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14E0" w14:textId="77777777" w:rsidR="00445347" w:rsidRDefault="00EE5D4E" w:rsidP="00445347">
      <w:r>
        <w:rPr>
          <w:noProof/>
        </w:rPr>
        <w:drawing>
          <wp:anchor distT="0" distB="0" distL="114300" distR="114300" simplePos="0" relativeHeight="251621888" behindDoc="0" locked="0" layoutInCell="1" allowOverlap="1" wp14:anchorId="265B7002" wp14:editId="5C088E85">
            <wp:simplePos x="0" y="0"/>
            <wp:positionH relativeFrom="column">
              <wp:posOffset>448471</wp:posOffset>
            </wp:positionH>
            <wp:positionV relativeFrom="paragraph">
              <wp:posOffset>-339725</wp:posOffset>
            </wp:positionV>
            <wp:extent cx="533400" cy="533400"/>
            <wp:effectExtent l="0" t="0" r="0" b="0"/>
            <wp:wrapNone/>
            <wp:docPr id="135" name="図 135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図 135" descr="é£å¨ ã¤ã©ã¹ãç´ æ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1" r="48424"/>
                    <a:stretch/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13C3388" wp14:editId="75DDE0DE">
                <wp:simplePos x="0" y="0"/>
                <wp:positionH relativeFrom="column">
                  <wp:posOffset>658789</wp:posOffset>
                </wp:positionH>
                <wp:positionV relativeFrom="paragraph">
                  <wp:posOffset>-368490</wp:posOffset>
                </wp:positionV>
                <wp:extent cx="5274734" cy="62611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734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C8F07" w14:textId="77777777" w:rsidR="00EF6811" w:rsidRPr="001601F2" w:rsidRDefault="00EF6811" w:rsidP="004453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萩セミナーハウス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食事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C3388" id="正方形/長方形 20" o:spid="_x0000_s1026" style="position:absolute;left:0;text-align:left;margin-left:51.85pt;margin-top:-29pt;width:415.35pt;height:49.3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" filled="f" stroked="f" strokeweight="2pt">
                <v:textbox>
                  <w:txbxContent>
                    <w:p w14:paraId="7DCC8F07" w14:textId="77777777" w:rsidR="00EF6811" w:rsidRPr="001601F2" w:rsidRDefault="00EF6811" w:rsidP="004453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160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萩セミナーハウス</w:t>
                      </w:r>
                      <w:r w:rsidRPr="00160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1601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食事メニュ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960" behindDoc="0" locked="0" layoutInCell="1" allowOverlap="1" wp14:anchorId="699F7609" wp14:editId="1241D154">
            <wp:simplePos x="0" y="0"/>
            <wp:positionH relativeFrom="column">
              <wp:posOffset>5535589</wp:posOffset>
            </wp:positionH>
            <wp:positionV relativeFrom="paragraph">
              <wp:posOffset>-368490</wp:posOffset>
            </wp:positionV>
            <wp:extent cx="552450" cy="571500"/>
            <wp:effectExtent l="0" t="0" r="0" b="0"/>
            <wp:wrapNone/>
            <wp:docPr id="136" name="図 136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図 136" descr="é£å¨ ã¤ã©ã¹ãç´ æ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3" b="51596"/>
                    <a:stretch/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5347">
        <w:rPr>
          <w:noProof/>
        </w:rPr>
        <w:drawing>
          <wp:anchor distT="0" distB="0" distL="114300" distR="114300" simplePos="0" relativeHeight="251619840" behindDoc="0" locked="0" layoutInCell="1" allowOverlap="1" wp14:anchorId="3DFA86E3" wp14:editId="5C32EF78">
            <wp:simplePos x="0" y="0"/>
            <wp:positionH relativeFrom="column">
              <wp:posOffset>2429510</wp:posOffset>
            </wp:positionH>
            <wp:positionV relativeFrom="paragraph">
              <wp:posOffset>196151</wp:posOffset>
            </wp:positionV>
            <wp:extent cx="1633855" cy="494030"/>
            <wp:effectExtent l="0" t="0" r="4445" b="1270"/>
            <wp:wrapNone/>
            <wp:docPr id="111" name="図 111" descr="https://3.bp.blogspot.com/-xmaHVIh8pg0/UzALIlF7QyI/AAAAAAAAeeo/BCBd4xPBnx4/s800/syokuji1_chou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xmaHVIh8pg0/UzALIlF7QyI/AAAAAAAAeeo/BCBd4xPBnx4/s800/syokuji1_chousyo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98"/>
        <w:gridCol w:w="2977"/>
        <w:gridCol w:w="5665"/>
      </w:tblGrid>
      <w:tr w:rsidR="00445347" w14:paraId="62F6F7C1" w14:textId="77777777" w:rsidTr="00445347">
        <w:tc>
          <w:tcPr>
            <w:tcW w:w="10740" w:type="dxa"/>
            <w:gridSpan w:val="3"/>
          </w:tcPr>
          <w:p w14:paraId="2CFA8C86" w14:textId="77777777" w:rsidR="00445347" w:rsidRDefault="00445347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09600" behindDoc="0" locked="0" layoutInCell="1" allowOverlap="1" wp14:anchorId="071390C4" wp14:editId="56100900">
                  <wp:simplePos x="0" y="0"/>
                  <wp:positionH relativeFrom="column">
                    <wp:posOffset>6212840</wp:posOffset>
                  </wp:positionH>
                  <wp:positionV relativeFrom="paragraph">
                    <wp:posOffset>30480</wp:posOffset>
                  </wp:positionV>
                  <wp:extent cx="397510" cy="386715"/>
                  <wp:effectExtent l="0" t="0" r="2540" b="0"/>
                  <wp:wrapNone/>
                  <wp:docPr id="4" name="図 4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1648" behindDoc="0" locked="0" layoutInCell="1" allowOverlap="1" wp14:anchorId="25467BB9" wp14:editId="77A02BE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5" name="図 5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EDBE88" w14:textId="77777777" w:rsidR="00445347" w:rsidRDefault="00445347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16768" behindDoc="1" locked="0" layoutInCell="1" allowOverlap="1" wp14:anchorId="10703BC9" wp14:editId="33989014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88383</wp:posOffset>
                  </wp:positionV>
                  <wp:extent cx="5884333" cy="694267"/>
                  <wp:effectExtent l="0" t="0" r="2540" b="0"/>
                  <wp:wrapNone/>
                  <wp:docPr id="19" name="図 19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334" cy="69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B336AF" w14:textId="77777777" w:rsidR="00445347" w:rsidRPr="00965259" w:rsidRDefault="00445347" w:rsidP="00D26F71">
            <w:pPr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E1FCFF5" wp14:editId="08281A2B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-1482</wp:posOffset>
                      </wp:positionV>
                      <wp:extent cx="5731510" cy="58420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151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13FB4" w14:textId="77777777" w:rsidR="00EF6811" w:rsidRPr="00945CB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・朝食は、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Ａ洋食」か「Ｂ和食」</w:t>
                                  </w: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どちらかをお選びいただけます。</w:t>
                                  </w:r>
                                </w:p>
                                <w:p w14:paraId="61F5976F" w14:textId="77777777" w:rsidR="00EF6811" w:rsidRPr="00945CB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45C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・お食事のご注文は、１団体様で１つのメニュー（同じメニュー）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FCFF5" id="正方形/長方形 13" o:spid="_x0000_s1027" style="position:absolute;left:0;text-align:left;margin-left:58.45pt;margin-top:-.1pt;width:451.3pt;height:4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HeYg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" filled="f" stroked="f" strokeweight="2pt">
                      <v:textbox>
                        <w:txbxContent>
                          <w:p w14:paraId="03013FB4" w14:textId="77777777" w:rsidR="00EF6811" w:rsidRPr="00945CB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朝食は、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洋食」か「Ｂ和食」</w:t>
                            </w: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どちらかをお選びいただけます。</w:t>
                            </w:r>
                          </w:p>
                          <w:p w14:paraId="61F5976F" w14:textId="77777777" w:rsidR="00EF6811" w:rsidRPr="00945CB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45C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お食事のご注文は、１団体様で１つのメニュー（同じメニュー）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07552" behindDoc="0" locked="0" layoutInCell="1" allowOverlap="1" wp14:anchorId="674D55D3" wp14:editId="0DBC6592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728</wp:posOffset>
                  </wp:positionV>
                  <wp:extent cx="651933" cy="548779"/>
                  <wp:effectExtent l="0" t="0" r="0" b="3810"/>
                  <wp:wrapNone/>
                  <wp:docPr id="3" name="図 3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651933" cy="54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591CC" w14:textId="77777777" w:rsidR="00445347" w:rsidRPr="00912AE2" w:rsidRDefault="00445347" w:rsidP="00D26F71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</w:p>
        </w:tc>
      </w:tr>
      <w:tr w:rsidR="00445347" w14:paraId="3EA4C1B2" w14:textId="77777777" w:rsidTr="00BB4BA5">
        <w:trPr>
          <w:trHeight w:val="368"/>
        </w:trPr>
        <w:tc>
          <w:tcPr>
            <w:tcW w:w="2098" w:type="dxa"/>
          </w:tcPr>
          <w:p w14:paraId="378B8D3E" w14:textId="77777777" w:rsidR="00445347" w:rsidRPr="00BB4BA5" w:rsidRDefault="00445347" w:rsidP="00D26F71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B64D19" w14:textId="77777777" w:rsidR="00445347" w:rsidRPr="005C07BA" w:rsidRDefault="00BB4BA5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6F9B59F" wp14:editId="23177FA5">
                      <wp:simplePos x="0" y="0"/>
                      <wp:positionH relativeFrom="column">
                        <wp:posOffset>-23191</wp:posOffset>
                      </wp:positionH>
                      <wp:positionV relativeFrom="paragraph">
                        <wp:posOffset>188595</wp:posOffset>
                      </wp:positionV>
                      <wp:extent cx="1896110" cy="1667510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10" cy="16675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434624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＞</w:t>
                                  </w:r>
                                </w:p>
                                <w:p w14:paraId="64E697B6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ロールパン</w:t>
                                  </w:r>
                                </w:p>
                                <w:p w14:paraId="7D5709A4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ウィンナー</w:t>
                                  </w:r>
                                </w:p>
                                <w:p w14:paraId="0F19C155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野菜</w:t>
                                  </w:r>
                                </w:p>
                                <w:p w14:paraId="6A1A8AF4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スクランブルエッグ</w:t>
                                  </w:r>
                                </w:p>
                                <w:p w14:paraId="1751B1DF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ジュースもしくは</w:t>
                                  </w:r>
                                </w:p>
                                <w:p w14:paraId="34217BD3" w14:textId="77777777" w:rsidR="00EF6811" w:rsidRPr="00170BDC" w:rsidRDefault="00EF6811" w:rsidP="00445347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スープを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9B59F" id="正方形/長方形 44" o:spid="_x0000_s1028" style="position:absolute;left:0;text-align:left;margin-left:-1.85pt;margin-top:14.85pt;width:149.3pt;height:13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" filled="f" stroked="f" strokeweight="2pt">
                      <v:textbox>
                        <w:txbxContent>
                          <w:p w14:paraId="39434624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＞</w:t>
                            </w:r>
                          </w:p>
                          <w:p w14:paraId="64E697B6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ロールパン</w:t>
                            </w:r>
                          </w:p>
                          <w:p w14:paraId="7D5709A4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ウィンナー</w:t>
                            </w:r>
                          </w:p>
                          <w:p w14:paraId="0F19C155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野菜</w:t>
                            </w:r>
                          </w:p>
                          <w:p w14:paraId="6A1A8AF4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スクランブルエッグ</w:t>
                            </w:r>
                          </w:p>
                          <w:p w14:paraId="1751B1DF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ジュースもしくは</w:t>
                            </w:r>
                          </w:p>
                          <w:p w14:paraId="34217BD3" w14:textId="77777777" w:rsidR="00EF6811" w:rsidRPr="00170BDC" w:rsidRDefault="00EF6811" w:rsidP="00445347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ープを選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65" w:type="dxa"/>
          </w:tcPr>
          <w:p w14:paraId="0FB8C686" w14:textId="77777777" w:rsidR="00445347" w:rsidRPr="00965259" w:rsidRDefault="00445347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3253C6" w14:paraId="3BC0640F" w14:textId="77777777" w:rsidTr="00445347">
        <w:trPr>
          <w:trHeight w:val="2179"/>
        </w:trPr>
        <w:tc>
          <w:tcPr>
            <w:tcW w:w="2098" w:type="dxa"/>
          </w:tcPr>
          <w:p w14:paraId="51A79A49" w14:textId="77777777"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848ABF" wp14:editId="56B5DAA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61621</wp:posOffset>
                      </wp:positionV>
                      <wp:extent cx="1311910" cy="1108710"/>
                      <wp:effectExtent l="0" t="0" r="0" b="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110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6672E" w14:textId="77777777"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A＞</w:t>
                                  </w:r>
                                </w:p>
                                <w:p w14:paraId="39D1493F" w14:textId="77777777"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ライト朝食</w:t>
                                  </w:r>
                                </w:p>
                                <w:p w14:paraId="2CF3C157" w14:textId="77777777"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（パン）</w:t>
                                  </w:r>
                                </w:p>
                                <w:p w14:paraId="1E4CFD13" w14:textId="19DD31F3" w:rsidR="00EF6811" w:rsidRPr="00170BDC" w:rsidRDefault="006A4494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521DF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EF6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48ABF" id="正方形/長方形 43" o:spid="_x0000_s1029" style="position:absolute;left:0;text-align:left;margin-left:-6pt;margin-top:12.75pt;width:103.3pt;height:8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" filled="f" stroked="f" strokeweight="2pt">
                      <v:textbox>
                        <w:txbxContent>
                          <w:p w14:paraId="7BA6672E" w14:textId="77777777"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A＞</w:t>
                            </w:r>
                          </w:p>
                          <w:p w14:paraId="39D1493F" w14:textId="77777777"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ライト朝食</w:t>
                            </w:r>
                          </w:p>
                          <w:p w14:paraId="2CF3C157" w14:textId="77777777"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パン）</w:t>
                            </w:r>
                          </w:p>
                          <w:p w14:paraId="1E4CFD13" w14:textId="19DD31F3" w:rsidR="00EF6811" w:rsidRPr="00170BDC" w:rsidRDefault="006A4494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</w:t>
                            </w:r>
                            <w:r w:rsidR="00521D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="00EF68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</w:tcPr>
          <w:p w14:paraId="25D6CD72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B420CE2" wp14:editId="78341774">
                      <wp:simplePos x="0" y="0"/>
                      <wp:positionH relativeFrom="column">
                        <wp:posOffset>1708311</wp:posOffset>
                      </wp:positionH>
                      <wp:positionV relativeFrom="paragraph">
                        <wp:posOffset>16510</wp:posOffset>
                      </wp:positionV>
                      <wp:extent cx="1043305" cy="344805"/>
                      <wp:effectExtent l="0" t="0" r="0" b="0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B734E" w14:textId="77777777" w:rsidR="00EF6811" w:rsidRPr="003253C6" w:rsidRDefault="00EF6811" w:rsidP="003253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3253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（A）洋　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420CE2" id="正方形/長方形 81" o:spid="_x0000_s1030" style="position:absolute;left:0;text-align:left;margin-left:134.5pt;margin-top:1.3pt;width:82.15pt;height:27.1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" filled="f" stroked="f" strokeweight="2pt">
                      <v:textbox>
                        <w:txbxContent>
                          <w:p w14:paraId="264B734E" w14:textId="77777777" w:rsidR="00EF6811" w:rsidRPr="003253C6" w:rsidRDefault="00EF6811" w:rsidP="003253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25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A）洋　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4499C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D8AC2F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5237A0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2CE9F1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177CD8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1D5073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65" w:type="dxa"/>
            <w:vMerge w:val="restart"/>
          </w:tcPr>
          <w:p w14:paraId="7CA4077E" w14:textId="77777777" w:rsidR="003253C6" w:rsidRPr="005A49BE" w:rsidRDefault="00D7291E" w:rsidP="00D26F71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35200" behindDoc="0" locked="0" layoutInCell="1" allowOverlap="1" wp14:anchorId="3A2FDD86" wp14:editId="2C3E6163">
                  <wp:simplePos x="0" y="0"/>
                  <wp:positionH relativeFrom="column">
                    <wp:posOffset>843534</wp:posOffset>
                  </wp:positionH>
                  <wp:positionV relativeFrom="paragraph">
                    <wp:posOffset>69139</wp:posOffset>
                  </wp:positionV>
                  <wp:extent cx="2634602" cy="1480838"/>
                  <wp:effectExtent l="0" t="0" r="0" b="5080"/>
                  <wp:wrapNone/>
                  <wp:docPr id="55" name="図 55" descr="E:\★食事メニュー用写真2020\P315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★食事メニュー用写真2020\P315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168" cy="148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3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F1DBE09" wp14:editId="702ACD2E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737521</wp:posOffset>
                      </wp:positionV>
                      <wp:extent cx="1043305" cy="344805"/>
                      <wp:effectExtent l="0" t="0" r="0" b="0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59AE2A" w14:textId="77777777" w:rsidR="00EF6811" w:rsidRPr="003253C6" w:rsidRDefault="00EF6811" w:rsidP="003253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3253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（B）和　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1DBE09" id="正方形/長方形 85" o:spid="_x0000_s1031" style="position:absolute;left:0;text-align:left;margin-left:185.25pt;margin-top:136.8pt;width:82.15pt;height:27.1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" filled="f" stroked="f" strokeweight="2pt">
                      <v:textbox>
                        <w:txbxContent>
                          <w:p w14:paraId="2559AE2A" w14:textId="77777777" w:rsidR="00EF6811" w:rsidRPr="003253C6" w:rsidRDefault="00EF6811" w:rsidP="003253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25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B）和　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53C6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65920" behindDoc="0" locked="0" layoutInCell="1" allowOverlap="1" wp14:anchorId="50FE523F" wp14:editId="4CE09D7D">
                  <wp:simplePos x="0" y="0"/>
                  <wp:positionH relativeFrom="column">
                    <wp:posOffset>-34026</wp:posOffset>
                  </wp:positionH>
                  <wp:positionV relativeFrom="paragraph">
                    <wp:posOffset>1996440</wp:posOffset>
                  </wp:positionV>
                  <wp:extent cx="3070860" cy="1725930"/>
                  <wp:effectExtent l="0" t="0" r="0" b="7620"/>
                  <wp:wrapNone/>
                  <wp:docPr id="74" name="図 74" descr="E:\★食事メニュー用写真2020\P315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★食事メニュー用写真2020\P315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53C6" w14:paraId="18ABD7F9" w14:textId="77777777" w:rsidTr="00445347">
        <w:trPr>
          <w:trHeight w:val="3397"/>
        </w:trPr>
        <w:tc>
          <w:tcPr>
            <w:tcW w:w="2098" w:type="dxa"/>
          </w:tcPr>
          <w:p w14:paraId="5ECB73E1" w14:textId="77777777"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67135C" wp14:editId="11E3440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37515</wp:posOffset>
                      </wp:positionV>
                      <wp:extent cx="1311910" cy="1108710"/>
                      <wp:effectExtent l="0" t="0" r="0" b="0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11087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48EC6E" w14:textId="77777777"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B＞</w:t>
                                  </w:r>
                                </w:p>
                                <w:p w14:paraId="62A2FF37" w14:textId="77777777" w:rsidR="00EF6811" w:rsidRPr="00170BDC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朝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p>
                                <w:p w14:paraId="2225D738" w14:textId="77777777" w:rsidR="00EF6811" w:rsidRDefault="00EF6811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（和食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14:paraId="20BE4AF3" w14:textId="1B402BD6" w:rsidR="00EF6811" w:rsidRPr="00170BDC" w:rsidRDefault="00521DF3" w:rsidP="0044534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  <w:r w:rsidR="00EF6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7135C" id="正方形/長方形 82" o:spid="_x0000_s1032" style="position:absolute;left:0;text-align:left;margin-left:-4.55pt;margin-top:34.45pt;width:103.3pt;height:8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" filled="f" stroked="f" strokeweight="2pt">
                      <v:textbox>
                        <w:txbxContent>
                          <w:p w14:paraId="2248EC6E" w14:textId="77777777"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B＞</w:t>
                            </w:r>
                          </w:p>
                          <w:p w14:paraId="62A2FF37" w14:textId="77777777" w:rsidR="00EF6811" w:rsidRPr="00170BDC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食</w:t>
                            </w:r>
                          </w:p>
                          <w:p w14:paraId="2225D738" w14:textId="77777777" w:rsidR="00EF6811" w:rsidRDefault="00EF6811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和食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0BE4AF3" w14:textId="1B402BD6" w:rsidR="00EF6811" w:rsidRPr="00170BDC" w:rsidRDefault="00521DF3" w:rsidP="0044534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0</w:t>
                            </w:r>
                            <w:r w:rsidR="00EF68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29762D" w14:textId="77777777" w:rsidR="003253C6" w:rsidRDefault="003253C6" w:rsidP="00D26F71">
            <w:pP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  <w:p w14:paraId="57A7645A" w14:textId="77777777" w:rsidR="003253C6" w:rsidRPr="00965259" w:rsidRDefault="003253C6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C1BFE3" w14:textId="77777777" w:rsidR="003253C6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05085C" wp14:editId="2E82040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601</wp:posOffset>
                      </wp:positionV>
                      <wp:extent cx="1676400" cy="2218055"/>
                      <wp:effectExtent l="0" t="0" r="0" b="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2218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EAE8D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＞</w:t>
                                  </w:r>
                                </w:p>
                                <w:p w14:paraId="72AB2AFD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ごはん</w:t>
                                  </w:r>
                                </w:p>
                                <w:p w14:paraId="2B9D2EF6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みそ汁</w:t>
                                  </w:r>
                                </w:p>
                                <w:p w14:paraId="481F615E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野菜</w:t>
                                  </w:r>
                                </w:p>
                                <w:p w14:paraId="76E7305B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焼き魚</w:t>
                                  </w:r>
                                </w:p>
                                <w:p w14:paraId="1E3711C4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玉子焼き</w:t>
                                  </w:r>
                                </w:p>
                                <w:p w14:paraId="41B145AC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煮物</w:t>
                                  </w:r>
                                </w:p>
                                <w:p w14:paraId="48CABD89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のり（ふりかけ）</w:t>
                                  </w:r>
                                </w:p>
                                <w:p w14:paraId="24D619BF" w14:textId="77777777" w:rsidR="00EF6811" w:rsidRPr="00170BDC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5085C" id="正方形/長方形 45" o:spid="_x0000_s1033" style="position:absolute;left:0;text-align:left;margin-left:-2.7pt;margin-top:-.15pt;width:132pt;height:17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" filled="f" stroked="f" strokeweight="2pt">
                      <v:textbox>
                        <w:txbxContent>
                          <w:p w14:paraId="2FEEAE8D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＞</w:t>
                            </w:r>
                          </w:p>
                          <w:p w14:paraId="72AB2AFD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ごはん</w:t>
                            </w:r>
                          </w:p>
                          <w:p w14:paraId="2B9D2EF6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みそ汁</w:t>
                            </w:r>
                          </w:p>
                          <w:p w14:paraId="481F615E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野菜</w:t>
                            </w:r>
                          </w:p>
                          <w:p w14:paraId="76E7305B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焼き魚</w:t>
                            </w:r>
                          </w:p>
                          <w:p w14:paraId="1E3711C4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玉子焼き</w:t>
                            </w:r>
                          </w:p>
                          <w:p w14:paraId="41B145AC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煮物</w:t>
                            </w:r>
                          </w:p>
                          <w:p w14:paraId="48CABD89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のり（ふりかけ）</w:t>
                            </w:r>
                          </w:p>
                          <w:p w14:paraId="24D619BF" w14:textId="77777777" w:rsidR="00EF6811" w:rsidRPr="00170BDC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EB5695" w14:textId="77777777" w:rsidR="003253C6" w:rsidRPr="00B54747" w:rsidRDefault="003253C6" w:rsidP="00D26F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657A47" w14:textId="77777777"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14:paraId="4510E210" w14:textId="77777777"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14:paraId="33BD6BC9" w14:textId="77777777"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14:paraId="04DCCE0C" w14:textId="77777777"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14:paraId="25D9558A" w14:textId="77777777" w:rsidR="003253C6" w:rsidRDefault="003253C6" w:rsidP="00D26F71">
            <w:pPr>
              <w:rPr>
                <w:rFonts w:asciiTheme="majorEastAsia" w:eastAsiaTheme="majorEastAsia" w:hAnsiTheme="majorEastAsia"/>
              </w:rPr>
            </w:pPr>
          </w:p>
          <w:p w14:paraId="1DB344EF" w14:textId="77777777" w:rsidR="003253C6" w:rsidRPr="00965259" w:rsidRDefault="003253C6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6A36B1" wp14:editId="60B14A4C">
                      <wp:simplePos x="0" y="0"/>
                      <wp:positionH relativeFrom="column">
                        <wp:posOffset>216061</wp:posOffset>
                      </wp:positionH>
                      <wp:positionV relativeFrom="paragraph">
                        <wp:posOffset>510540</wp:posOffset>
                      </wp:positionV>
                      <wp:extent cx="4913194" cy="1097280"/>
                      <wp:effectExtent l="0" t="0" r="0" b="0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194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AB9B46" w14:textId="77777777" w:rsidR="00EF6811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たくさんの量を食べたい方には、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Ｂ朝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4</w:t>
                                  </w:r>
                                  <w:r w:rsidR="00FA35F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0円）のメニューに、</w:t>
                                  </w:r>
                                </w:p>
                                <w:p w14:paraId="6F70999A" w14:textId="77777777" w:rsidR="00EF6811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もう</w:t>
                                  </w:r>
                                  <w:r w:rsidRPr="00170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品プラスのボリュームアップメニューをご用意することができます。</w:t>
                                  </w:r>
                                </w:p>
                                <w:p w14:paraId="4DC1AC98" w14:textId="77777777" w:rsidR="00EF6811" w:rsidRPr="00445347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要望の方は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A36B1" id="正方形/長方形 69" o:spid="_x0000_s1034" style="position:absolute;left:0;text-align:left;margin-left:17pt;margin-top:40.2pt;width:386.85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" filled="f" stroked="f" strokeweight="2pt">
                      <v:textbox>
                        <w:txbxContent>
                          <w:p w14:paraId="41AB9B46" w14:textId="77777777" w:rsidR="00EF6811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量を食べたい方には、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Ｂ朝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4</w:t>
                            </w:r>
                            <w:r w:rsidR="00FA35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円）のメニューに、</w:t>
                            </w:r>
                          </w:p>
                          <w:p w14:paraId="6F70999A" w14:textId="77777777" w:rsidR="00EF6811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う</w:t>
                            </w:r>
                            <w:r w:rsidRPr="0017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品プラスのボリュームアップメニューをご用意することができます。</w:t>
                            </w:r>
                          </w:p>
                          <w:p w14:paraId="4DC1AC98" w14:textId="77777777" w:rsidR="00EF6811" w:rsidRPr="00445347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要望の方は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65" w:type="dxa"/>
            <w:vMerge/>
          </w:tcPr>
          <w:p w14:paraId="01684857" w14:textId="77777777" w:rsidR="003253C6" w:rsidRDefault="003253C6" w:rsidP="00D26F71"/>
        </w:tc>
      </w:tr>
      <w:tr w:rsidR="00445347" w14:paraId="295E85AD" w14:textId="77777777" w:rsidTr="00445347">
        <w:trPr>
          <w:trHeight w:val="1546"/>
        </w:trPr>
        <w:tc>
          <w:tcPr>
            <w:tcW w:w="2098" w:type="dxa"/>
          </w:tcPr>
          <w:p w14:paraId="13891EF0" w14:textId="77777777" w:rsidR="00445347" w:rsidRDefault="00B15FB7"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74004084" wp14:editId="0186A165">
                  <wp:simplePos x="0" y="0"/>
                  <wp:positionH relativeFrom="column">
                    <wp:posOffset>-19421</wp:posOffset>
                  </wp:positionH>
                  <wp:positionV relativeFrom="paragraph">
                    <wp:posOffset>222250</wp:posOffset>
                  </wp:positionV>
                  <wp:extent cx="1250830" cy="566783"/>
                  <wp:effectExtent l="0" t="0" r="6985" b="5080"/>
                  <wp:wrapNone/>
                  <wp:docPr id="52" name="図 52" descr="「チェック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チェック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7" t="31049" r="11694" b="33871"/>
                          <a:stretch/>
                        </pic:blipFill>
                        <pic:spPr bwMode="auto">
                          <a:xfrm>
                            <a:off x="0" y="0"/>
                            <a:ext cx="1250830" cy="56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2" w:type="dxa"/>
            <w:gridSpan w:val="2"/>
          </w:tcPr>
          <w:p w14:paraId="0E749400" w14:textId="77777777" w:rsidR="00445347" w:rsidRDefault="00445347"/>
        </w:tc>
      </w:tr>
    </w:tbl>
    <w:p w14:paraId="2A3B0C7D" w14:textId="77777777" w:rsidR="00445347" w:rsidRDefault="00445347"/>
    <w:p w14:paraId="365ACFF2" w14:textId="2564DF70" w:rsidR="00357570" w:rsidRDefault="00357570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445347" w14:paraId="3B05D91D" w14:textId="77777777" w:rsidTr="00D26F71">
        <w:tc>
          <w:tcPr>
            <w:tcW w:w="10740" w:type="dxa"/>
            <w:gridSpan w:val="2"/>
          </w:tcPr>
          <w:p w14:paraId="54E83F68" w14:textId="77777777" w:rsidR="00445347" w:rsidRDefault="00F8104C">
            <w:r w:rsidRPr="00F8104C"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52F62821" wp14:editId="3E2F00CC">
                  <wp:simplePos x="0" y="0"/>
                  <wp:positionH relativeFrom="column">
                    <wp:posOffset>6265545</wp:posOffset>
                  </wp:positionH>
                  <wp:positionV relativeFrom="paragraph">
                    <wp:posOffset>34290</wp:posOffset>
                  </wp:positionV>
                  <wp:extent cx="397510" cy="386715"/>
                  <wp:effectExtent l="0" t="0" r="2540" b="0"/>
                  <wp:wrapNone/>
                  <wp:docPr id="14" name="図 14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04C"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4B172340" wp14:editId="7EB4352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6499</wp:posOffset>
                  </wp:positionV>
                  <wp:extent cx="397510" cy="386715"/>
                  <wp:effectExtent l="0" t="0" r="2540" b="0"/>
                  <wp:wrapNone/>
                  <wp:docPr id="11" name="図 11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347"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6BBD0605" wp14:editId="42BB06FE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-7620</wp:posOffset>
                  </wp:positionV>
                  <wp:extent cx="1938655" cy="537845"/>
                  <wp:effectExtent l="0" t="0" r="4445" b="0"/>
                  <wp:wrapNone/>
                  <wp:docPr id="8" name="図 8" descr="https://3.bp.blogspot.com/-kJkkYtxmvps/UzALJaU5xkI/AAAAAAAAefI/k0F3lNi8Ocg/s800/syokuji3_chusyok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.bp.blogspot.com/-kJkkYtxmvps/UzALJaU5xkI/AAAAAAAAefI/k0F3lNi8Ocg/s800/syokuji3_chusyok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D55BAF" w14:textId="77777777" w:rsidR="00445347" w:rsidRDefault="00445347">
            <w:r w:rsidRPr="004453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5FA034C" wp14:editId="035A855E">
                      <wp:simplePos x="0" y="0"/>
                      <wp:positionH relativeFrom="column">
                        <wp:posOffset>2357451</wp:posOffset>
                      </wp:positionH>
                      <wp:positionV relativeFrom="paragraph">
                        <wp:posOffset>202565</wp:posOffset>
                      </wp:positionV>
                      <wp:extent cx="1616710" cy="49911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710" cy="499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C7508E" w14:textId="388696CC" w:rsidR="00EF6811" w:rsidRPr="00912AE2" w:rsidRDefault="00521DF3" w:rsidP="00445347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8"/>
                                      <w:szCs w:val="48"/>
                                    </w:rPr>
                                    <w:t>70</w:t>
                                  </w:r>
                                  <w:r w:rsidR="00EF681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8"/>
                                      <w:szCs w:val="4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A034C" id="正方形/長方形 12" o:spid="_x0000_s1035" style="position:absolute;left:0;text-align:left;margin-left:185.65pt;margin-top:15.95pt;width:127.3pt;height:39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" filled="f" stroked="f" strokeweight="2pt">
                      <v:textbox>
                        <w:txbxContent>
                          <w:p w14:paraId="1EC7508E" w14:textId="388696CC" w:rsidR="00EF6811" w:rsidRPr="00912AE2" w:rsidRDefault="00521DF3" w:rsidP="0044534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70</w:t>
                            </w:r>
                            <w:r w:rsidR="00EF6811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2B3FC9" w14:textId="77777777" w:rsidR="00445347" w:rsidRDefault="00445347"/>
          <w:p w14:paraId="263ADB90" w14:textId="4A881282" w:rsidR="00445347" w:rsidRDefault="0044534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396E1B" wp14:editId="0C7C26A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8114</wp:posOffset>
                      </wp:positionV>
                      <wp:extent cx="3124862" cy="1073426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862" cy="1073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0B3E7" w14:textId="4467D9CE"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</w:t>
                                  </w:r>
                                  <w:r w:rsidR="00F9079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１</w:t>
                                  </w: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＞</w:t>
                                  </w:r>
                                </w:p>
                                <w:p w14:paraId="38B25240" w14:textId="77777777"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弁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</w:t>
                                  </w: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萩市内の弁当屋さんの弁当を提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2C0A36F9" w14:textId="77777777"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汁　物　※食堂をご利用のみ提供</w:t>
                                  </w:r>
                                </w:p>
                                <w:p w14:paraId="1EEBB125" w14:textId="77777777" w:rsidR="00EF6811" w:rsidRPr="00445347" w:rsidRDefault="00EF6811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　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96E1B" id="正方形/長方形 10" o:spid="_x0000_s1036" style="position:absolute;left:0;text-align:left;margin-left:.95pt;margin-top:13.25pt;width:246.05pt;height:8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" filled="f" stroked="f" strokeweight="2pt">
                      <v:textbox>
                        <w:txbxContent>
                          <w:p w14:paraId="0270B3E7" w14:textId="4467D9CE"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</w:t>
                            </w:r>
                            <w:r w:rsidR="00F907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14:paraId="38B25240" w14:textId="77777777"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弁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萩市内の弁当屋さんの弁当を提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2C0A36F9" w14:textId="77777777"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汁　物　※食堂をご利用のみ提供</w:t>
                            </w:r>
                          </w:p>
                          <w:p w14:paraId="1EEBB125" w14:textId="77777777" w:rsidR="00EF6811" w:rsidRPr="00445347" w:rsidRDefault="00EF6811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　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5347" w14:paraId="5ADE6EB1" w14:textId="77777777" w:rsidTr="00EE5D4E">
        <w:trPr>
          <w:trHeight w:val="3078"/>
        </w:trPr>
        <w:tc>
          <w:tcPr>
            <w:tcW w:w="5070" w:type="dxa"/>
          </w:tcPr>
          <w:p w14:paraId="6A66F10B" w14:textId="2F3AD3C9" w:rsidR="00445347" w:rsidRDefault="00445347"/>
          <w:p w14:paraId="0A3A2617" w14:textId="77777777" w:rsidR="00445347" w:rsidRDefault="00445347"/>
          <w:p w14:paraId="73D3F3D4" w14:textId="77777777" w:rsidR="00445347" w:rsidRDefault="00445347"/>
          <w:p w14:paraId="253E040D" w14:textId="4E5E8BA3" w:rsidR="00445347" w:rsidRDefault="00EE5D4E">
            <w:r w:rsidRPr="00445347"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34F3CAC0" wp14:editId="5C437F29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47464</wp:posOffset>
                  </wp:positionV>
                  <wp:extent cx="508635" cy="428625"/>
                  <wp:effectExtent l="0" t="0" r="5715" b="9525"/>
                  <wp:wrapNone/>
                  <wp:docPr id="1" name="図 1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5086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2E4043" w14:textId="379B708C" w:rsidR="00445347" w:rsidRDefault="00664F45">
            <w:r w:rsidRPr="000616D2">
              <w:rPr>
                <w:rFonts w:ascii="HG丸ｺﾞｼｯｸM-PRO" w:eastAsia="HG丸ｺﾞｼｯｸM-PRO" w:hAnsi="HG丸ｺﾞｼｯｸM-PRO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6FCAE7" wp14:editId="09DF905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0175</wp:posOffset>
                      </wp:positionV>
                      <wp:extent cx="2988310" cy="863600"/>
                      <wp:effectExtent l="0" t="0" r="0" b="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31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8B1C56" w14:textId="77777777" w:rsidR="00EF6811" w:rsidRPr="000616D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客さま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ニーズに合わせて、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希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の値段のお弁当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をご用意することができます。</w:t>
                                  </w:r>
                                </w:p>
                                <w:p w14:paraId="50CAB66E" w14:textId="77777777" w:rsidR="00EF6811" w:rsidRPr="000616D2" w:rsidRDefault="00EF681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気軽に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FCAE7" id="正方形/長方形 61" o:spid="_x0000_s1037" style="position:absolute;left:0;text-align:left;margin-left:2.55pt;margin-top:10.25pt;width:235.3pt;height:6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" filled="f" stroked="f" strokeweight="2pt">
                      <v:textbox>
                        <w:txbxContent>
                          <w:p w14:paraId="018B1C56" w14:textId="77777777" w:rsidR="00EF6811" w:rsidRPr="000616D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客さま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ニーズに合わせて、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値段のお弁当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ご用意することができます。</w:t>
                            </w:r>
                          </w:p>
                          <w:p w14:paraId="50CAB66E" w14:textId="77777777" w:rsidR="00EF6811" w:rsidRPr="000616D2" w:rsidRDefault="00EF681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気軽に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5D4E" w:rsidRPr="000616D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1" locked="0" layoutInCell="1" allowOverlap="1" wp14:anchorId="6A990459" wp14:editId="5788AB64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7309</wp:posOffset>
                  </wp:positionV>
                  <wp:extent cx="3089910" cy="939800"/>
                  <wp:effectExtent l="0" t="0" r="0" b="0"/>
                  <wp:wrapNone/>
                  <wp:docPr id="9" name="図 9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642681" w14:textId="77777777" w:rsidR="00445347" w:rsidRDefault="00445347"/>
          <w:p w14:paraId="3125E660" w14:textId="77777777" w:rsidR="00445347" w:rsidRDefault="00445347"/>
          <w:p w14:paraId="1603BD9B" w14:textId="77777777" w:rsidR="00445347" w:rsidRDefault="00445347"/>
        </w:tc>
        <w:tc>
          <w:tcPr>
            <w:tcW w:w="5670" w:type="dxa"/>
          </w:tcPr>
          <w:p w14:paraId="288D96C9" w14:textId="1C1FD45E" w:rsidR="00445347" w:rsidRPr="005A49BE" w:rsidRDefault="00664F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45347"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5F35DCA3" wp14:editId="0174C058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732790</wp:posOffset>
                  </wp:positionV>
                  <wp:extent cx="508635" cy="428625"/>
                  <wp:effectExtent l="0" t="0" r="5715" b="9525"/>
                  <wp:wrapNone/>
                  <wp:docPr id="224276209" name="図 224276209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5086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6D2">
              <w:rPr>
                <w:rFonts w:ascii="HG丸ｺﾞｼｯｸM-PRO" w:eastAsia="HG丸ｺﾞｼｯｸM-PRO" w:hAnsi="HG丸ｺﾞｼｯｸM-PRO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C4F9ECB" wp14:editId="6006994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44575</wp:posOffset>
                      </wp:positionV>
                      <wp:extent cx="2988310" cy="863600"/>
                      <wp:effectExtent l="0" t="0" r="0" b="0"/>
                      <wp:wrapNone/>
                      <wp:docPr id="850539989" name="正方形/長方形 850539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31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2415D" w14:textId="76B877B4" w:rsidR="00664F45" w:rsidRPr="000616D2" w:rsidRDefault="00BD5D51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事前にご相談いただければ他の料理も</w:t>
                                  </w:r>
                                  <w:r w:rsidR="00664F45"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用意することができます。</w:t>
                                  </w:r>
                                </w:p>
                                <w:p w14:paraId="00F25B77" w14:textId="77777777" w:rsidR="00664F45" w:rsidRPr="000616D2" w:rsidRDefault="00664F45" w:rsidP="004453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気軽に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F9ECB" id="正方形/長方形 850539989" o:spid="_x0000_s1038" style="position:absolute;left:0;text-align:left;margin-left:20.3pt;margin-top:82.25pt;width:235.3pt;height:6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" filled="f" stroked="f" strokeweight="2pt">
                      <v:textbox>
                        <w:txbxContent>
                          <w:p w14:paraId="16E2415D" w14:textId="76B877B4" w:rsidR="00664F45" w:rsidRPr="000616D2" w:rsidRDefault="00BD5D51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前にご相談いただければ他の料理も</w:t>
                            </w:r>
                            <w:r w:rsidR="00664F45"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用意することができます。</w:t>
                            </w:r>
                          </w:p>
                          <w:p w14:paraId="00F25B77" w14:textId="77777777" w:rsidR="00664F45" w:rsidRPr="000616D2" w:rsidRDefault="00664F45" w:rsidP="004453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気軽に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16D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1" locked="0" layoutInCell="1" allowOverlap="1" wp14:anchorId="126B7DD4" wp14:editId="69082C2B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991235</wp:posOffset>
                  </wp:positionV>
                  <wp:extent cx="3089910" cy="939800"/>
                  <wp:effectExtent l="0" t="0" r="0" b="0"/>
                  <wp:wrapNone/>
                  <wp:docPr id="93156529" name="図 93156529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79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CAFFD3F" wp14:editId="1992C4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0010</wp:posOffset>
                      </wp:positionV>
                      <wp:extent cx="3124862" cy="923925"/>
                      <wp:effectExtent l="0" t="0" r="0" b="0"/>
                      <wp:wrapNone/>
                      <wp:docPr id="1554334076" name="正方形/長方形 1554334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862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8FCE7" w14:textId="20BE43A6" w:rsidR="00F9079A" w:rsidRPr="00445347" w:rsidRDefault="00F9079A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＜メニュ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２</w:t>
                                  </w: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＞</w:t>
                                  </w:r>
                                </w:p>
                                <w:p w14:paraId="01EFB493" w14:textId="03EF6A5B" w:rsidR="00F9079A" w:rsidRPr="00445347" w:rsidRDefault="00F9079A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カレーライス</w:t>
                                  </w:r>
                                  <w:r w:rsidR="00BD5D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等</w:t>
                                  </w:r>
                                </w:p>
                                <w:p w14:paraId="63EF12BD" w14:textId="77777777" w:rsidR="00F9079A" w:rsidRPr="00445347" w:rsidRDefault="00F9079A" w:rsidP="00445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45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■お　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FFD3F" id="正方形/長方形 1554334076" o:spid="_x0000_s1039" style="position:absolute;left:0;text-align:left;margin-left:0;margin-top:-6.3pt;width:246.05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" filled="f" stroked="f" strokeweight="2pt">
                      <v:textbox>
                        <w:txbxContent>
                          <w:p w14:paraId="1CC8FCE7" w14:textId="20BE43A6" w:rsidR="00F9079A" w:rsidRPr="00445347" w:rsidRDefault="00F9079A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メニュ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14:paraId="01EFB493" w14:textId="03EF6A5B" w:rsidR="00F9079A" w:rsidRPr="00445347" w:rsidRDefault="00F9079A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レーライス</w:t>
                            </w:r>
                            <w:r w:rsidR="00BD5D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</w:t>
                            </w:r>
                          </w:p>
                          <w:p w14:paraId="63EF12BD" w14:textId="77777777" w:rsidR="00F9079A" w:rsidRPr="00445347" w:rsidRDefault="00F9079A" w:rsidP="0044534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453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お　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24955B1" w14:textId="77777777" w:rsidR="00F8104C" w:rsidRDefault="00F8104C"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488CFAF4" wp14:editId="509F037F">
            <wp:simplePos x="0" y="0"/>
            <wp:positionH relativeFrom="column">
              <wp:posOffset>2163611</wp:posOffset>
            </wp:positionH>
            <wp:positionV relativeFrom="paragraph">
              <wp:posOffset>214630</wp:posOffset>
            </wp:positionV>
            <wp:extent cx="2023110" cy="548005"/>
            <wp:effectExtent l="0" t="0" r="0" b="4445"/>
            <wp:wrapNone/>
            <wp:docPr id="42" name="図 42" descr="https://3.bp.blogspot.com/-LNXBjG5hH4o/UzALJ6meooI/AAAAAAAAefA/WFi63Mb8SkA/s800/syokuji4_yu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LNXBjG5hH4o/UzALJ6meooI/AAAAAAAAefA/WFi63Mb8SkA/s800/syokuji4_yusyok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376"/>
        <w:gridCol w:w="3119"/>
        <w:gridCol w:w="5245"/>
      </w:tblGrid>
      <w:tr w:rsidR="00F8104C" w14:paraId="65CC2430" w14:textId="77777777" w:rsidTr="00F8104C">
        <w:trPr>
          <w:trHeight w:val="2328"/>
        </w:trPr>
        <w:tc>
          <w:tcPr>
            <w:tcW w:w="10740" w:type="dxa"/>
            <w:gridSpan w:val="3"/>
          </w:tcPr>
          <w:p w14:paraId="72693586" w14:textId="77777777" w:rsidR="00F8104C" w:rsidRDefault="00F8104C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64B1D99A" wp14:editId="350E6316">
                  <wp:simplePos x="0" y="0"/>
                  <wp:positionH relativeFrom="column">
                    <wp:posOffset>6212840</wp:posOffset>
                  </wp:positionH>
                  <wp:positionV relativeFrom="paragraph">
                    <wp:posOffset>30480</wp:posOffset>
                  </wp:positionV>
                  <wp:extent cx="397510" cy="386715"/>
                  <wp:effectExtent l="0" t="0" r="2540" b="0"/>
                  <wp:wrapNone/>
                  <wp:docPr id="27" name="図 2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129CEF68" wp14:editId="7602960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28" name="図 2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3747CC" w14:textId="77777777"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8CA2929" w14:textId="77777777" w:rsidR="00F8104C" w:rsidRDefault="00BB4BA5" w:rsidP="00F8104C">
            <w:pPr>
              <w:jc w:val="center"/>
              <w:rPr>
                <w:rFonts w:asciiTheme="majorEastAsia" w:eastAsiaTheme="majorEastAsia" w:hAnsiTheme="majorEastAsia"/>
              </w:rPr>
            </w:pPr>
            <w:r w:rsidRPr="00F8104C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3B82C4F" wp14:editId="4B3FA70D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7289</wp:posOffset>
                      </wp:positionV>
                      <wp:extent cx="5426710" cy="1024255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6710" cy="10242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F57CBD" w14:textId="77777777" w:rsidR="00EF6811" w:rsidRPr="000616D2" w:rsidRDefault="00EF6811" w:rsidP="00AF419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B54747">
                                    <w:rPr>
                                      <w:rFonts w:hint="eastAsia"/>
                                      <w:sz w:val="22"/>
                                    </w:rPr>
                                    <w:t>●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夕食は、＜A＞、＜B＞、＜C＞のうちからお好きなメニューをお選びください。</w:t>
                                  </w:r>
                                </w:p>
                                <w:p w14:paraId="54BF3427" w14:textId="77777777" w:rsidR="00EF6811" w:rsidRPr="000616D2" w:rsidRDefault="00EF6811" w:rsidP="00F8104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●お食事のご注文は、１団体様で１つのメニュー(同じメニュー)をお選びください。</w:t>
                                  </w:r>
                                </w:p>
                                <w:p w14:paraId="46409FAC" w14:textId="652E8492" w:rsidR="00EF6811" w:rsidRPr="000616D2" w:rsidRDefault="00EF6811" w:rsidP="00F810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●ごはんの増量ができます。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single"/>
                                    </w:rPr>
                                    <w:t>1合150円、1升1,</w:t>
                                  </w:r>
                                  <w:r w:rsidR="00F360B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single"/>
                                    </w:rPr>
                                    <w:t>5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u w:val="single"/>
                                    </w:rPr>
                                    <w:t>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82C4F" id="正方形/長方形 38" o:spid="_x0000_s1040" style="position:absolute;left:0;text-align:left;margin-left:61.75pt;margin-top:.55pt;width:427.3pt;height:80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" filled="f" stroked="f" strokeweight="2pt">
                      <v:textbox>
                        <w:txbxContent>
                          <w:p w14:paraId="30F57CBD" w14:textId="77777777" w:rsidR="00EF6811" w:rsidRPr="000616D2" w:rsidRDefault="00EF6811" w:rsidP="00AF41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54747">
                              <w:rPr>
                                <w:rFonts w:hint="eastAsia"/>
                                <w:sz w:val="22"/>
                              </w:rPr>
                              <w:t>●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夕食は、＜A＞、＜B＞、＜C＞のうちからお好きなメニューをお選びください。</w:t>
                            </w:r>
                          </w:p>
                          <w:p w14:paraId="54BF3427" w14:textId="77777777" w:rsidR="00EF6811" w:rsidRPr="000616D2" w:rsidRDefault="00EF6811" w:rsidP="00F810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お食事のご注文は、１団体様で１つのメニュー(同じメニュー)をお選びください。</w:t>
                            </w:r>
                          </w:p>
                          <w:p w14:paraId="46409FAC" w14:textId="652E8492" w:rsidR="00EF6811" w:rsidRPr="000616D2" w:rsidRDefault="00EF6811" w:rsidP="00F810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ごはんの増量ができます。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1合150円、1升1,</w:t>
                            </w:r>
                            <w:r w:rsidR="00F360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5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104C">
              <w:rPr>
                <w:noProof/>
              </w:rPr>
              <w:drawing>
                <wp:anchor distT="0" distB="0" distL="114300" distR="114300" simplePos="0" relativeHeight="251642368" behindDoc="1" locked="0" layoutInCell="1" allowOverlap="1" wp14:anchorId="46D40A7F" wp14:editId="63F888A5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4434</wp:posOffset>
                  </wp:positionV>
                  <wp:extent cx="6028055" cy="973455"/>
                  <wp:effectExtent l="0" t="0" r="0" b="0"/>
                  <wp:wrapNone/>
                  <wp:docPr id="41" name="図 41" descr="ãå²ã¿ ã¤ã©ã¹ã ãããã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å²ã¿ ã¤ã©ã¹ã ãããã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05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99F1BF" w14:textId="77777777"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  <w:r w:rsidRPr="00F8104C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40320" behindDoc="0" locked="0" layoutInCell="1" allowOverlap="1" wp14:anchorId="4E306952" wp14:editId="24722D46">
                  <wp:simplePos x="0" y="0"/>
                  <wp:positionH relativeFrom="column">
                    <wp:posOffset>140004</wp:posOffset>
                  </wp:positionH>
                  <wp:positionV relativeFrom="paragraph">
                    <wp:posOffset>48895</wp:posOffset>
                  </wp:positionV>
                  <wp:extent cx="694055" cy="584835"/>
                  <wp:effectExtent l="0" t="0" r="0" b="5715"/>
                  <wp:wrapNone/>
                  <wp:docPr id="39" name="図 39" descr="ããã¤ã³ã ã¤ã©ã¹ã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ãã¤ã³ã ã¤ã©ã¹ã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15891" r="8659" b="15891"/>
                          <a:stretch/>
                        </pic:blipFill>
                        <pic:spPr bwMode="auto">
                          <a:xfrm>
                            <a:off x="0" y="0"/>
                            <a:ext cx="69405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DBFCC8" w14:textId="77777777" w:rsidR="00F8104C" w:rsidRDefault="00F8104C" w:rsidP="00F8104C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C7D810A" w14:textId="77777777" w:rsidR="00F8104C" w:rsidRPr="00912AE2" w:rsidRDefault="00F8104C" w:rsidP="00BB4BA5">
            <w:pPr>
              <w:rPr>
                <w:rFonts w:asciiTheme="majorEastAsia" w:eastAsiaTheme="majorEastAsia" w:hAnsiTheme="majorEastAsia"/>
              </w:rPr>
            </w:pPr>
          </w:p>
        </w:tc>
      </w:tr>
      <w:tr w:rsidR="00BB4BA5" w14:paraId="784A3072" w14:textId="77777777" w:rsidTr="002A5333">
        <w:tc>
          <w:tcPr>
            <w:tcW w:w="2376" w:type="dxa"/>
          </w:tcPr>
          <w:p w14:paraId="6395312F" w14:textId="77777777"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3119" w:type="dxa"/>
          </w:tcPr>
          <w:p w14:paraId="6D8CB98E" w14:textId="77777777"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食事内容</w:t>
            </w:r>
          </w:p>
        </w:tc>
        <w:tc>
          <w:tcPr>
            <w:tcW w:w="5245" w:type="dxa"/>
          </w:tcPr>
          <w:p w14:paraId="4AB7627D" w14:textId="77777777" w:rsidR="00BB4BA5" w:rsidRPr="00BB4BA5" w:rsidRDefault="00BB4BA5" w:rsidP="00BB4B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BA5"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</w:tr>
      <w:tr w:rsidR="00FD6755" w14:paraId="57BDF549" w14:textId="77777777" w:rsidTr="002A5333">
        <w:trPr>
          <w:trHeight w:val="1458"/>
        </w:trPr>
        <w:tc>
          <w:tcPr>
            <w:tcW w:w="2376" w:type="dxa"/>
          </w:tcPr>
          <w:p w14:paraId="513179DA" w14:textId="77777777" w:rsidR="00FD6755" w:rsidRDefault="00FD6755">
            <w:r w:rsidRPr="00BB4BA5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7E05013" wp14:editId="331CABD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1229</wp:posOffset>
                      </wp:positionV>
                      <wp:extent cx="1345565" cy="1143000"/>
                      <wp:effectExtent l="0" t="0" r="0" b="0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56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432A57" w14:textId="77777777" w:rsidR="00EF6811" w:rsidRPr="000616D2" w:rsidRDefault="00EF6811" w:rsidP="00BB4BA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Ａ＞</w:t>
                                  </w:r>
                                </w:p>
                                <w:p w14:paraId="0FBC23CD" w14:textId="77777777" w:rsidR="00EF6811" w:rsidRPr="000616D2" w:rsidRDefault="00EF6811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カレーライス</w:t>
                                  </w:r>
                                </w:p>
                                <w:p w14:paraId="3FB61AEE" w14:textId="77777777" w:rsidR="00EF6811" w:rsidRPr="000616D2" w:rsidRDefault="00EF6811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83403C9" w14:textId="4DBDA254" w:rsidR="00EF6811" w:rsidRPr="000616D2" w:rsidRDefault="00521DF3" w:rsidP="00BB4B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85</w:t>
                                  </w:r>
                                  <w:r w:rsidR="00EF6811"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05013" id="正方形/長方形 73" o:spid="_x0000_s1041" style="position:absolute;left:0;text-align:left;margin-left:.35pt;margin-top:7.95pt;width:105.95pt;height:9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" filled="f" stroked="f" strokeweight="2pt">
                      <v:textbox>
                        <w:txbxContent>
                          <w:p w14:paraId="34432A57" w14:textId="77777777" w:rsidR="00EF6811" w:rsidRPr="000616D2" w:rsidRDefault="00EF6811" w:rsidP="00BB4BA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Ａ＞</w:t>
                            </w:r>
                          </w:p>
                          <w:p w14:paraId="0FBC23CD" w14:textId="77777777" w:rsidR="00EF6811" w:rsidRPr="000616D2" w:rsidRDefault="00EF6811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カレーライス</w:t>
                            </w:r>
                          </w:p>
                          <w:p w14:paraId="3FB61AEE" w14:textId="77777777" w:rsidR="00EF6811" w:rsidRPr="000616D2" w:rsidRDefault="00EF6811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3403C9" w14:textId="4DBDA254" w:rsidR="00EF6811" w:rsidRPr="000616D2" w:rsidRDefault="00521DF3" w:rsidP="00BB4B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85</w:t>
                            </w:r>
                            <w:r w:rsidR="00EF6811"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C8486" w14:textId="77777777" w:rsidR="00FD6755" w:rsidRDefault="00FD6755"/>
          <w:p w14:paraId="4B14EAD6" w14:textId="77777777" w:rsidR="00FD6755" w:rsidRDefault="00FD6755"/>
          <w:p w14:paraId="7C81EBC8" w14:textId="77777777" w:rsidR="00FD6755" w:rsidRDefault="00FD6755"/>
          <w:p w14:paraId="1F3F41E8" w14:textId="77777777" w:rsidR="00FD6755" w:rsidRDefault="00FD6755"/>
          <w:p w14:paraId="58D02AA3" w14:textId="77777777" w:rsidR="00FD6755" w:rsidRDefault="00FD6755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C38DE8F" wp14:editId="2842DE4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8811</wp:posOffset>
                      </wp:positionV>
                      <wp:extent cx="1210310" cy="956310"/>
                      <wp:effectExtent l="0" t="0" r="0" b="0"/>
                      <wp:wrapNone/>
                      <wp:docPr id="75" name="正方形/長方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310" cy="9563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6D3CA7" w14:textId="77777777"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Ｂ＞</w:t>
                                  </w:r>
                                </w:p>
                                <w:p w14:paraId="46BC979A" w14:textId="77777777"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丼　物</w:t>
                                  </w:r>
                                </w:p>
                                <w:p w14:paraId="4C10CCFB" w14:textId="5279C1B5" w:rsidR="00EF6811" w:rsidRPr="000616D2" w:rsidRDefault="00521DF3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85</w:t>
                                  </w:r>
                                  <w:r w:rsidR="00EF6811"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8DE8F" id="正方形/長方形 75" o:spid="_x0000_s1042" style="position:absolute;left:0;text-align:left;margin-left:3.4pt;margin-top:17.25pt;width:95.3pt;height:75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" filled="f" stroked="f" strokeweight="2pt">
                      <v:textbox>
                        <w:txbxContent>
                          <w:p w14:paraId="316D3CA7" w14:textId="77777777"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Ｂ＞</w:t>
                            </w:r>
                          </w:p>
                          <w:p w14:paraId="46BC979A" w14:textId="77777777"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丼　物</w:t>
                            </w:r>
                          </w:p>
                          <w:p w14:paraId="4C10CCFB" w14:textId="5279C1B5" w:rsidR="00EF6811" w:rsidRPr="000616D2" w:rsidRDefault="00521DF3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85</w:t>
                            </w:r>
                            <w:r w:rsidR="00EF6811"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45008263" w14:textId="77777777" w:rsidR="00FD6755" w:rsidRDefault="0040710B"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66CD0C3" wp14:editId="01395A96">
                      <wp:simplePos x="0" y="0"/>
                      <wp:positionH relativeFrom="column">
                        <wp:posOffset>1712434</wp:posOffset>
                      </wp:positionH>
                      <wp:positionV relativeFrom="paragraph">
                        <wp:posOffset>10795</wp:posOffset>
                      </wp:positionV>
                      <wp:extent cx="1692910" cy="330200"/>
                      <wp:effectExtent l="0" t="0" r="0" b="0"/>
                      <wp:wrapNone/>
                      <wp:docPr id="116" name="正方形/長方形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91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9CC191" w14:textId="77777777" w:rsidR="00EF6811" w:rsidRPr="002A5333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カレーライス</w:t>
                                  </w:r>
                                </w:p>
                                <w:p w14:paraId="11BABAE2" w14:textId="77777777" w:rsidR="00EF6811" w:rsidRPr="00A73998" w:rsidRDefault="00EF6811" w:rsidP="0040710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6CD0C3" id="正方形/長方形 116" o:spid="_x0000_s1043" style="position:absolute;left:0;text-align:left;margin-left:134.85pt;margin-top:.85pt;width:133.3pt;height:26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" filled="f" stroked="f" strokeweight="2pt">
                      <v:textbox>
                        <w:txbxContent>
                          <w:p w14:paraId="4D9CC191" w14:textId="77777777" w:rsidR="00EF6811" w:rsidRPr="002A5333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カレーライス</w:t>
                            </w:r>
                          </w:p>
                          <w:p w14:paraId="11BABAE2" w14:textId="77777777" w:rsidR="00EF6811" w:rsidRPr="00A73998" w:rsidRDefault="00EF6811" w:rsidP="0040710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6755" w:rsidRPr="00BB4BA5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34F819D" wp14:editId="6DF9EE9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9954</wp:posOffset>
                      </wp:positionV>
                      <wp:extent cx="1676400" cy="1184910"/>
                      <wp:effectExtent l="0" t="0" r="0" b="0"/>
                      <wp:wrapNone/>
                      <wp:docPr id="79" name="正方形/長方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1849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5615D8" w14:textId="77777777"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カレーライス</w:t>
                                  </w:r>
                                </w:p>
                                <w:p w14:paraId="2590FC87" w14:textId="77777777"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トッピングつき）</w:t>
                                  </w:r>
                                </w:p>
                                <w:p w14:paraId="463480AA" w14:textId="77777777"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ミニ</w:t>
                                  </w: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サラダ</w:t>
                                  </w:r>
                                </w:p>
                                <w:p w14:paraId="6738C762" w14:textId="77777777" w:rsidR="00EF6811" w:rsidRPr="000616D2" w:rsidRDefault="00EF6811" w:rsidP="00BB4BA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F819D" id="正方形/長方形 79" o:spid="_x0000_s1044" style="position:absolute;left:0;text-align:left;margin-left:-3.45pt;margin-top:4.7pt;width:132pt;height:93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" filled="f" stroked="f" strokeweight="2pt">
                      <v:textbox>
                        <w:txbxContent>
                          <w:p w14:paraId="745615D8" w14:textId="77777777"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カレーライス</w:t>
                            </w:r>
                          </w:p>
                          <w:p w14:paraId="2590FC87" w14:textId="77777777"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トッピングつき）</w:t>
                            </w:r>
                          </w:p>
                          <w:p w14:paraId="463480AA" w14:textId="77777777"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ミニ</w:t>
                            </w: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ラダ</w:t>
                            </w:r>
                          </w:p>
                          <w:p w14:paraId="6738C762" w14:textId="77777777" w:rsidR="00EF6811" w:rsidRPr="000616D2" w:rsidRDefault="00EF6811" w:rsidP="00BB4B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vMerge w:val="restart"/>
          </w:tcPr>
          <w:p w14:paraId="3F96DB45" w14:textId="77777777" w:rsidR="00FD6755" w:rsidRDefault="00FD67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86400" behindDoc="0" locked="0" layoutInCell="1" allowOverlap="1" wp14:anchorId="3AB5B05F" wp14:editId="6B8BEE6D">
                  <wp:simplePos x="0" y="0"/>
                  <wp:positionH relativeFrom="column">
                    <wp:posOffset>1067806</wp:posOffset>
                  </wp:positionH>
                  <wp:positionV relativeFrom="paragraph">
                    <wp:posOffset>78740</wp:posOffset>
                  </wp:positionV>
                  <wp:extent cx="2110667" cy="1186132"/>
                  <wp:effectExtent l="0" t="0" r="4445" b="0"/>
                  <wp:wrapNone/>
                  <wp:docPr id="101" name="図 101" descr="E:\★食事メニュー用写真2020\P315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★食事メニュー用写真2020\P315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667" cy="118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66AE9A" w14:textId="77777777" w:rsidR="000B3C65" w:rsidRPr="00BB4BA5" w:rsidRDefault="000B3C6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344F6D5" w14:textId="77777777" w:rsidR="00FD6755" w:rsidRPr="00BB4BA5" w:rsidRDefault="002E0872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4CC7C5F" wp14:editId="7EDC291A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5901055</wp:posOffset>
                      </wp:positionV>
                      <wp:extent cx="1574800" cy="372110"/>
                      <wp:effectExtent l="0" t="0" r="0" b="0"/>
                      <wp:wrapNone/>
                      <wp:docPr id="115" name="正方形/長方形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FC38D2" w14:textId="77777777"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④白身魚のフラ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C7C5F" id="正方形/長方形 115" o:spid="_x0000_s1045" style="position:absolute;left:0;text-align:left;margin-left:59.3pt;margin-top:464.65pt;width:124pt;height:29.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" filled="f" stroked="f" strokeweight="2pt">
                      <v:textbox>
                        <w:txbxContent>
                          <w:p w14:paraId="7AFC38D2" w14:textId="77777777"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④白身魚のフラ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37DAB5C" wp14:editId="0580A723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780915</wp:posOffset>
                      </wp:positionV>
                      <wp:extent cx="1574800" cy="372110"/>
                      <wp:effectExtent l="0" t="0" r="0" b="0"/>
                      <wp:wrapNone/>
                      <wp:docPr id="114" name="正方形/長方形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127C8A" w14:textId="77777777"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③グリルチキ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DAB5C" id="正方形/長方形 114" o:spid="_x0000_s1046" style="position:absolute;left:0;text-align:left;margin-left:18.05pt;margin-top:376.45pt;width:124pt;height:29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" filled="f" stroked="f" strokeweight="2pt">
                      <v:textbox>
                        <w:txbxContent>
                          <w:p w14:paraId="22127C8A" w14:textId="77777777"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③グリルチキ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FC3EE54" wp14:editId="417A33F5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4043841</wp:posOffset>
                      </wp:positionV>
                      <wp:extent cx="1574800" cy="372110"/>
                      <wp:effectExtent l="0" t="0" r="0" b="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D912E6" w14:textId="77777777" w:rsidR="00EF6811" w:rsidRPr="000616D2" w:rsidRDefault="00EF6811" w:rsidP="004071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②ハンバー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3EE54" id="正方形/長方形 113" o:spid="_x0000_s1047" style="position:absolute;left:0;text-align:left;margin-left:84.05pt;margin-top:318.4pt;width:124pt;height:29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" filled="f" stroked="f" strokeweight="2pt">
                      <v:textbox>
                        <w:txbxContent>
                          <w:p w14:paraId="56D912E6" w14:textId="77777777" w:rsidR="00EF6811" w:rsidRPr="000616D2" w:rsidRDefault="00EF6811" w:rsidP="004071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②ハンバー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8576" behindDoc="0" locked="0" layoutInCell="1" allowOverlap="1" wp14:anchorId="6ED83887" wp14:editId="0F915900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4600736</wp:posOffset>
                  </wp:positionV>
                  <wp:extent cx="1841500" cy="1093470"/>
                  <wp:effectExtent l="0" t="0" r="6350" b="0"/>
                  <wp:wrapNone/>
                  <wp:docPr id="112" name="図 112" descr="E:\★食事メニュー用写真2020\P315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★食事メニュー用写真2020\P315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1AE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54297F1A" wp14:editId="1E24008F">
                      <wp:simplePos x="0" y="0"/>
                      <wp:positionH relativeFrom="column">
                        <wp:posOffset>285589</wp:posOffset>
                      </wp:positionH>
                      <wp:positionV relativeFrom="paragraph">
                        <wp:posOffset>3040380</wp:posOffset>
                      </wp:positionV>
                      <wp:extent cx="1328420" cy="440690"/>
                      <wp:effectExtent l="0" t="0" r="0" b="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420" cy="4406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FC75F8" w14:textId="77777777" w:rsidR="00EF6811" w:rsidRPr="000616D2" w:rsidRDefault="00EF6811" w:rsidP="00BE71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①鶏の唐揚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97F1A" id="正方形/長方形 32" o:spid="_x0000_s1048" style="position:absolute;left:0;text-align:left;margin-left:22.5pt;margin-top:239.4pt;width:104.6pt;height:34.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" filled="f" stroked="f" strokeweight="2pt">
                      <v:textbox>
                        <w:txbxContent>
                          <w:p w14:paraId="65FC75F8" w14:textId="77777777" w:rsidR="00EF6811" w:rsidRPr="000616D2" w:rsidRDefault="00EF6811" w:rsidP="00BE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鶏の唐揚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1AE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4E49BEE" wp14:editId="5F880665">
                      <wp:simplePos x="0" y="0"/>
                      <wp:positionH relativeFrom="column">
                        <wp:posOffset>-1431</wp:posOffset>
                      </wp:positionH>
                      <wp:positionV relativeFrom="paragraph">
                        <wp:posOffset>1047750</wp:posOffset>
                      </wp:positionV>
                      <wp:extent cx="1692910" cy="33020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91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0763BF" w14:textId="77777777" w:rsidR="00EF6811" w:rsidRPr="002A5333" w:rsidRDefault="00EF6811" w:rsidP="00BE71D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533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①豚のしょうが焼き丼</w:t>
                                  </w:r>
                                </w:p>
                                <w:p w14:paraId="558A59AC" w14:textId="77777777" w:rsidR="00EF6811" w:rsidRPr="00A73998" w:rsidRDefault="00EF6811" w:rsidP="00BE71D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E49BEE" id="正方形/長方形 34" o:spid="_x0000_s1049" style="position:absolute;left:0;text-align:left;margin-left:-.1pt;margin-top:82.5pt;width:133.3pt;height:26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" filled="f" stroked="f" strokeweight="2pt">
                      <v:textbox>
                        <w:txbxContent>
                          <w:p w14:paraId="2B0763BF" w14:textId="77777777" w:rsidR="00EF6811" w:rsidRPr="002A5333" w:rsidRDefault="00EF6811" w:rsidP="00BE71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A5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豚のしょうが焼き丼</w:t>
                            </w:r>
                          </w:p>
                          <w:p w14:paraId="558A59AC" w14:textId="77777777" w:rsidR="00EF6811" w:rsidRPr="00A73998" w:rsidRDefault="00EF6811" w:rsidP="00BE71D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1AE" w:rsidRPr="00BE71D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6AF4F6E" wp14:editId="1BF42B99">
                      <wp:simplePos x="0" y="0"/>
                      <wp:positionH relativeFrom="column">
                        <wp:posOffset>1124111</wp:posOffset>
                      </wp:positionH>
                      <wp:positionV relativeFrom="paragraph">
                        <wp:posOffset>2351405</wp:posOffset>
                      </wp:positionV>
                      <wp:extent cx="1296035" cy="330200"/>
                      <wp:effectExtent l="0" t="0" r="0" b="0"/>
                      <wp:wrapNone/>
                      <wp:docPr id="107" name="正方形/長方形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DCFB52" w14:textId="77777777" w:rsidR="00EF6811" w:rsidRPr="002A5333" w:rsidRDefault="00EF6811" w:rsidP="002A533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533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②麻婆丼</w:t>
                                  </w:r>
                                </w:p>
                                <w:p w14:paraId="00A26FB4" w14:textId="77777777" w:rsidR="00EF6811" w:rsidRPr="00A73998" w:rsidRDefault="00EF6811" w:rsidP="002A533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AF4F6E" id="正方形/長方形 107" o:spid="_x0000_s1050" style="position:absolute;left:0;text-align:left;margin-left:88.5pt;margin-top:185.15pt;width:102.05pt;height:26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" filled="f" stroked="f" strokeweight="2pt">
                      <v:textbox>
                        <w:txbxContent>
                          <w:p w14:paraId="68DCFB52" w14:textId="77777777" w:rsidR="00EF6811" w:rsidRPr="002A5333" w:rsidRDefault="00EF6811" w:rsidP="002A53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A53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②麻婆丼</w:t>
                            </w:r>
                          </w:p>
                          <w:p w14:paraId="00A26FB4" w14:textId="77777777" w:rsidR="00EF6811" w:rsidRPr="00A73998" w:rsidRDefault="00EF6811" w:rsidP="002A533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1A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87424" behindDoc="1" locked="0" layoutInCell="1" allowOverlap="1" wp14:anchorId="3FFE9466" wp14:editId="7246A9FC">
                  <wp:simplePos x="0" y="0"/>
                  <wp:positionH relativeFrom="column">
                    <wp:posOffset>1296831</wp:posOffset>
                  </wp:positionH>
                  <wp:positionV relativeFrom="paragraph">
                    <wp:posOffset>1070610</wp:posOffset>
                  </wp:positionV>
                  <wp:extent cx="1983740" cy="1115060"/>
                  <wp:effectExtent l="0" t="0" r="0" b="8890"/>
                  <wp:wrapNone/>
                  <wp:docPr id="106" name="図 106" descr="E:\★食事メニュー用写真2020\P315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★食事メニュー用写真2020\P315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5A2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5504" behindDoc="0" locked="0" layoutInCell="1" allowOverlap="1" wp14:anchorId="41379E3E" wp14:editId="4AB4EA55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2840990</wp:posOffset>
                  </wp:positionV>
                  <wp:extent cx="1863090" cy="1047115"/>
                  <wp:effectExtent l="0" t="0" r="3810" b="635"/>
                  <wp:wrapNone/>
                  <wp:docPr id="108" name="図 108" descr="E:\★食事メニュー用写真2020\P315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★食事メニュー用写真2020\P315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6755" w:rsidRPr="00BB4BA5" w14:paraId="5A0EEB3C" w14:textId="77777777" w:rsidTr="002A5333">
        <w:trPr>
          <w:trHeight w:val="3105"/>
        </w:trPr>
        <w:tc>
          <w:tcPr>
            <w:tcW w:w="2376" w:type="dxa"/>
          </w:tcPr>
          <w:p w14:paraId="2D77DC4B" w14:textId="77777777" w:rsidR="00FD6755" w:rsidRDefault="00FD6755" w:rsidP="00D26F71"/>
          <w:p w14:paraId="6A4AFCDD" w14:textId="77777777" w:rsidR="00FD6755" w:rsidRDefault="00FD6755" w:rsidP="00D26F71"/>
          <w:p w14:paraId="59D39F66" w14:textId="77777777" w:rsidR="00FD6755" w:rsidRDefault="00FD6755" w:rsidP="00D26F71"/>
          <w:p w14:paraId="2696E239" w14:textId="77777777" w:rsidR="00FD6755" w:rsidRDefault="00E95387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F0BC345" wp14:editId="692E571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7216</wp:posOffset>
                      </wp:positionV>
                      <wp:extent cx="1379220" cy="1009015"/>
                      <wp:effectExtent l="0" t="0" r="0" b="0"/>
                      <wp:wrapNone/>
                      <wp:docPr id="109" name="正方形/長方形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220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1FC7DD" w14:textId="77777777"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丼物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種類</w:t>
                                  </w:r>
                                </w:p>
                                <w:p w14:paraId="50433B08" w14:textId="77777777"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から選択できます。</w:t>
                                  </w:r>
                                </w:p>
                                <w:p w14:paraId="3E3C8244" w14:textId="77777777" w:rsidR="00EF6811" w:rsidRPr="00BA575F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①か②のうち、</w:t>
                                  </w:r>
                                  <w:r w:rsidRPr="00BA57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1つ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BC345" id="正方形/長方形 109" o:spid="_x0000_s1051" style="position:absolute;left:0;text-align:left;margin-left:-.95pt;margin-top:12.4pt;width:108.6pt;height:79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" filled="f" stroked="f" strokeweight="2pt">
                      <v:textbox>
                        <w:txbxContent>
                          <w:p w14:paraId="1A1FC7DD" w14:textId="77777777"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丼物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種類</w:t>
                            </w:r>
                          </w:p>
                          <w:p w14:paraId="50433B08" w14:textId="77777777"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選択できます。</w:t>
                            </w:r>
                          </w:p>
                          <w:p w14:paraId="3E3C8244" w14:textId="77777777" w:rsidR="00EF6811" w:rsidRPr="00BA575F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①か②のうち、</w:t>
                            </w:r>
                            <w:r w:rsidRPr="00BA5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つ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717A34" w14:textId="77777777" w:rsidR="00FD6755" w:rsidRDefault="00FD6755" w:rsidP="00D26F71"/>
          <w:p w14:paraId="6D69DA08" w14:textId="77777777" w:rsidR="00FD6755" w:rsidRDefault="00FD6755" w:rsidP="00D26F71"/>
          <w:p w14:paraId="10DE4724" w14:textId="77777777" w:rsidR="00FD6755" w:rsidRDefault="00FD6755" w:rsidP="00D26F71"/>
          <w:p w14:paraId="3A5BE8A6" w14:textId="77777777" w:rsidR="00FD6755" w:rsidRDefault="00FD6755" w:rsidP="00D26F71"/>
        </w:tc>
        <w:tc>
          <w:tcPr>
            <w:tcW w:w="3119" w:type="dxa"/>
          </w:tcPr>
          <w:p w14:paraId="72F90776" w14:textId="77777777" w:rsidR="00FD6755" w:rsidRDefault="005B71AE" w:rsidP="00D26F71"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4480" behindDoc="0" locked="0" layoutInCell="1" allowOverlap="1" wp14:anchorId="3250858A" wp14:editId="663642FE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747234</wp:posOffset>
                  </wp:positionV>
                  <wp:extent cx="1978925" cy="1143376"/>
                  <wp:effectExtent l="0" t="0" r="2540" b="0"/>
                  <wp:wrapNone/>
                  <wp:docPr id="103" name="図 103" descr="E:\★食事メニュー用写真2020\P315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★食事メニュー用写真2020\P31500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4"/>
                          <a:stretch/>
                        </pic:blipFill>
                        <pic:spPr bwMode="auto">
                          <a:xfrm>
                            <a:off x="0" y="0"/>
                            <a:ext cx="1978925" cy="114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16D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A500E1F" wp14:editId="05D9FEF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97374</wp:posOffset>
                      </wp:positionV>
                      <wp:extent cx="135890" cy="377825"/>
                      <wp:effectExtent l="0" t="0" r="16510" b="22225"/>
                      <wp:wrapNone/>
                      <wp:docPr id="7" name="左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37782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B46C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7" o:spid="_x0000_s1026" type="#_x0000_t87" style="position:absolute;margin-left:1.45pt;margin-top:47.05pt;width:10.7pt;height:2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" adj="647"/>
                  </w:pict>
                </mc:Fallback>
              </mc:AlternateContent>
            </w:r>
            <w:r w:rsidR="00E95387" w:rsidRPr="00BE71D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9B40EF4" wp14:editId="31CFC98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0649</wp:posOffset>
                      </wp:positionV>
                      <wp:extent cx="2048510" cy="1524000"/>
                      <wp:effectExtent l="0" t="0" r="0" b="0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51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1CB553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丼物</w:t>
                                  </w:r>
                                </w:p>
                                <w:p w14:paraId="5F651FF8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①豚のしょうが焼き丼</w:t>
                                  </w:r>
                                </w:p>
                                <w:p w14:paraId="45885FBC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②麻婆丼</w:t>
                                  </w:r>
                                </w:p>
                                <w:p w14:paraId="1BCD85B1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汁物</w:t>
                                  </w:r>
                                </w:p>
                                <w:p w14:paraId="368E9B56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40EF4" id="正方形/長方形 80" o:spid="_x0000_s1052" style="position:absolute;left:0;text-align:left;margin-left:-4.45pt;margin-top:10.3pt;width:161.3pt;height:12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" filled="f" stroked="f" strokeweight="2pt">
                      <v:textbox>
                        <w:txbxContent>
                          <w:p w14:paraId="631CB553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丼物</w:t>
                            </w:r>
                          </w:p>
                          <w:p w14:paraId="5F651FF8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①豚のしょうが焼き丼</w:t>
                            </w:r>
                          </w:p>
                          <w:p w14:paraId="45885FBC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②麻婆丼</w:t>
                            </w:r>
                          </w:p>
                          <w:p w14:paraId="1BCD85B1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汁物</w:t>
                            </w:r>
                          </w:p>
                          <w:p w14:paraId="368E9B56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vMerge/>
          </w:tcPr>
          <w:p w14:paraId="56A02DEE" w14:textId="77777777" w:rsidR="00FD6755" w:rsidRPr="00BB4BA5" w:rsidRDefault="00FD6755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D6755" w:rsidRPr="00BB4BA5" w14:paraId="21CBBEC6" w14:textId="77777777" w:rsidTr="002A5333">
        <w:trPr>
          <w:trHeight w:val="5330"/>
        </w:trPr>
        <w:tc>
          <w:tcPr>
            <w:tcW w:w="2376" w:type="dxa"/>
          </w:tcPr>
          <w:p w14:paraId="09634C98" w14:textId="77777777" w:rsidR="00FD6755" w:rsidRDefault="00FD6755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DD79F22" wp14:editId="0B72EE0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44516</wp:posOffset>
                      </wp:positionV>
                      <wp:extent cx="1523365" cy="1100455"/>
                      <wp:effectExtent l="0" t="0" r="0" b="0"/>
                      <wp:wrapNone/>
                      <wp:docPr id="105" name="正方形/長方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11004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76D7F6" w14:textId="77777777"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＜C＞</w:t>
                                  </w:r>
                                </w:p>
                                <w:p w14:paraId="5247A64C" w14:textId="77777777" w:rsidR="00EF6811" w:rsidRPr="000616D2" w:rsidRDefault="00EF6811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定　食</w:t>
                                  </w:r>
                                </w:p>
                                <w:p w14:paraId="21C398B6" w14:textId="7F9F73CE" w:rsidR="00EF6811" w:rsidRPr="000616D2" w:rsidRDefault="00521DF3" w:rsidP="00BE71D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  <w:r w:rsidR="00EF6811"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79F22" id="正方形/長方形 105" o:spid="_x0000_s1053" style="position:absolute;left:0;text-align:left;margin-left:-10pt;margin-top:11.4pt;width:119.95pt;height:86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" filled="f" stroked="f" strokeweight="2pt">
                      <v:textbox>
                        <w:txbxContent>
                          <w:p w14:paraId="0876D7F6" w14:textId="77777777"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C＞</w:t>
                            </w:r>
                          </w:p>
                          <w:p w14:paraId="5247A64C" w14:textId="77777777" w:rsidR="00EF6811" w:rsidRPr="000616D2" w:rsidRDefault="00EF6811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定　食</w:t>
                            </w:r>
                          </w:p>
                          <w:p w14:paraId="21C398B6" w14:textId="7F9F73CE" w:rsidR="00EF6811" w:rsidRPr="000616D2" w:rsidRDefault="00521DF3" w:rsidP="00BE71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95</w:t>
                            </w:r>
                            <w:r w:rsidR="00EF6811" w:rsidRPr="00061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7E16FF" w14:textId="77777777" w:rsidR="00FD6755" w:rsidRDefault="00FD6755" w:rsidP="00D26F71"/>
          <w:p w14:paraId="1D44FBD2" w14:textId="77777777" w:rsidR="00FD6755" w:rsidRDefault="00FD6755" w:rsidP="00D26F71"/>
          <w:p w14:paraId="7A7D7031" w14:textId="77777777" w:rsidR="00FD6755" w:rsidRDefault="00FD6755" w:rsidP="00D26F71"/>
          <w:p w14:paraId="3945FDE3" w14:textId="77777777" w:rsidR="00FD6755" w:rsidRDefault="00FD6755" w:rsidP="00D26F71"/>
          <w:p w14:paraId="4D29D17E" w14:textId="77777777" w:rsidR="00FD6755" w:rsidRDefault="00FD6755" w:rsidP="00D26F71"/>
          <w:p w14:paraId="5856BB6B" w14:textId="77777777" w:rsidR="00FD6755" w:rsidRDefault="00E95387" w:rsidP="00D26F71">
            <w:r w:rsidRPr="00BE71D1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D6445D2" wp14:editId="5323306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626</wp:posOffset>
                      </wp:positionV>
                      <wp:extent cx="1210310" cy="1473200"/>
                      <wp:effectExtent l="0" t="0" r="0" b="0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310" cy="1473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CD27D1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※定食は、メイン料理を選ぶことができます。</w:t>
                                  </w:r>
                                </w:p>
                                <w:p w14:paraId="5F7D40BC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①～③の中から１つをお選び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445D2" id="正方形/長方形 76" o:spid="_x0000_s1054" style="position:absolute;left:0;text-align:left;margin-left:9.05pt;margin-top:.7pt;width:95.3pt;height:11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" filled="f" stroked="f" strokeweight="2pt">
                      <v:textbox>
                        <w:txbxContent>
                          <w:p w14:paraId="3ECD27D1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定食は、メイン料理を選ぶことができます。</w:t>
                            </w:r>
                          </w:p>
                          <w:p w14:paraId="5F7D40BC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～③の中から１つをお選び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60E040" w14:textId="77777777" w:rsidR="00FD6755" w:rsidRDefault="00FD6755" w:rsidP="00D26F71"/>
          <w:p w14:paraId="2987ABB4" w14:textId="77777777" w:rsidR="00FD6755" w:rsidRDefault="00FD6755" w:rsidP="00D26F71"/>
          <w:p w14:paraId="54D2D18F" w14:textId="77777777" w:rsidR="00FD6755" w:rsidRDefault="00FD6755" w:rsidP="00D26F71"/>
          <w:p w14:paraId="36BE4B7E" w14:textId="77777777" w:rsidR="00FD6755" w:rsidRDefault="00FD6755" w:rsidP="00D26F71"/>
          <w:p w14:paraId="3D62F3DF" w14:textId="77777777" w:rsidR="00FD6755" w:rsidRDefault="00FD6755" w:rsidP="00D26F71"/>
          <w:p w14:paraId="18327659" w14:textId="77777777" w:rsidR="00FD6755" w:rsidRDefault="00FD6755" w:rsidP="00D26F71"/>
          <w:p w14:paraId="62F300FB" w14:textId="77777777" w:rsidR="00FD6755" w:rsidRDefault="00FD6755" w:rsidP="00D26F71"/>
        </w:tc>
        <w:tc>
          <w:tcPr>
            <w:tcW w:w="3119" w:type="dxa"/>
          </w:tcPr>
          <w:p w14:paraId="1F79966B" w14:textId="77777777" w:rsidR="00FD6755" w:rsidRDefault="002E0872" w:rsidP="00D26F71"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06528" behindDoc="0" locked="0" layoutInCell="1" allowOverlap="1" wp14:anchorId="42117109" wp14:editId="198E937A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726601</wp:posOffset>
                  </wp:positionV>
                  <wp:extent cx="1841500" cy="1095375"/>
                  <wp:effectExtent l="0" t="0" r="6350" b="9525"/>
                  <wp:wrapNone/>
                  <wp:docPr id="110" name="図 110" descr="E:\★食事メニュー用写真2020\P315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★食事メニュー用写真2020\P315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1AE" w:rsidRPr="000616D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774C02B" wp14:editId="006A3759">
                      <wp:simplePos x="0" y="0"/>
                      <wp:positionH relativeFrom="column">
                        <wp:posOffset>103344</wp:posOffset>
                      </wp:positionH>
                      <wp:positionV relativeFrom="paragraph">
                        <wp:posOffset>1065530</wp:posOffset>
                      </wp:positionV>
                      <wp:extent cx="186690" cy="845185"/>
                      <wp:effectExtent l="0" t="0" r="22860" b="12065"/>
                      <wp:wrapNone/>
                      <wp:docPr id="84" name="左中かっこ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84518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D1CA" id="左中かっこ 84" o:spid="_x0000_s1026" type="#_x0000_t87" style="position:absolute;margin-left:8.15pt;margin-top:83.9pt;width:14.7pt;height:66.5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" adj="398"/>
                  </w:pict>
                </mc:Fallback>
              </mc:AlternateContent>
            </w:r>
            <w:r w:rsidR="005B71AE" w:rsidRPr="00BE71D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7E1BFBE" wp14:editId="0805BF4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1459</wp:posOffset>
                      </wp:positionV>
                      <wp:extent cx="2166620" cy="2811780"/>
                      <wp:effectExtent l="0" t="0" r="0" b="0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6620" cy="28117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AAC4E9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ごはん</w:t>
                                  </w:r>
                                </w:p>
                                <w:p w14:paraId="0950F1D2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汁物</w:t>
                                  </w:r>
                                </w:p>
                                <w:p w14:paraId="0159AA3C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メイン料理</w:t>
                                  </w:r>
                                </w:p>
                                <w:p w14:paraId="67E461F6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①鶏の唐揚げ</w:t>
                                  </w:r>
                                </w:p>
                                <w:p w14:paraId="3F8F13FA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②ハンバーグ</w:t>
                                  </w:r>
                                </w:p>
                                <w:p w14:paraId="6EFE3B8E" w14:textId="77777777" w:rsidR="00EF6811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③グリルチキン</w:t>
                                  </w:r>
                                </w:p>
                                <w:p w14:paraId="2A3F9958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④白身魚のフライ</w:t>
                                  </w:r>
                                </w:p>
                                <w:p w14:paraId="64EA8807" w14:textId="77777777" w:rsidR="00EF6811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小鉢</w:t>
                                  </w:r>
                                </w:p>
                                <w:p w14:paraId="14716430" w14:textId="77777777" w:rsidR="00EF6811" w:rsidRDefault="00EF6811" w:rsidP="00905A2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日によって</w:t>
                                  </w:r>
                                </w:p>
                                <w:p w14:paraId="5D1D51A3" w14:textId="77777777" w:rsidR="00EF6811" w:rsidRPr="00905A2E" w:rsidRDefault="00EF6811" w:rsidP="00905A2E">
                                  <w:pPr>
                                    <w:spacing w:line="280" w:lineRule="exact"/>
                                    <w:ind w:firstLineChars="300" w:firstLine="6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内容がかわります）</w:t>
                                  </w:r>
                                </w:p>
                                <w:p w14:paraId="48D1D000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デザート</w:t>
                                  </w:r>
                                </w:p>
                                <w:p w14:paraId="34257E85" w14:textId="77777777" w:rsidR="00EF6811" w:rsidRPr="000616D2" w:rsidRDefault="00EF6811" w:rsidP="00BE7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616D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■お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1BFBE" id="正方形/長方形 83" o:spid="_x0000_s1055" style="position:absolute;left:0;text-align:left;margin-left:-5.4pt;margin-top:20.6pt;width:170.6pt;height:22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" filled="f" stroked="f" strokeweight="2pt">
                      <v:textbox>
                        <w:txbxContent>
                          <w:p w14:paraId="43AAC4E9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ごはん</w:t>
                            </w:r>
                          </w:p>
                          <w:p w14:paraId="0950F1D2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汁物</w:t>
                            </w:r>
                          </w:p>
                          <w:p w14:paraId="0159AA3C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メイン料理</w:t>
                            </w:r>
                          </w:p>
                          <w:p w14:paraId="67E461F6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①鶏の唐揚げ</w:t>
                            </w:r>
                          </w:p>
                          <w:p w14:paraId="3F8F13FA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②ハンバーグ</w:t>
                            </w:r>
                          </w:p>
                          <w:p w14:paraId="6EFE3B8E" w14:textId="77777777" w:rsidR="00EF6811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③グリルチキン</w:t>
                            </w:r>
                          </w:p>
                          <w:p w14:paraId="2A3F9958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④白身魚のフライ</w:t>
                            </w:r>
                          </w:p>
                          <w:p w14:paraId="64EA8807" w14:textId="77777777" w:rsidR="00EF6811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小鉢</w:t>
                            </w:r>
                          </w:p>
                          <w:p w14:paraId="14716430" w14:textId="77777777" w:rsidR="00EF6811" w:rsidRDefault="00EF6811" w:rsidP="00905A2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日によって</w:t>
                            </w:r>
                          </w:p>
                          <w:p w14:paraId="5D1D51A3" w14:textId="77777777" w:rsidR="00EF6811" w:rsidRPr="00905A2E" w:rsidRDefault="00EF6811" w:rsidP="00905A2E">
                            <w:pPr>
                              <w:spacing w:line="280" w:lineRule="exact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内容がかわります）</w:t>
                            </w:r>
                          </w:p>
                          <w:p w14:paraId="48D1D000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デザート</w:t>
                            </w:r>
                          </w:p>
                          <w:p w14:paraId="34257E85" w14:textId="77777777" w:rsidR="00EF6811" w:rsidRPr="000616D2" w:rsidRDefault="00EF6811" w:rsidP="00BE7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16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■お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66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51D824A" wp14:editId="4C86D88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328196</wp:posOffset>
                      </wp:positionV>
                      <wp:extent cx="4906010" cy="109728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6010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AB8B81" w14:textId="77777777" w:rsidR="00EF6811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たくさんの量を食べたい方には、C定食（</w:t>
                                  </w:r>
                                  <w:r w:rsidR="00FA35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8</w:t>
                                  </w:r>
                                  <w:r w:rsidR="00FA35F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0円）のメニューに、</w:t>
                                  </w:r>
                                </w:p>
                                <w:p w14:paraId="7413BCC3" w14:textId="77777777" w:rsidR="00EF6811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もう1品プラスのボリュームアップメニューをご用意することができます。</w:t>
                                  </w:r>
                                </w:p>
                                <w:p w14:paraId="343D6A12" w14:textId="77777777" w:rsidR="00EF6811" w:rsidRPr="00445347" w:rsidRDefault="00EF6811" w:rsidP="00DE13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ご要望の方は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D824A" id="正方形/長方形 16" o:spid="_x0000_s1056" style="position:absolute;left:0;text-align:left;margin-left:14.3pt;margin-top:262.05pt;width:386.3pt;height:86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" filled="f" stroked="f" strokeweight="2pt">
                      <v:textbox>
                        <w:txbxContent>
                          <w:p w14:paraId="74AB8B81" w14:textId="77777777" w:rsidR="00EF6811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量を食べたい方には、C定食（</w:t>
                            </w:r>
                            <w:r w:rsidR="00FA35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8</w:t>
                            </w:r>
                            <w:r w:rsidR="00FA35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円）のメニューに、</w:t>
                            </w:r>
                          </w:p>
                          <w:p w14:paraId="7413BCC3" w14:textId="77777777" w:rsidR="00EF6811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う1品プラスのボリュームアップメニューをご用意することができます。</w:t>
                            </w:r>
                          </w:p>
                          <w:p w14:paraId="343D6A12" w14:textId="77777777" w:rsidR="00EF6811" w:rsidRPr="00445347" w:rsidRDefault="00EF6811" w:rsidP="00DE130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要望の方はご相談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2E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18816" behindDoc="0" locked="0" layoutInCell="1" allowOverlap="1" wp14:anchorId="581375BF" wp14:editId="5F21C27B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2284095</wp:posOffset>
                  </wp:positionV>
                  <wp:extent cx="1331595" cy="1077595"/>
                  <wp:effectExtent l="0" t="0" r="1905" b="8255"/>
                  <wp:wrapNone/>
                  <wp:docPr id="117" name="図 117" descr="\\LS210DCCA\share\画像・動画\食事写真\CIMG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LS210DCCA\share\画像・動画\食事写真\CIMG07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0" r="4936" b="3605"/>
                          <a:stretch/>
                        </pic:blipFill>
                        <pic:spPr bwMode="auto">
                          <a:xfrm>
                            <a:off x="0" y="0"/>
                            <a:ext cx="13315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Merge/>
          </w:tcPr>
          <w:p w14:paraId="168C5CAB" w14:textId="77777777" w:rsidR="00FD6755" w:rsidRPr="00BB4BA5" w:rsidRDefault="00FD6755" w:rsidP="00D26F7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130B" w:rsidRPr="00BB4BA5" w14:paraId="1F443662" w14:textId="77777777" w:rsidTr="00AF419A">
        <w:trPr>
          <w:trHeight w:val="1484"/>
        </w:trPr>
        <w:tc>
          <w:tcPr>
            <w:tcW w:w="2376" w:type="dxa"/>
          </w:tcPr>
          <w:p w14:paraId="206283AE" w14:textId="77777777" w:rsidR="00DE130B" w:rsidRDefault="00DE130B" w:rsidP="00D26F71"/>
          <w:p w14:paraId="7E626434" w14:textId="77777777" w:rsidR="00DE130B" w:rsidRDefault="00B15FB7" w:rsidP="00D26F71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0629923" wp14:editId="4D1DC370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071</wp:posOffset>
                  </wp:positionV>
                  <wp:extent cx="1250315" cy="566420"/>
                  <wp:effectExtent l="0" t="0" r="6985" b="5080"/>
                  <wp:wrapNone/>
                  <wp:docPr id="54" name="図 54" descr="「チェック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チェック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7" t="31049" r="11694" b="33871"/>
                          <a:stretch/>
                        </pic:blipFill>
                        <pic:spPr bwMode="auto">
                          <a:xfrm>
                            <a:off x="0" y="0"/>
                            <a:ext cx="125031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AB0F5C" w14:textId="77777777" w:rsidR="00B15FB7" w:rsidRDefault="00B15FB7" w:rsidP="00D26F71"/>
          <w:p w14:paraId="007908A1" w14:textId="77777777" w:rsidR="00FD6755" w:rsidRDefault="00FD6755" w:rsidP="00D26F71"/>
        </w:tc>
        <w:tc>
          <w:tcPr>
            <w:tcW w:w="8364" w:type="dxa"/>
            <w:gridSpan w:val="2"/>
          </w:tcPr>
          <w:p w14:paraId="3E4CB18D" w14:textId="77777777" w:rsidR="00DE130B" w:rsidRPr="00BB4BA5" w:rsidRDefault="00DE130B" w:rsidP="00DE13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6E70979" w14:textId="77777777" w:rsidR="00994722" w:rsidRDefault="00994722"/>
    <w:tbl>
      <w:tblPr>
        <w:tblStyle w:val="a3"/>
        <w:tblW w:w="9356" w:type="dxa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94722" w14:paraId="4DBA7D55" w14:textId="77777777" w:rsidTr="00340CEE">
        <w:tc>
          <w:tcPr>
            <w:tcW w:w="9356" w:type="dxa"/>
          </w:tcPr>
          <w:p w14:paraId="38631F74" w14:textId="77777777" w:rsidR="00994722" w:rsidRPr="00994722" w:rsidRDefault="00B62030" w:rsidP="0099472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9472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anchor distT="0" distB="0" distL="114300" distR="114300" simplePos="0" relativeHeight="251649536" behindDoc="0" locked="0" layoutInCell="1" allowOverlap="1" wp14:anchorId="5352C7EA" wp14:editId="6C2D6EAF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33655</wp:posOffset>
                  </wp:positionV>
                  <wp:extent cx="397510" cy="386715"/>
                  <wp:effectExtent l="0" t="0" r="2540" b="0"/>
                  <wp:wrapNone/>
                  <wp:docPr id="17" name="図 1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72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w:drawing>
                <wp:anchor distT="0" distB="0" distL="114300" distR="114300" simplePos="0" relativeHeight="251651584" behindDoc="0" locked="0" layoutInCell="1" allowOverlap="1" wp14:anchorId="19DBBBC6" wp14:editId="54605275">
                  <wp:simplePos x="0" y="0"/>
                  <wp:positionH relativeFrom="column">
                    <wp:posOffset>3793016</wp:posOffset>
                  </wp:positionH>
                  <wp:positionV relativeFrom="paragraph">
                    <wp:posOffset>27940</wp:posOffset>
                  </wp:positionV>
                  <wp:extent cx="397510" cy="386715"/>
                  <wp:effectExtent l="0" t="0" r="2540" b="0"/>
                  <wp:wrapNone/>
                  <wp:docPr id="18" name="図 1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722" w:rsidRPr="0099472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サイドメニュー</w:t>
            </w:r>
          </w:p>
        </w:tc>
      </w:tr>
      <w:tr w:rsidR="00994722" w:rsidRPr="003253C6" w14:paraId="2FB26154" w14:textId="77777777" w:rsidTr="00340CEE">
        <w:trPr>
          <w:trHeight w:val="8829"/>
        </w:trPr>
        <w:tc>
          <w:tcPr>
            <w:tcW w:w="9356" w:type="dxa"/>
          </w:tcPr>
          <w:p w14:paraId="0666F7B4" w14:textId="77777777" w:rsidR="00994722" w:rsidRDefault="00681645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2407A25" wp14:editId="1054E35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24934</wp:posOffset>
                      </wp:positionV>
                      <wp:extent cx="5308979" cy="1057701"/>
                      <wp:effectExtent l="0" t="0" r="0" b="0"/>
                      <wp:wrapNone/>
                      <wp:docPr id="122" name="正方形/長方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8979" cy="1057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E18BE" w14:textId="77777777"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サイドメニューは、早朝ご出発の場合に朝食として、また夜食として</w:t>
                                  </w:r>
                                </w:p>
                                <w:p w14:paraId="62580DB5" w14:textId="77777777"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ご利用いただけます。</w:t>
                                  </w:r>
                                </w:p>
                                <w:p w14:paraId="6712CD0A" w14:textId="77777777" w:rsidR="00EF6811" w:rsidRPr="00340CEE" w:rsidRDefault="00EF6811" w:rsidP="0068164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またスポーツ合宿などでご利用される場合にご活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07A25" id="正方形/長方形 122" o:spid="_x0000_s1057" style="position:absolute;left:0;text-align:left;margin-left:17.8pt;margin-top:9.85pt;width:418.05pt;height:83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" filled="f" stroked="f" strokeweight="2pt">
                      <v:textbox>
                        <w:txbxContent>
                          <w:p w14:paraId="2C8E18BE" w14:textId="77777777"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イドメニューは、早朝ご出発の場合に朝食として、また夜食として</w:t>
                            </w:r>
                          </w:p>
                          <w:p w14:paraId="62580DB5" w14:textId="77777777"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ご利用いただけます。</w:t>
                            </w:r>
                          </w:p>
                          <w:p w14:paraId="6712CD0A" w14:textId="77777777" w:rsidR="00EF6811" w:rsidRPr="00340CEE" w:rsidRDefault="00EF6811" w:rsidP="006816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40CE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たスポーツ合宿などでご利用される場合にご活用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39755B" w14:textId="77777777" w:rsidR="00681645" w:rsidRDefault="00681645">
            <w:pPr>
              <w:rPr>
                <w:b/>
              </w:rPr>
            </w:pPr>
          </w:p>
          <w:p w14:paraId="3257EA0B" w14:textId="77777777" w:rsidR="00681645" w:rsidRDefault="00681645">
            <w:pPr>
              <w:rPr>
                <w:b/>
              </w:rPr>
            </w:pPr>
          </w:p>
          <w:p w14:paraId="71BA747F" w14:textId="77777777" w:rsidR="00681645" w:rsidRPr="003253C6" w:rsidRDefault="00681645">
            <w:pPr>
              <w:rPr>
                <w:b/>
              </w:rPr>
            </w:pPr>
          </w:p>
          <w:p w14:paraId="19141770" w14:textId="77777777" w:rsidR="00994722" w:rsidRPr="003253C6" w:rsidRDefault="00994722">
            <w:pPr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4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5"/>
              <w:gridCol w:w="1690"/>
            </w:tblGrid>
            <w:tr w:rsidR="00340CEE" w14:paraId="1DBFA8BB" w14:textId="77777777" w:rsidTr="00340CEE">
              <w:tc>
                <w:tcPr>
                  <w:tcW w:w="3975" w:type="dxa"/>
                </w:tcPr>
                <w:p w14:paraId="32D3DB5C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メニュー</w:t>
                  </w:r>
                </w:p>
              </w:tc>
              <w:tc>
                <w:tcPr>
                  <w:tcW w:w="1690" w:type="dxa"/>
                </w:tcPr>
                <w:p w14:paraId="049330B1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料　金</w:t>
                  </w:r>
                </w:p>
              </w:tc>
            </w:tr>
            <w:tr w:rsidR="00340CEE" w14:paraId="3C67A1A6" w14:textId="77777777" w:rsidTr="00340CEE">
              <w:tc>
                <w:tcPr>
                  <w:tcW w:w="3975" w:type="dxa"/>
                </w:tcPr>
                <w:p w14:paraId="5CB8CAC6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菓子パン（1個）</w:t>
                  </w:r>
                </w:p>
              </w:tc>
              <w:tc>
                <w:tcPr>
                  <w:tcW w:w="1690" w:type="dxa"/>
                </w:tcPr>
                <w:p w14:paraId="3847FAA7" w14:textId="065F2DD1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</w:t>
                  </w:r>
                  <w:r w:rsidR="006838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8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0円</w:t>
                  </w:r>
                </w:p>
              </w:tc>
            </w:tr>
            <w:tr w:rsidR="00340CEE" w14:paraId="5ABCCA84" w14:textId="77777777" w:rsidTr="00340CEE">
              <w:tc>
                <w:tcPr>
                  <w:tcW w:w="3975" w:type="dxa"/>
                </w:tcPr>
                <w:p w14:paraId="6EB133FF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スポーツドリンク（500</w:t>
                  </w:r>
                  <w:r w:rsidRPr="00340CEE">
                    <w:rPr>
                      <w:rFonts w:ascii="ＭＳ 明朝" w:eastAsia="ＭＳ 明朝" w:hAnsi="ＭＳ 明朝" w:cs="ＭＳ 明朝" w:hint="eastAsia"/>
                      <w:sz w:val="26"/>
                      <w:szCs w:val="26"/>
                    </w:rPr>
                    <w:t>㎖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）</w:t>
                  </w:r>
                </w:p>
              </w:tc>
              <w:tc>
                <w:tcPr>
                  <w:tcW w:w="1690" w:type="dxa"/>
                </w:tcPr>
                <w:p w14:paraId="1F249D8C" w14:textId="6C662350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</w:t>
                  </w:r>
                  <w:r w:rsidR="006838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7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0円</w:t>
                  </w:r>
                </w:p>
              </w:tc>
            </w:tr>
            <w:tr w:rsidR="00340CEE" w14:paraId="7B4A342F" w14:textId="77777777" w:rsidTr="00340CEE">
              <w:tc>
                <w:tcPr>
                  <w:tcW w:w="3975" w:type="dxa"/>
                </w:tcPr>
                <w:p w14:paraId="17B20ECF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ジュース</w:t>
                  </w:r>
                </w:p>
              </w:tc>
              <w:tc>
                <w:tcPr>
                  <w:tcW w:w="1690" w:type="dxa"/>
                </w:tcPr>
                <w:p w14:paraId="24EEE169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14:paraId="39A7D70E" w14:textId="77777777" w:rsidTr="00340CEE">
              <w:tc>
                <w:tcPr>
                  <w:tcW w:w="3975" w:type="dxa"/>
                </w:tcPr>
                <w:p w14:paraId="68C0F45F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牛乳</w:t>
                  </w:r>
                </w:p>
              </w:tc>
              <w:tc>
                <w:tcPr>
                  <w:tcW w:w="1690" w:type="dxa"/>
                </w:tcPr>
                <w:p w14:paraId="4D6BBFBF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14:paraId="72BE3ABD" w14:textId="77777777" w:rsidTr="00340CEE">
              <w:tc>
                <w:tcPr>
                  <w:tcW w:w="3975" w:type="dxa"/>
                </w:tcPr>
                <w:p w14:paraId="76F217AA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パックコーヒー牛乳</w:t>
                  </w:r>
                </w:p>
              </w:tc>
              <w:tc>
                <w:tcPr>
                  <w:tcW w:w="1690" w:type="dxa"/>
                </w:tcPr>
                <w:p w14:paraId="4082BDF5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20円</w:t>
                  </w:r>
                </w:p>
              </w:tc>
            </w:tr>
            <w:tr w:rsidR="00340CEE" w14:paraId="7717AB4C" w14:textId="77777777" w:rsidTr="00340CEE">
              <w:tc>
                <w:tcPr>
                  <w:tcW w:w="3975" w:type="dxa"/>
                </w:tcPr>
                <w:p w14:paraId="5E25E541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お茶（1人 500</w:t>
                  </w:r>
                  <w:r w:rsidRPr="00340CEE">
                    <w:rPr>
                      <w:rFonts w:ascii="ＭＳ 明朝" w:eastAsia="ＭＳ 明朝" w:hAnsi="ＭＳ 明朝" w:cs="ＭＳ 明朝" w:hint="eastAsia"/>
                      <w:sz w:val="26"/>
                      <w:szCs w:val="26"/>
                    </w:rPr>
                    <w:t>㎖</w:t>
                  </w: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）</w:t>
                  </w:r>
                </w:p>
                <w:p w14:paraId="6ED8DEEE" w14:textId="77777777" w:rsidR="00340CEE" w:rsidRPr="00340CEE" w:rsidRDefault="00340CEE" w:rsidP="00340CE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※水筒用です</w:t>
                  </w:r>
                </w:p>
              </w:tc>
              <w:tc>
                <w:tcPr>
                  <w:tcW w:w="1690" w:type="dxa"/>
                </w:tcPr>
                <w:p w14:paraId="10ED3505" w14:textId="77777777" w:rsidR="00340CEE" w:rsidRPr="00340CEE" w:rsidRDefault="00340CEE" w:rsidP="00340CEE">
                  <w:pPr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340CEE"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4CC944BE" wp14:editId="23A258F3">
                            <wp:simplePos x="0" y="0"/>
                            <wp:positionH relativeFrom="column">
                              <wp:posOffset>86360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866140" cy="457200"/>
                            <wp:effectExtent l="0" t="0" r="0" b="0"/>
                            <wp:wrapNone/>
                            <wp:docPr id="124" name="正方形/長方形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61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F3C3E0C" w14:textId="77777777" w:rsidR="00EF6811" w:rsidRPr="00340CEE" w:rsidRDefault="00EF6811" w:rsidP="00340CEE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40CE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6"/>
                                            <w:szCs w:val="26"/>
                                          </w:rPr>
                                          <w:t>50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C944BE" id="正方形/長方形 124" o:spid="_x0000_s1058" style="position:absolute;left:0;text-align:left;margin-left:6.8pt;margin-top:-1.3pt;width:68.2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" filled="f" stroked="f" strokeweight="2pt">
                            <v:textbox>
                              <w:txbxContent>
                                <w:p w14:paraId="4F3C3E0C" w14:textId="77777777" w:rsidR="00EF6811" w:rsidRPr="00340CEE" w:rsidRDefault="00EF6811" w:rsidP="00340C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340C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50円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213826F" w14:textId="0AB46EEF" w:rsidR="00994722" w:rsidRPr="003253C6" w:rsidRDefault="00994722">
            <w:pPr>
              <w:rPr>
                <w:b/>
              </w:rPr>
            </w:pPr>
          </w:p>
          <w:p w14:paraId="217FD808" w14:textId="77777777" w:rsidR="00994722" w:rsidRPr="003253C6" w:rsidRDefault="00994722">
            <w:pPr>
              <w:rPr>
                <w:b/>
              </w:rPr>
            </w:pPr>
          </w:p>
          <w:p w14:paraId="408F807A" w14:textId="77777777" w:rsidR="00994722" w:rsidRPr="003253C6" w:rsidRDefault="00994722">
            <w:pPr>
              <w:rPr>
                <w:b/>
              </w:rPr>
            </w:pPr>
          </w:p>
          <w:p w14:paraId="5C408C6E" w14:textId="77777777" w:rsidR="00994722" w:rsidRPr="003253C6" w:rsidRDefault="00994722">
            <w:pPr>
              <w:rPr>
                <w:b/>
              </w:rPr>
            </w:pPr>
          </w:p>
          <w:p w14:paraId="33583612" w14:textId="77777777" w:rsidR="00994722" w:rsidRPr="003253C6" w:rsidRDefault="00994722">
            <w:pPr>
              <w:rPr>
                <w:b/>
              </w:rPr>
            </w:pPr>
          </w:p>
          <w:p w14:paraId="5A1F2FC6" w14:textId="77777777" w:rsidR="00994722" w:rsidRPr="003253C6" w:rsidRDefault="00994722">
            <w:pPr>
              <w:rPr>
                <w:b/>
              </w:rPr>
            </w:pPr>
          </w:p>
          <w:p w14:paraId="79789398" w14:textId="77777777" w:rsidR="00994722" w:rsidRPr="003253C6" w:rsidRDefault="00994722">
            <w:pPr>
              <w:rPr>
                <w:b/>
              </w:rPr>
            </w:pPr>
          </w:p>
          <w:p w14:paraId="21C3382A" w14:textId="77777777" w:rsidR="00994722" w:rsidRPr="003253C6" w:rsidRDefault="00994722">
            <w:pPr>
              <w:rPr>
                <w:b/>
              </w:rPr>
            </w:pPr>
          </w:p>
          <w:p w14:paraId="594E662B" w14:textId="5CDB035E" w:rsidR="00994722" w:rsidRPr="003253C6" w:rsidRDefault="00E53B70">
            <w:pPr>
              <w:rPr>
                <w:b/>
              </w:rPr>
            </w:pPr>
            <w:r w:rsidRPr="003253C6">
              <w:rPr>
                <w:b/>
                <w:noProof/>
              </w:rPr>
              <w:drawing>
                <wp:anchor distT="0" distB="0" distL="114300" distR="114300" simplePos="0" relativeHeight="251595264" behindDoc="0" locked="0" layoutInCell="1" allowOverlap="1" wp14:anchorId="03C78C4A" wp14:editId="7C3018C3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1448435</wp:posOffset>
                  </wp:positionV>
                  <wp:extent cx="729615" cy="909955"/>
                  <wp:effectExtent l="0" t="0" r="0" b="4445"/>
                  <wp:wrapNone/>
                  <wp:docPr id="62" name="図 62" descr="小さいパックに入った牛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小さいパックに入った牛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4595B2BC" wp14:editId="1FC5A3F8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1250950</wp:posOffset>
                  </wp:positionV>
                  <wp:extent cx="723265" cy="913130"/>
                  <wp:effectExtent l="0" t="0" r="635" b="1270"/>
                  <wp:wrapNone/>
                  <wp:docPr id="118" name="図 118" descr="「パックジュース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パックジュース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25A5F79F" wp14:editId="5603E4DC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975995</wp:posOffset>
                  </wp:positionV>
                  <wp:extent cx="535940" cy="1487170"/>
                  <wp:effectExtent l="0" t="0" r="0" b="0"/>
                  <wp:wrapNone/>
                  <wp:docPr id="125" name="図 125" descr="「スポーツドリン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スポーツドリン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5749751" wp14:editId="263B272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1162685</wp:posOffset>
                  </wp:positionV>
                  <wp:extent cx="627380" cy="1193800"/>
                  <wp:effectExtent l="0" t="0" r="1270" b="6350"/>
                  <wp:wrapNone/>
                  <wp:docPr id="119" name="図 119" descr="「パックコーヒー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パックコーヒー...」の画像検索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2" t="14969" r="47452" b="11784"/>
                          <a:stretch/>
                        </pic:blipFill>
                        <pic:spPr bwMode="auto">
                          <a:xfrm>
                            <a:off x="0" y="0"/>
                            <a:ext cx="62738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53C6">
              <w:rPr>
                <w:b/>
                <w:noProof/>
              </w:rPr>
              <w:drawing>
                <wp:anchor distT="0" distB="0" distL="114300" distR="114300" simplePos="0" relativeHeight="251644416" behindDoc="0" locked="0" layoutInCell="1" allowOverlap="1" wp14:anchorId="3B8B1BF2" wp14:editId="7F560C01">
                  <wp:simplePos x="0" y="0"/>
                  <wp:positionH relativeFrom="column">
                    <wp:posOffset>3758565</wp:posOffset>
                  </wp:positionH>
                  <wp:positionV relativeFrom="paragraph">
                    <wp:posOffset>1616075</wp:posOffset>
                  </wp:positionV>
                  <wp:extent cx="734695" cy="646430"/>
                  <wp:effectExtent l="0" t="0" r="8255" b="0"/>
                  <wp:wrapNone/>
                  <wp:docPr id="60" name="図 60" descr="普通のメロンパ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普通のメロンパ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53C6">
              <w:rPr>
                <w:b/>
                <w:noProof/>
              </w:rPr>
              <w:drawing>
                <wp:anchor distT="0" distB="0" distL="114300" distR="114300" simplePos="0" relativeHeight="251638272" behindDoc="0" locked="0" layoutInCell="1" allowOverlap="1" wp14:anchorId="06A45800" wp14:editId="03FC02C3">
                  <wp:simplePos x="0" y="0"/>
                  <wp:positionH relativeFrom="column">
                    <wp:posOffset>4022090</wp:posOffset>
                  </wp:positionH>
                  <wp:positionV relativeFrom="paragraph">
                    <wp:posOffset>1118870</wp:posOffset>
                  </wp:positionV>
                  <wp:extent cx="1267460" cy="1026795"/>
                  <wp:effectExtent l="0" t="0" r="8890" b="0"/>
                  <wp:wrapNone/>
                  <wp:docPr id="57" name="図 57" descr="「いらすとや　パン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いらすとや　パン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4CA7F5" w14:textId="77777777" w:rsidR="00AF419A" w:rsidRDefault="00AF419A"/>
    <w:p w14:paraId="3CD4570B" w14:textId="77777777" w:rsidR="00994722" w:rsidRDefault="00994722"/>
    <w:p w14:paraId="391C1032" w14:textId="77777777" w:rsidR="00994722" w:rsidRDefault="00994722"/>
    <w:p w14:paraId="04A627C8" w14:textId="77777777" w:rsidR="00994722" w:rsidRDefault="00994722"/>
    <w:p w14:paraId="7550E06C" w14:textId="77777777" w:rsidR="00994722" w:rsidRDefault="00994722"/>
    <w:p w14:paraId="3ABE74FD" w14:textId="77777777" w:rsidR="00994722" w:rsidRDefault="00994722"/>
    <w:p w14:paraId="379ADB29" w14:textId="77777777" w:rsidR="00994722" w:rsidRDefault="00994722"/>
    <w:p w14:paraId="4AD69826" w14:textId="77777777" w:rsidR="00994722" w:rsidRDefault="00994722"/>
    <w:p w14:paraId="2597C4FF" w14:textId="77777777" w:rsidR="00994722" w:rsidRDefault="00994722"/>
    <w:p w14:paraId="4A6D2049" w14:textId="77777777" w:rsidR="00994722" w:rsidRDefault="00994722"/>
    <w:p w14:paraId="577C6C75" w14:textId="77777777" w:rsidR="00994722" w:rsidRDefault="00994722"/>
    <w:p w14:paraId="5B599979" w14:textId="77777777" w:rsidR="00994722" w:rsidRDefault="00994722"/>
    <w:p w14:paraId="1761900D" w14:textId="77777777" w:rsidR="00994722" w:rsidRDefault="00994722"/>
    <w:p w14:paraId="14DFF514" w14:textId="77777777" w:rsidR="00994722" w:rsidRDefault="00994722"/>
    <w:p w14:paraId="6EC9B623" w14:textId="77777777" w:rsidR="00994722" w:rsidRDefault="00994722"/>
    <w:p w14:paraId="4B5D4D8E" w14:textId="77777777" w:rsidR="004D6001" w:rsidRDefault="004D6001">
      <w:r w:rsidRPr="00715CF0"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80631A1" wp14:editId="0658EFCD">
                <wp:simplePos x="0" y="0"/>
                <wp:positionH relativeFrom="column">
                  <wp:posOffset>2082800</wp:posOffset>
                </wp:positionH>
                <wp:positionV relativeFrom="paragraph">
                  <wp:posOffset>216061</wp:posOffset>
                </wp:positionV>
                <wp:extent cx="2472055" cy="507365"/>
                <wp:effectExtent l="0" t="0" r="0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507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56EF9E" w14:textId="77777777" w:rsidR="00EF6811" w:rsidRPr="001601F2" w:rsidRDefault="00EF6811" w:rsidP="0099472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601F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野外炊飯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31A1" id="正方形/長方形 99" o:spid="_x0000_s1059" style="position:absolute;left:0;text-align:left;margin-left:164pt;margin-top:17pt;width:194.65pt;height:39.9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" filled="f" stroked="f" strokeweight="2pt">
                <v:textbox>
                  <w:txbxContent>
                    <w:p w14:paraId="0E56EF9E" w14:textId="77777777" w:rsidR="00EF6811" w:rsidRPr="001601F2" w:rsidRDefault="00EF6811" w:rsidP="0099472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601F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野外炊飯メニュー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6095"/>
      </w:tblGrid>
      <w:tr w:rsidR="00994722" w14:paraId="11B93E68" w14:textId="77777777" w:rsidTr="00D26F71">
        <w:tc>
          <w:tcPr>
            <w:tcW w:w="10598" w:type="dxa"/>
            <w:gridSpan w:val="3"/>
          </w:tcPr>
          <w:p w14:paraId="55752FB4" w14:textId="77777777" w:rsidR="00994722" w:rsidRDefault="00D26F71" w:rsidP="00D26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97312" behindDoc="0" locked="0" layoutInCell="1" allowOverlap="1" wp14:anchorId="1320AE04" wp14:editId="439164B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1750</wp:posOffset>
                  </wp:positionV>
                  <wp:extent cx="397510" cy="386715"/>
                  <wp:effectExtent l="0" t="0" r="2540" b="0"/>
                  <wp:wrapNone/>
                  <wp:docPr id="77" name="図 77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722">
              <w:rPr>
                <w:noProof/>
              </w:rPr>
              <w:drawing>
                <wp:anchor distT="0" distB="0" distL="114300" distR="114300" simplePos="0" relativeHeight="251598336" behindDoc="0" locked="0" layoutInCell="1" allowOverlap="1" wp14:anchorId="63654859" wp14:editId="3BD21ABF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29210</wp:posOffset>
                  </wp:positionV>
                  <wp:extent cx="397510" cy="386715"/>
                  <wp:effectExtent l="0" t="0" r="2540" b="0"/>
                  <wp:wrapNone/>
                  <wp:docPr id="78" name="図 78" descr="è±ãã¼ã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è±ãã¼ã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3" t="53741" r="10158" b="12162"/>
                          <a:stretch/>
                        </pic:blipFill>
                        <pic:spPr bwMode="auto">
                          <a:xfrm>
                            <a:off x="0" y="0"/>
                            <a:ext cx="3975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B3F48B" w14:textId="77777777" w:rsidR="00994722" w:rsidRPr="00912AE2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14:paraId="4B6158C1" w14:textId="77777777" w:rsidTr="00D26F71">
        <w:tc>
          <w:tcPr>
            <w:tcW w:w="3085" w:type="dxa"/>
          </w:tcPr>
          <w:p w14:paraId="0A9BE151" w14:textId="77777777"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01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</w:tc>
        <w:tc>
          <w:tcPr>
            <w:tcW w:w="1418" w:type="dxa"/>
          </w:tcPr>
          <w:p w14:paraId="191FA97C" w14:textId="77777777"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料　金</w:t>
            </w:r>
          </w:p>
        </w:tc>
        <w:tc>
          <w:tcPr>
            <w:tcW w:w="6095" w:type="dxa"/>
          </w:tcPr>
          <w:p w14:paraId="6EB5B157" w14:textId="77777777" w:rsidR="00994722" w:rsidRPr="001601F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01F2">
              <w:rPr>
                <w:rFonts w:ascii="HG丸ｺﾞｼｯｸM-PRO" w:eastAsia="HG丸ｺﾞｼｯｸM-PRO" w:hAnsi="HG丸ｺﾞｼｯｸM-PRO" w:hint="eastAsia"/>
              </w:rPr>
              <w:t>備　　　　考</w:t>
            </w:r>
          </w:p>
        </w:tc>
      </w:tr>
      <w:tr w:rsidR="00994722" w:rsidRPr="00965259" w14:paraId="40AE7CC8" w14:textId="77777777" w:rsidTr="003D5C9A">
        <w:trPr>
          <w:trHeight w:val="2640"/>
        </w:trPr>
        <w:tc>
          <w:tcPr>
            <w:tcW w:w="3085" w:type="dxa"/>
          </w:tcPr>
          <w:p w14:paraId="7096D195" w14:textId="77777777" w:rsidR="00994722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1601F2">
              <w:rPr>
                <w:rFonts w:ascii="HG丸ｺﾞｼｯｸM-PRO" w:eastAsia="HG丸ｺﾞｼｯｸM-PRO" w:hAnsi="HG丸ｺﾞｼｯｸM-PR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64EAA207" wp14:editId="4946FE2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550</wp:posOffset>
                      </wp:positionV>
                      <wp:extent cx="1523365" cy="382143"/>
                      <wp:effectExtent l="0" t="0" r="0" b="0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38214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6E34A7" w14:textId="77777777" w:rsidR="00EF6811" w:rsidRPr="00781A3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カレーライ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AA207" id="正方形/長方形 86" o:spid="_x0000_s1060" style="position:absolute;left:0;text-align:left;margin-left:3.15pt;margin-top:-.75pt;width:119.95pt;height:30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" filled="f" stroked="f" strokeweight="2pt">
                      <v:textbox>
                        <w:txbxContent>
                          <w:p w14:paraId="1E6E34A7" w14:textId="77777777" w:rsidR="00EF6811" w:rsidRPr="00781A3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レーライ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F3296D" w14:textId="77777777" w:rsidR="00994722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53E87838" wp14:editId="3B7F5AA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44806</wp:posOffset>
                  </wp:positionV>
                  <wp:extent cx="1504289" cy="1129901"/>
                  <wp:effectExtent l="0" t="0" r="1270" b="0"/>
                  <wp:wrapNone/>
                  <wp:docPr id="102" name="図 102" descr="ãéå¤çé£¯ ã«ã¬ã¼ãã®ç»åæ¤ç´¢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éå¤çé£¯ ã«ã¬ã¼ãã®ç»åæ¤ç´¢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289" cy="112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8934CE" w14:textId="4407FE2A" w:rsidR="00994722" w:rsidRPr="00C931D8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BBA67E" w14:textId="77777777" w:rsidR="00994722" w:rsidRPr="00781A3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14:paraId="12EEF995" w14:textId="77777777" w:rsidR="00994722" w:rsidRPr="00781A32" w:rsidRDefault="003D2A78" w:rsidP="00D26F71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5CF7BB6" wp14:editId="0E1CD66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00228</wp:posOffset>
                      </wp:positionV>
                      <wp:extent cx="907415" cy="518160"/>
                      <wp:effectExtent l="0" t="0" r="0" b="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E28E5A" w14:textId="57FBF556" w:rsidR="00EF6811" w:rsidRPr="00E6375B" w:rsidRDefault="00521DF3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="00EF6811"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F7BB6" id="正方形/長方形 36" o:spid="_x0000_s1061" style="position:absolute;left:0;text-align:left;margin-left:-5.2pt;margin-top:23.65pt;width:71.45pt;height:40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" filled="f" stroked="f" strokeweight="2pt">
                      <v:textbox>
                        <w:txbxContent>
                          <w:p w14:paraId="22E28E5A" w14:textId="57FBF556" w:rsidR="00EF6811" w:rsidRPr="00E6375B" w:rsidRDefault="00521DF3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70</w:t>
                            </w:r>
                            <w:r w:rsidR="00EF6811"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95" w:type="dxa"/>
          </w:tcPr>
          <w:p w14:paraId="74E97961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B865330" wp14:editId="56C0E76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4804</wp:posOffset>
                      </wp:positionV>
                      <wp:extent cx="3699510" cy="1185062"/>
                      <wp:effectExtent l="0" t="0" r="0" b="0"/>
                      <wp:wrapNone/>
                      <wp:docPr id="90" name="正方形/長方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9510" cy="1185062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5A0D0D" w14:textId="77777777"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カレーのご飯は、「かまどで炊く」か「炊き出し」の</w:t>
                                  </w:r>
                                </w:p>
                                <w:p w14:paraId="49B38C74" w14:textId="77777777" w:rsidR="00EF6811" w:rsidRPr="00781A32" w:rsidRDefault="00EF6811" w:rsidP="00CA049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どちらかを選ぶことができます。</w:t>
                                  </w:r>
                                </w:p>
                                <w:p w14:paraId="08202B2A" w14:textId="77777777" w:rsidR="00EF6811" w:rsidRPr="00781A32" w:rsidRDefault="00EF6811" w:rsidP="0099472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ごはんの増量は、別料金になります。</w:t>
                                  </w:r>
                                </w:p>
                                <w:p w14:paraId="5524A8BF" w14:textId="6F7DBCB7" w:rsidR="00EF6811" w:rsidRPr="00781A32" w:rsidRDefault="00EF6811" w:rsidP="008C2D29">
                                  <w:pPr>
                                    <w:ind w:firstLineChars="200" w:firstLine="4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１合150円、１升1,</w:t>
                                  </w:r>
                                  <w:r w:rsidR="003C22A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5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00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65330" id="正方形/長方形 90" o:spid="_x0000_s1062" style="position:absolute;left:0;text-align:left;margin-left:-1.95pt;margin-top:13.75pt;width:291.3pt;height:93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" filled="f" stroked="f" strokeweight="2pt">
                      <v:textbox>
                        <w:txbxContent>
                          <w:p w14:paraId="705A0D0D" w14:textId="77777777"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カレーのご飯は、「かまどで炊く」か「炊き出し」の</w:t>
                            </w:r>
                          </w:p>
                          <w:p w14:paraId="49B38C74" w14:textId="77777777" w:rsidR="00EF6811" w:rsidRPr="00781A32" w:rsidRDefault="00EF6811" w:rsidP="00CA049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ちらかを選ぶことができます。</w:t>
                            </w:r>
                          </w:p>
                          <w:p w14:paraId="08202B2A" w14:textId="77777777" w:rsidR="00EF6811" w:rsidRPr="00781A32" w:rsidRDefault="00EF6811" w:rsidP="009947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ごはんの増量は、別料金になります。</w:t>
                            </w:r>
                          </w:p>
                          <w:p w14:paraId="5524A8BF" w14:textId="6F7DBCB7" w:rsidR="00EF6811" w:rsidRPr="00781A32" w:rsidRDefault="00EF6811" w:rsidP="008C2D29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１合150円、１升1,</w:t>
                            </w:r>
                            <w:r w:rsidR="003C22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0円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E27D8B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7AF70859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720829C7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3E37A36A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7784F78A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431967C3" w14:textId="2E3B8A98" w:rsidR="00994722" w:rsidRPr="00C931D8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65259" w14:paraId="423E2305" w14:textId="77777777" w:rsidTr="003D5C9A">
        <w:trPr>
          <w:trHeight w:val="3654"/>
        </w:trPr>
        <w:tc>
          <w:tcPr>
            <w:tcW w:w="3085" w:type="dxa"/>
          </w:tcPr>
          <w:p w14:paraId="00F5CF70" w14:textId="2FA85088" w:rsidR="00994722" w:rsidRDefault="002D7C4D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453A914A" wp14:editId="4036211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1275</wp:posOffset>
                      </wp:positionV>
                      <wp:extent cx="1724025" cy="1057275"/>
                      <wp:effectExtent l="0" t="0" r="0" b="0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C91B47" w14:textId="0767EF82" w:rsidR="002D7C4D" w:rsidRDefault="002D7C4D" w:rsidP="003D5C9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ナ　ン</w:t>
                                  </w:r>
                                </w:p>
                                <w:p w14:paraId="29FC7665" w14:textId="77777777" w:rsidR="002D7C4D" w:rsidRDefault="002D7C4D" w:rsidP="003D5C9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＋</w:t>
                                  </w:r>
                                </w:p>
                                <w:p w14:paraId="055D81F2" w14:textId="4195C6E7" w:rsidR="00EF6811" w:rsidRDefault="002D7C4D" w:rsidP="003D5C9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トッピング</w:t>
                                  </w:r>
                                </w:p>
                                <w:p w14:paraId="1B7E6370" w14:textId="4D996A34" w:rsidR="003D5C9A" w:rsidRPr="00781A32" w:rsidRDefault="003D5C9A" w:rsidP="003D5C9A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人まで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A914A" id="正方形/長方形 87" o:spid="_x0000_s1063" style="position:absolute;left:0;text-align:left;margin-left:4.1pt;margin-top:3.25pt;width:135.75pt;height:83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" filled="f" stroked="f" strokeweight="2pt">
                      <v:textbox>
                        <w:txbxContent>
                          <w:p w14:paraId="25C91B47" w14:textId="0767EF82" w:rsidR="002D7C4D" w:rsidRDefault="002D7C4D" w:rsidP="003D5C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ナ　ン</w:t>
                            </w:r>
                          </w:p>
                          <w:p w14:paraId="29FC7665" w14:textId="77777777" w:rsidR="002D7C4D" w:rsidRDefault="002D7C4D" w:rsidP="003D5C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＋</w:t>
                            </w:r>
                          </w:p>
                          <w:p w14:paraId="055D81F2" w14:textId="4195C6E7" w:rsidR="00EF6811" w:rsidRDefault="002D7C4D" w:rsidP="003D5C9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トッピング</w:t>
                            </w:r>
                          </w:p>
                          <w:p w14:paraId="1B7E6370" w14:textId="4D996A34" w:rsidR="003D5C9A" w:rsidRPr="00781A32" w:rsidRDefault="003D5C9A" w:rsidP="003D5C9A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人まで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23B9CD" w14:textId="7D20E627"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029BDD92" w14:textId="56266B5B" w:rsidR="00994722" w:rsidRPr="00C931D8" w:rsidRDefault="003D5C9A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720192" behindDoc="0" locked="0" layoutInCell="1" allowOverlap="1" wp14:anchorId="074EA0AA" wp14:editId="6E6FB8F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41350</wp:posOffset>
                  </wp:positionV>
                  <wp:extent cx="1728470" cy="1190625"/>
                  <wp:effectExtent l="0" t="0" r="5080" b="9525"/>
                  <wp:wrapNone/>
                  <wp:docPr id="1968436137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308FDEDD" w14:textId="050CFC0E"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1A65A04D" w14:textId="6DF9751C"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7C3768D" w14:textId="160EADD5" w:rsidR="00994722" w:rsidRPr="009745DD" w:rsidRDefault="003D5C9A" w:rsidP="00D26F71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0845DCE" wp14:editId="61F29A77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88900</wp:posOffset>
                      </wp:positionV>
                      <wp:extent cx="989330" cy="1085850"/>
                      <wp:effectExtent l="0" t="0" r="0" b="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33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7D8CED" w14:textId="18C6BEC3" w:rsidR="00EF6811" w:rsidRPr="00DF7D33" w:rsidRDefault="002D7C4D" w:rsidP="00DF7D33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650</w:t>
                                  </w:r>
                                  <w:r w:rsidR="00EF6811" w:rsidRPr="00DF7D3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45DCE" id="正方形/長方形 65" o:spid="_x0000_s1064" style="position:absolute;left:0;text-align:left;margin-left:-9.5pt;margin-top:7pt;width:77.9pt;height:8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" filled="f" stroked="f" strokeweight="2pt">
                      <v:textbox>
                        <w:txbxContent>
                          <w:p w14:paraId="187D8CED" w14:textId="18C6BEC3" w:rsidR="00EF6811" w:rsidRPr="00DF7D33" w:rsidRDefault="002D7C4D" w:rsidP="00DF7D33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50</w:t>
                            </w:r>
                            <w:r w:rsidR="00EF6811" w:rsidRPr="00DF7D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A7CB20" w14:textId="6B3C964E"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3028648A" w14:textId="3DADF896" w:rsidR="00994722" w:rsidRPr="009745DD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18A5DAC7" w14:textId="77777777" w:rsidR="00994722" w:rsidRPr="00781A32" w:rsidRDefault="00994722" w:rsidP="003D2A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14:paraId="2DC6B333" w14:textId="709268D4" w:rsidR="00994722" w:rsidRDefault="003C22A6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7B57C11" wp14:editId="25FC1FE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2038350" cy="2095500"/>
                      <wp:effectExtent l="0" t="0" r="0" b="0"/>
                      <wp:wrapNone/>
                      <wp:docPr id="91" name="正方形/長方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2095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722348" w14:textId="77777777" w:rsidR="003D5C9A" w:rsidRDefault="00EF6811" w:rsidP="002D7C4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</w:t>
                                  </w:r>
                                  <w:r w:rsidR="002D7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生地づくりから自分たち</w:t>
                                  </w:r>
                                </w:p>
                                <w:p w14:paraId="65BAFF69" w14:textId="0CCF440B" w:rsidR="002D7C4D" w:rsidRDefault="002D7C4D" w:rsidP="003D5C9A">
                                  <w:pPr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でつくります。</w:t>
                                  </w:r>
                                </w:p>
                                <w:p w14:paraId="681D6029" w14:textId="77777777" w:rsidR="003D5C9A" w:rsidRDefault="002D7C4D" w:rsidP="002D7C4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生地の発酵に時間がかか</w:t>
                                  </w:r>
                                </w:p>
                                <w:p w14:paraId="2465515F" w14:textId="5CD1EBF8" w:rsidR="003C22A6" w:rsidRDefault="002D7C4D" w:rsidP="003C22A6">
                                  <w:pPr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ります。</w:t>
                                  </w:r>
                                </w:p>
                                <w:p w14:paraId="2220E99B" w14:textId="5CF68EB2" w:rsidR="002D7C4D" w:rsidRDefault="002D7C4D" w:rsidP="002D7C4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鉄板で焼き上げます。</w:t>
                                  </w:r>
                                </w:p>
                                <w:p w14:paraId="06A5CD59" w14:textId="77777777" w:rsidR="003C22A6" w:rsidRDefault="002D7C4D" w:rsidP="003C22A6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トッピングは焼きそばor</w:t>
                                  </w:r>
                                </w:p>
                                <w:p w14:paraId="76DC8BF0" w14:textId="299CFD15" w:rsidR="00EF6811" w:rsidRPr="00781A32" w:rsidRDefault="002D7C4D" w:rsidP="003C22A6">
                                  <w:pPr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カレー（1/2人前）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57C11" id="正方形/長方形 91" o:spid="_x0000_s1065" style="position:absolute;left:0;text-align:left;margin-left:-4.65pt;margin-top:.25pt;width:160.5pt;height:1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" filled="f" stroked="f" strokeweight="2pt">
                      <v:textbox>
                        <w:txbxContent>
                          <w:p w14:paraId="06722348" w14:textId="77777777" w:rsidR="003D5C9A" w:rsidRDefault="00EF6811" w:rsidP="002D7C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 w:rsidR="002D7C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地づくりから自分たち</w:t>
                            </w:r>
                          </w:p>
                          <w:p w14:paraId="65BAFF69" w14:textId="0CCF440B" w:rsidR="002D7C4D" w:rsidRDefault="002D7C4D" w:rsidP="003D5C9A">
                            <w:pPr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つくります。</w:t>
                            </w:r>
                          </w:p>
                          <w:p w14:paraId="681D6029" w14:textId="77777777" w:rsidR="003D5C9A" w:rsidRDefault="002D7C4D" w:rsidP="002D7C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地の発酵に時間がかか</w:t>
                            </w:r>
                          </w:p>
                          <w:p w14:paraId="2465515F" w14:textId="5CD1EBF8" w:rsidR="003C22A6" w:rsidRDefault="002D7C4D" w:rsidP="003C22A6">
                            <w:pPr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ます。</w:t>
                            </w:r>
                          </w:p>
                          <w:p w14:paraId="2220E99B" w14:textId="5CF68EB2" w:rsidR="002D7C4D" w:rsidRDefault="002D7C4D" w:rsidP="002D7C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鉄板で焼き上げます。</w:t>
                            </w:r>
                          </w:p>
                          <w:p w14:paraId="06A5CD59" w14:textId="77777777" w:rsidR="003C22A6" w:rsidRDefault="002D7C4D" w:rsidP="003C22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トッピングは焼きそばor</w:t>
                            </w:r>
                          </w:p>
                          <w:p w14:paraId="76DC8BF0" w14:textId="299CFD15" w:rsidR="00EF6811" w:rsidRPr="00781A32" w:rsidRDefault="002D7C4D" w:rsidP="003C22A6">
                            <w:pPr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レー（1/2人前）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D57A21" w14:textId="7CDE2084" w:rsidR="00994722" w:rsidRDefault="003D5C9A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1655680" behindDoc="0" locked="0" layoutInCell="1" allowOverlap="1" wp14:anchorId="4E0D440D" wp14:editId="24EA5724">
                  <wp:simplePos x="0" y="0"/>
                  <wp:positionH relativeFrom="column">
                    <wp:posOffset>1934528</wp:posOffset>
                  </wp:positionH>
                  <wp:positionV relativeFrom="paragraph">
                    <wp:posOffset>188809</wp:posOffset>
                  </wp:positionV>
                  <wp:extent cx="1784862" cy="1495425"/>
                  <wp:effectExtent l="0" t="7938" r="0" b="0"/>
                  <wp:wrapNone/>
                  <wp:docPr id="1094506097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4862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BB0C39" w14:textId="22F29172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64D09E14" w14:textId="7F3D8422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324D4806" w14:textId="611BC883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59D0D117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3AF24110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7AB6D741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054DD654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0D4C46A0" w14:textId="77777777" w:rsidR="00994722" w:rsidRPr="00965259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722" w:rsidRPr="00965259" w14:paraId="2588E35B" w14:textId="77777777" w:rsidTr="003D5C9A">
        <w:trPr>
          <w:trHeight w:val="2095"/>
        </w:trPr>
        <w:tc>
          <w:tcPr>
            <w:tcW w:w="3085" w:type="dxa"/>
          </w:tcPr>
          <w:p w14:paraId="64D247D0" w14:textId="77777777" w:rsidR="00994722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60824F3" wp14:editId="3123FBF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8168</wp:posOffset>
                      </wp:positionV>
                      <wp:extent cx="1523365" cy="821055"/>
                      <wp:effectExtent l="0" t="0" r="0" b="0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36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FA74B7" w14:textId="77777777"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ピ　ザ</w:t>
                                  </w:r>
                                </w:p>
                                <w:p w14:paraId="4C5C73C3" w14:textId="77777777" w:rsidR="00EF6811" w:rsidRPr="00781A3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人まで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824F3" id="正方形/長方形 88" o:spid="_x0000_s1066" style="position:absolute;left:0;text-align:left;margin-left:7.5pt;margin-top:10.1pt;width:119.95pt;height:64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" filled="f" stroked="f" strokeweight="2pt">
                      <v:textbox>
                        <w:txbxContent>
                          <w:p w14:paraId="3DFA74B7" w14:textId="77777777"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ピ　ザ</w:t>
                            </w:r>
                          </w:p>
                          <w:p w14:paraId="4C5C73C3" w14:textId="77777777" w:rsidR="00EF6811" w:rsidRPr="00781A3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人まで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9DDF6" w14:textId="77777777"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656519AE" w14:textId="77777777"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72971707" w14:textId="77777777"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295B5A2F" w14:textId="77777777" w:rsidR="00994722" w:rsidRPr="00C931D8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9F939E" w14:textId="77777777" w:rsidR="0099472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14:paraId="74EEE65E" w14:textId="77777777" w:rsidR="00994722" w:rsidRDefault="003D2A78" w:rsidP="00D26F7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8043D31" wp14:editId="0E482A2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8140</wp:posOffset>
                      </wp:positionV>
                      <wp:extent cx="907415" cy="518160"/>
                      <wp:effectExtent l="0" t="0" r="0" b="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B8AF7B" w14:textId="110E5846" w:rsidR="00EF6811" w:rsidRPr="00E6375B" w:rsidRDefault="00521DF3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  <w:r w:rsidR="00EF6811"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43D31" id="正方形/長方形 47" o:spid="_x0000_s1067" style="position:absolute;left:0;text-align:left;margin-left:-5.15pt;margin-top:4.6pt;width:71.45pt;height:4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" filled="f" stroked="f" strokeweight="2pt">
                      <v:textbox>
                        <w:txbxContent>
                          <w:p w14:paraId="38B8AF7B" w14:textId="110E5846" w:rsidR="00EF6811" w:rsidRPr="00E6375B" w:rsidRDefault="00521DF3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70</w:t>
                            </w:r>
                            <w:r w:rsidR="00EF6811"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08996A" w14:textId="77777777" w:rsidR="00994722" w:rsidRDefault="00994722" w:rsidP="00D26F71">
            <w:pPr>
              <w:rPr>
                <w:rFonts w:ascii="HG丸ｺﾞｼｯｸM-PRO" w:eastAsia="HG丸ｺﾞｼｯｸM-PRO" w:hAnsi="HG丸ｺﾞｼｯｸM-PRO"/>
              </w:rPr>
            </w:pPr>
          </w:p>
          <w:p w14:paraId="40F23553" w14:textId="77777777" w:rsidR="00994722" w:rsidRPr="00781A32" w:rsidRDefault="00994722" w:rsidP="00D26F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14:paraId="26F48560" w14:textId="1292BB44" w:rsidR="00994722" w:rsidRDefault="008C2D29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D71F607" wp14:editId="4F50777B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1590</wp:posOffset>
                      </wp:positionV>
                      <wp:extent cx="2265528" cy="1049020"/>
                      <wp:effectExtent l="0" t="0" r="0" b="0"/>
                      <wp:wrapNone/>
                      <wp:docPr id="92" name="正方形/長方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5528" cy="1049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19EC85" w14:textId="05C1387C" w:rsidR="00EF6811" w:rsidRDefault="00EF6811" w:rsidP="002D7C4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</w:t>
                                  </w:r>
                                  <w:r w:rsidR="002D7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生地づくりから自分たちで</w:t>
                                  </w:r>
                                </w:p>
                                <w:p w14:paraId="0A8085C8" w14:textId="46BAA4DA" w:rsidR="002D7C4D" w:rsidRDefault="002D7C4D" w:rsidP="002D7C4D">
                                  <w:pPr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つくります。</w:t>
                                  </w:r>
                                </w:p>
                                <w:p w14:paraId="3F7AFD9E" w14:textId="119BBE3D" w:rsidR="002D7C4D" w:rsidRDefault="002D7C4D" w:rsidP="002D7C4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81A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生地の発酵と焼き上げに</w:t>
                                  </w:r>
                                </w:p>
                                <w:p w14:paraId="5A6FE4FA" w14:textId="2F072304" w:rsidR="002D7C4D" w:rsidRPr="00781A32" w:rsidRDefault="002D7C4D" w:rsidP="002D7C4D">
                                  <w:pPr>
                                    <w:ind w:firstLineChars="129" w:firstLine="28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時間がかか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1F607" id="正方形/長方形 92" o:spid="_x0000_s1068" style="position:absolute;left:0;text-align:left;margin-left:-6.9pt;margin-top:1.7pt;width:178.4pt;height:8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" filled="f" stroked="f" strokeweight="2pt">
                      <v:textbox>
                        <w:txbxContent>
                          <w:p w14:paraId="5019EC85" w14:textId="05C1387C" w:rsidR="00EF6811" w:rsidRDefault="00EF6811" w:rsidP="002D7C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 w:rsidR="002D7C4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地づくりから自分たちで</w:t>
                            </w:r>
                          </w:p>
                          <w:p w14:paraId="0A8085C8" w14:textId="46BAA4DA" w:rsidR="002D7C4D" w:rsidRDefault="002D7C4D" w:rsidP="002D7C4D">
                            <w:pPr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くります。</w:t>
                            </w:r>
                          </w:p>
                          <w:p w14:paraId="3F7AFD9E" w14:textId="119BBE3D" w:rsidR="002D7C4D" w:rsidRDefault="002D7C4D" w:rsidP="002D7C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81A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地の発酵と焼き上げに</w:t>
                            </w:r>
                          </w:p>
                          <w:p w14:paraId="5A6FE4FA" w14:textId="2F072304" w:rsidR="002D7C4D" w:rsidRPr="00781A32" w:rsidRDefault="002D7C4D" w:rsidP="002D7C4D">
                            <w:pPr>
                              <w:ind w:firstLineChars="129" w:firstLine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間がかか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6160" behindDoc="0" locked="0" layoutInCell="1" allowOverlap="1" wp14:anchorId="2D94909F" wp14:editId="753E1165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128066</wp:posOffset>
                  </wp:positionV>
                  <wp:extent cx="1463040" cy="920385"/>
                  <wp:effectExtent l="0" t="0" r="3810" b="0"/>
                  <wp:wrapNone/>
                  <wp:docPr id="22" name="図 22" descr="C:\Users\seminar05\Desktop\P101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inar05\Desktop\P101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2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AD6DA6" w14:textId="77777777" w:rsidR="00994722" w:rsidRDefault="00994722" w:rsidP="00D26F71">
            <w:pPr>
              <w:rPr>
                <w:rFonts w:asciiTheme="majorEastAsia" w:eastAsiaTheme="majorEastAsia" w:hAnsiTheme="majorEastAsia"/>
              </w:rPr>
            </w:pPr>
          </w:p>
          <w:p w14:paraId="51542E81" w14:textId="77777777" w:rsidR="00994722" w:rsidRPr="00582750" w:rsidRDefault="00994722" w:rsidP="00D26F71">
            <w:pPr>
              <w:rPr>
                <w:rFonts w:asciiTheme="majorEastAsia" w:eastAsiaTheme="majorEastAsia" w:hAnsiTheme="majorEastAsia"/>
              </w:rPr>
            </w:pPr>
          </w:p>
        </w:tc>
      </w:tr>
      <w:tr w:rsidR="008C2D29" w:rsidRPr="00965259" w14:paraId="13A4538F" w14:textId="77777777" w:rsidTr="003D5C9A">
        <w:trPr>
          <w:trHeight w:val="1993"/>
        </w:trPr>
        <w:tc>
          <w:tcPr>
            <w:tcW w:w="3085" w:type="dxa"/>
          </w:tcPr>
          <w:p w14:paraId="0F86E165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94722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F2884FD" wp14:editId="020836E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4386</wp:posOffset>
                      </wp:positionV>
                      <wp:extent cx="1878965" cy="702859"/>
                      <wp:effectExtent l="0" t="0" r="0" b="0"/>
                      <wp:wrapNone/>
                      <wp:docPr id="95" name="正方形/長方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965" cy="70285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37912C" w14:textId="72C93932" w:rsidR="002D7C4D" w:rsidRPr="001601F2" w:rsidRDefault="00EF6811" w:rsidP="002D7C4D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焼きそば</w:t>
                                  </w:r>
                                </w:p>
                                <w:p w14:paraId="6C26AD2D" w14:textId="77777777" w:rsidR="00EF6811" w:rsidRPr="001601F2" w:rsidRDefault="00EF6811" w:rsidP="00E6375B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</w:t>
                                  </w:r>
                                  <w:r w:rsidR="00B620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人まで＞</w:t>
                                  </w:r>
                                </w:p>
                                <w:p w14:paraId="22CE87AB" w14:textId="77777777" w:rsidR="00EF6811" w:rsidRPr="005C07BA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884FD" id="正方形/長方形 95" o:spid="_x0000_s1069" style="position:absolute;left:0;text-align:left;margin-left:-2.65pt;margin-top:7.45pt;width:147.95pt;height:55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" filled="f" stroked="f" strokeweight="2pt">
                      <v:textbox>
                        <w:txbxContent>
                          <w:p w14:paraId="5437912C" w14:textId="72C93932" w:rsidR="002D7C4D" w:rsidRPr="001601F2" w:rsidRDefault="00EF6811" w:rsidP="002D7C4D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焼きそば</w:t>
                            </w:r>
                          </w:p>
                          <w:p w14:paraId="6C26AD2D" w14:textId="77777777" w:rsidR="00EF6811" w:rsidRPr="001601F2" w:rsidRDefault="00EF6811" w:rsidP="00E637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B620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人まで＞</w:t>
                            </w:r>
                          </w:p>
                          <w:p w14:paraId="22CE87AB" w14:textId="77777777" w:rsidR="00EF6811" w:rsidRPr="005C07BA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81902C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3984AF77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324C4D03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332B55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51A4C88" wp14:editId="1C081FA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7607</wp:posOffset>
                      </wp:positionV>
                      <wp:extent cx="907415" cy="518160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D2D2A2" w14:textId="77777777" w:rsidR="00EF6811" w:rsidRPr="00E6375B" w:rsidRDefault="008C2D29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６5</w:t>
                                  </w:r>
                                  <w:r w:rsidR="00EF6811"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A4C88" id="正方形/長方形 58" o:spid="_x0000_s1070" style="position:absolute;left:0;text-align:left;margin-left:-6.05pt;margin-top:12.4pt;width:71.45pt;height:40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" filled="f" stroked="f" strokeweight="2pt">
                      <v:textbox>
                        <w:txbxContent>
                          <w:p w14:paraId="30D2D2A2" w14:textId="77777777" w:rsidR="00EF6811" w:rsidRPr="00E6375B" w:rsidRDefault="008C2D29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６5</w:t>
                            </w:r>
                            <w:r w:rsidR="00EF6811"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95" w:type="dxa"/>
          </w:tcPr>
          <w:p w14:paraId="2A121B0C" w14:textId="77777777" w:rsidR="008C2D29" w:rsidRDefault="008C2D29" w:rsidP="00D26F7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1E09DC4" wp14:editId="28558E3A">
                  <wp:simplePos x="0" y="0"/>
                  <wp:positionH relativeFrom="column">
                    <wp:posOffset>2188845</wp:posOffset>
                  </wp:positionH>
                  <wp:positionV relativeFrom="paragraph">
                    <wp:posOffset>130809</wp:posOffset>
                  </wp:positionV>
                  <wp:extent cx="1484094" cy="1000125"/>
                  <wp:effectExtent l="0" t="0" r="1905" b="0"/>
                  <wp:wrapNone/>
                  <wp:docPr id="104" name="図 104" descr="C:\Users\seminar05\Desktop\P421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minar05\Desktop\P421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68" cy="100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6DBA558" wp14:editId="102FA014">
                      <wp:simplePos x="0" y="0"/>
                      <wp:positionH relativeFrom="column">
                        <wp:posOffset>-83287</wp:posOffset>
                      </wp:positionH>
                      <wp:positionV relativeFrom="paragraph">
                        <wp:posOffset>92812</wp:posOffset>
                      </wp:positionV>
                      <wp:extent cx="2346960" cy="702106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960" cy="70210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31B9CA" w14:textId="77777777" w:rsidR="00EF6811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ご飯は含まれていません。</w:t>
                                  </w:r>
                                </w:p>
                                <w:p w14:paraId="2EB13DBF" w14:textId="77777777"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3D5D0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ご飯注文の際は別料金になります)</w:t>
                                  </w:r>
                                </w:p>
                                <w:p w14:paraId="609A872D" w14:textId="77777777" w:rsidR="00EF6811" w:rsidRPr="001601F2" w:rsidRDefault="00EF6811" w:rsidP="003D5D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14:paraId="2340AB6E" w14:textId="77777777" w:rsidR="00EF6811" w:rsidRPr="003A5646" w:rsidRDefault="00EF6811" w:rsidP="003D5D0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BA558" id="正方形/長方形 2" o:spid="_x0000_s1071" style="position:absolute;left:0;text-align:left;margin-left:-6.55pt;margin-top:7.3pt;width:184.8pt;height:55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" filled="f" stroked="f" strokeweight="2pt">
                      <v:textbox>
                        <w:txbxContent>
                          <w:p w14:paraId="2031B9CA" w14:textId="77777777" w:rsidR="00EF6811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ご飯は含まれていません。</w:t>
                            </w:r>
                          </w:p>
                          <w:p w14:paraId="2EB13DBF" w14:textId="77777777"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D5D0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ご飯注文の際は別料金になります)</w:t>
                            </w:r>
                          </w:p>
                          <w:p w14:paraId="609A872D" w14:textId="77777777" w:rsidR="00EF6811" w:rsidRPr="001601F2" w:rsidRDefault="00EF6811" w:rsidP="003D5D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340AB6E" w14:textId="77777777" w:rsidR="00EF6811" w:rsidRPr="003A5646" w:rsidRDefault="00EF6811" w:rsidP="003D5D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94722" w:rsidRPr="00965259" w14:paraId="18E26C26" w14:textId="77777777" w:rsidTr="00D26F71">
        <w:tc>
          <w:tcPr>
            <w:tcW w:w="3085" w:type="dxa"/>
          </w:tcPr>
          <w:p w14:paraId="22265145" w14:textId="77777777"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33088003" w14:textId="77777777" w:rsidR="00994722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994722">
              <w:rPr>
                <w:rFonts w:ascii="HGP創英角ｺﾞｼｯｸUB" w:eastAsia="HGP創英角ｺﾞｼｯｸUB" w:hAnsi="HGP創英角ｺﾞｼｯｸU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24514A7F" wp14:editId="4FAC401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0881</wp:posOffset>
                      </wp:positionV>
                      <wp:extent cx="1878349" cy="914400"/>
                      <wp:effectExtent l="0" t="0" r="0" b="0"/>
                      <wp:wrapNone/>
                      <wp:docPr id="94" name="正方形/長方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34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209D89" w14:textId="77777777"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季節限定</w:t>
                                  </w:r>
                                </w:p>
                                <w:p w14:paraId="314861D8" w14:textId="77777777"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夏みかん体験</w:t>
                                  </w:r>
                                </w:p>
                                <w:p w14:paraId="40DE7A7A" w14:textId="77777777"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＜50人まで＞</w:t>
                                  </w:r>
                                </w:p>
                                <w:p w14:paraId="320D8073" w14:textId="77777777" w:rsidR="00EF6811" w:rsidRPr="001601F2" w:rsidRDefault="00EF6811" w:rsidP="0099472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14A7F" id="正方形/長方形 94" o:spid="_x0000_s1072" style="position:absolute;left:0;text-align:left;margin-left:-2.1pt;margin-top:7.15pt;width:147.9pt;height:1in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" filled="f" stroked="f" strokeweight="2pt">
                      <v:textbox>
                        <w:txbxContent>
                          <w:p w14:paraId="4F209D89" w14:textId="77777777"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季節限定</w:t>
                            </w:r>
                          </w:p>
                          <w:p w14:paraId="314861D8" w14:textId="77777777"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夏みかん体験</w:t>
                            </w:r>
                          </w:p>
                          <w:p w14:paraId="40DE7A7A" w14:textId="77777777"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＜50人まで＞</w:t>
                            </w:r>
                          </w:p>
                          <w:p w14:paraId="320D8073" w14:textId="77777777" w:rsidR="00EF6811" w:rsidRPr="001601F2" w:rsidRDefault="00EF6811" w:rsidP="0099472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23B28D" w14:textId="77777777" w:rsidR="00994722" w:rsidRDefault="00994722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3C85C5A8" w14:textId="77777777" w:rsidR="00CA049A" w:rsidRDefault="00CA049A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72FC903A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5E35E4E0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549A3D1D" w14:textId="77777777" w:rsidR="008C2D29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3C277646" w14:textId="77777777" w:rsidR="008C2D29" w:rsidRPr="00C931D8" w:rsidRDefault="008C2D29" w:rsidP="00D26F71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F1351E" w14:textId="77777777" w:rsidR="00994722" w:rsidRDefault="00994722" w:rsidP="00D26F71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508FA9FF" w14:textId="77777777" w:rsidR="00994722" w:rsidRPr="009745DD" w:rsidRDefault="008C2D29" w:rsidP="00D26F71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E2964EC" wp14:editId="7703A58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86055</wp:posOffset>
                      </wp:positionV>
                      <wp:extent cx="907415" cy="518160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9DC23" w14:textId="77777777" w:rsidR="00EF6811" w:rsidRPr="00E6375B" w:rsidRDefault="00EF6811" w:rsidP="00E6375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E6375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964EC" id="正方形/長方形 31" o:spid="_x0000_s1073" style="position:absolute;left:0;text-align:left;margin-left:-5.85pt;margin-top:14.65pt;width:71.45pt;height:40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" filled="f" stroked="f" strokeweight="2pt">
                      <v:textbox>
                        <w:txbxContent>
                          <w:p w14:paraId="2DD9DC23" w14:textId="77777777" w:rsidR="00EF6811" w:rsidRPr="00E6375B" w:rsidRDefault="00EF6811" w:rsidP="00E637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E637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0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797D45" w14:textId="77777777" w:rsidR="00994722" w:rsidRPr="00781A32" w:rsidRDefault="00994722" w:rsidP="003D2A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95" w:type="dxa"/>
          </w:tcPr>
          <w:p w14:paraId="79C78D8A" w14:textId="77777777" w:rsidR="00994722" w:rsidRDefault="008C2D29" w:rsidP="00D26F71">
            <w:pPr>
              <w:rPr>
                <w:rFonts w:asciiTheme="majorEastAsia" w:eastAsiaTheme="majorEastAsia" w:hAnsiTheme="majorEastAsia"/>
              </w:rPr>
            </w:pPr>
            <w:r w:rsidRPr="00994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5004370B" wp14:editId="1CF439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899</wp:posOffset>
                      </wp:positionV>
                      <wp:extent cx="3500120" cy="599212"/>
                      <wp:effectExtent l="0" t="0" r="0" b="0"/>
                      <wp:wrapNone/>
                      <wp:docPr id="100" name="正方形/長方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0120" cy="599212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B69BB0" w14:textId="77777777" w:rsidR="002E0872" w:rsidRDefault="00EF6811" w:rsidP="002E087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◆夏みかん体験は、萩セミナーハウスの夏みかんを</w:t>
                                  </w:r>
                                </w:p>
                                <w:p w14:paraId="537F779E" w14:textId="77777777" w:rsidR="00EF6811" w:rsidRPr="001601F2" w:rsidRDefault="00EF6811" w:rsidP="002E0872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自分たちで</w:t>
                                  </w:r>
                                  <w:r w:rsidRPr="001601F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収穫し、ジュースとゼリーを作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370B" id="正方形/長方形 100" o:spid="_x0000_s1074" style="position:absolute;left:0;text-align:left;margin-left:-5.4pt;margin-top:2.75pt;width:275.6pt;height:47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" filled="f" stroked="f" strokeweight="2pt">
                      <v:textbox>
                        <w:txbxContent>
                          <w:p w14:paraId="17B69BB0" w14:textId="77777777" w:rsidR="002E0872" w:rsidRDefault="00EF6811" w:rsidP="002E08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夏みかん体験は、萩セミナーハウスの夏みかんを</w:t>
                            </w:r>
                          </w:p>
                          <w:p w14:paraId="537F779E" w14:textId="77777777" w:rsidR="00EF6811" w:rsidRPr="001601F2" w:rsidRDefault="00EF6811" w:rsidP="002E0872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分たちで</w:t>
                            </w:r>
                            <w:r w:rsidRPr="001601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収穫し、ジュースとゼリーを作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8DE04A" w14:textId="77777777" w:rsidR="00994722" w:rsidRPr="00965259" w:rsidRDefault="008C2D29" w:rsidP="00D26F71">
            <w:pPr>
              <w:rPr>
                <w:rFonts w:asciiTheme="majorEastAsia" w:eastAsiaTheme="majorEastAsia" w:hAnsiTheme="majorEastAsia"/>
              </w:rPr>
            </w:pPr>
            <w:r w:rsidRPr="00994722">
              <w:rPr>
                <w:noProof/>
              </w:rPr>
              <w:drawing>
                <wp:anchor distT="0" distB="0" distL="114300" distR="114300" simplePos="0" relativeHeight="251601408" behindDoc="0" locked="0" layoutInCell="1" allowOverlap="1" wp14:anchorId="0D4F6B46" wp14:editId="605C4ABE">
                  <wp:simplePos x="0" y="0"/>
                  <wp:positionH relativeFrom="column">
                    <wp:posOffset>1665046</wp:posOffset>
                  </wp:positionH>
                  <wp:positionV relativeFrom="paragraph">
                    <wp:posOffset>369927</wp:posOffset>
                  </wp:positionV>
                  <wp:extent cx="1551906" cy="1041398"/>
                  <wp:effectExtent l="0" t="0" r="0" b="6985"/>
                  <wp:wrapNone/>
                  <wp:docPr id="49" name="図 49" descr="Z:\画像・動画\主催事業\平成26年度\ビバ！夏みかん\ビバ！夏みかん(画像)\DSC0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画像・動画\主催事業\平成26年度\ビバ！夏みかん\ビバ！夏みかん(画像)\DSC007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6" r="11082"/>
                          <a:stretch/>
                        </pic:blipFill>
                        <pic:spPr bwMode="auto">
                          <a:xfrm>
                            <a:off x="0" y="0"/>
                            <a:ext cx="1556755" cy="104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4EE7DF83" wp14:editId="6267AB99">
                  <wp:simplePos x="0" y="0"/>
                  <wp:positionH relativeFrom="column">
                    <wp:posOffset>106910</wp:posOffset>
                  </wp:positionH>
                  <wp:positionV relativeFrom="paragraph">
                    <wp:posOffset>369927</wp:posOffset>
                  </wp:positionV>
                  <wp:extent cx="1133856" cy="1052334"/>
                  <wp:effectExtent l="0" t="0" r="9525" b="0"/>
                  <wp:wrapNone/>
                  <wp:docPr id="15" name="図 15" descr="C:\Users\seminar05\Desktop\IMG_2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inar05\Desktop\IMG_29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9" t="10686" r="18665" b="11686"/>
                          <a:stretch/>
                        </pic:blipFill>
                        <pic:spPr bwMode="auto">
                          <a:xfrm>
                            <a:off x="0" y="0"/>
                            <a:ext cx="1137366" cy="105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5BAB9F" w14:textId="77777777" w:rsidR="00994722" w:rsidRDefault="00994722" w:rsidP="00994722"/>
    <w:p w14:paraId="74D3C6FA" w14:textId="77777777" w:rsidR="00994722" w:rsidRDefault="008C2D29" w:rsidP="00994722">
      <w:r w:rsidRPr="005C67D0">
        <w:rPr>
          <w:rFonts w:ascii="HG丸ｺﾞｼｯｸM-PRO" w:eastAsia="HG丸ｺﾞｼｯｸM-PRO" w:hAnsi="HG丸ｺﾞｼｯｸM-PRO"/>
          <w:noProof/>
          <w:sz w:val="22"/>
        </w:rPr>
        <w:lastRenderedPageBreak/>
        <w:drawing>
          <wp:anchor distT="0" distB="0" distL="114300" distR="114300" simplePos="0" relativeHeight="251700736" behindDoc="0" locked="0" layoutInCell="1" allowOverlap="1" wp14:anchorId="4DB4A9EF" wp14:editId="421F2D8C">
            <wp:simplePos x="0" y="0"/>
            <wp:positionH relativeFrom="column">
              <wp:posOffset>4304030</wp:posOffset>
            </wp:positionH>
            <wp:positionV relativeFrom="paragraph">
              <wp:posOffset>-358775</wp:posOffset>
            </wp:positionV>
            <wp:extent cx="533400" cy="535305"/>
            <wp:effectExtent l="0" t="0" r="0" b="0"/>
            <wp:wrapNone/>
            <wp:docPr id="151" name="図 151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£å¨ ã¤ã©ã¹ãç´ æ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1" r="48424"/>
                    <a:stretch/>
                  </pic:blipFill>
                  <pic:spPr bwMode="auto">
                    <a:xfrm>
                      <a:off x="0" y="0"/>
                      <a:ext cx="5334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7D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9712" behindDoc="0" locked="0" layoutInCell="1" allowOverlap="1" wp14:anchorId="2F4922F5" wp14:editId="58B21010">
            <wp:simplePos x="0" y="0"/>
            <wp:positionH relativeFrom="column">
              <wp:posOffset>1936750</wp:posOffset>
            </wp:positionH>
            <wp:positionV relativeFrom="paragraph">
              <wp:posOffset>-353695</wp:posOffset>
            </wp:positionV>
            <wp:extent cx="508635" cy="532130"/>
            <wp:effectExtent l="0" t="0" r="5715" b="1270"/>
            <wp:wrapNone/>
            <wp:docPr id="150" name="図 150" descr="é£å¨ ã¤ã©ã¹ãç´ æ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£å¨ ã¤ã©ã¹ãç´ æ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3" b="51596"/>
                    <a:stretch/>
                  </pic:blipFill>
                  <pic:spPr bwMode="auto">
                    <a:xfrm>
                      <a:off x="0" y="0"/>
                      <a:ext cx="5086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A162D3" wp14:editId="465AB0B7">
                <wp:simplePos x="0" y="0"/>
                <wp:positionH relativeFrom="column">
                  <wp:posOffset>1723390</wp:posOffset>
                </wp:positionH>
                <wp:positionV relativeFrom="paragraph">
                  <wp:posOffset>-296926</wp:posOffset>
                </wp:positionV>
                <wp:extent cx="3314700" cy="523875"/>
                <wp:effectExtent l="0" t="0" r="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6E2328" w14:textId="77777777" w:rsidR="00EF6811" w:rsidRPr="00515BE3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515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食事注文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62D3" id="正方形/長方形 98" o:spid="_x0000_s1075" style="position:absolute;left:0;text-align:left;margin-left:135.7pt;margin-top:-23.4pt;width:261pt;height:4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" filled="f" stroked="f" strokeweight="2pt">
                <v:textbox>
                  <w:txbxContent>
                    <w:p w14:paraId="576E2328" w14:textId="77777777" w:rsidR="00EF6811" w:rsidRPr="00515BE3" w:rsidRDefault="00EF6811" w:rsidP="00EF6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515BE3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食事注文票</w:t>
                      </w:r>
                    </w:p>
                  </w:txbxContent>
                </v:textbox>
              </v:rect>
            </w:pict>
          </mc:Fallback>
        </mc:AlternateContent>
      </w:r>
    </w:p>
    <w:p w14:paraId="7B856B50" w14:textId="77777777" w:rsidR="00BB2FBC" w:rsidRDefault="00DE67F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4427AA" wp14:editId="203A49FE">
                <wp:simplePos x="0" y="0"/>
                <wp:positionH relativeFrom="column">
                  <wp:posOffset>67310</wp:posOffset>
                </wp:positionH>
                <wp:positionV relativeFrom="paragraph">
                  <wp:posOffset>927277</wp:posOffset>
                </wp:positionV>
                <wp:extent cx="6600825" cy="409575"/>
                <wp:effectExtent l="0" t="0" r="0" b="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FA62A9" w14:textId="77777777" w:rsidR="00EF6811" w:rsidRPr="00CD31D9" w:rsidRDefault="00EF6811" w:rsidP="00EF6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 w:color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3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 w:color="FF0000"/>
                              </w:rPr>
                              <w:t>昼食、夕食で野外炊飯をご希望の方は、「野外炊飯メニュー」の欄に記入してください。</w:t>
                            </w:r>
                          </w:p>
                          <w:p w14:paraId="0DA7DFAA" w14:textId="77777777" w:rsidR="00EF6811" w:rsidRPr="00515BE3" w:rsidRDefault="00EF6811" w:rsidP="00EF6811">
                            <w:pPr>
                              <w:rPr>
                                <w:b/>
                              </w:rPr>
                            </w:pPr>
                          </w:p>
                          <w:p w14:paraId="7C3C304E" w14:textId="77777777" w:rsidR="00EF6811" w:rsidRDefault="00EF6811" w:rsidP="00EF6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27AA" id="正方形/長方形 120" o:spid="_x0000_s1076" style="position:absolute;left:0;text-align:left;margin-left:5.3pt;margin-top:73pt;width:519.75pt;height:3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" filled="f" stroked="f" strokeweight="2pt">
                <v:textbox>
                  <w:txbxContent>
                    <w:p w14:paraId="51FA62A9" w14:textId="77777777" w:rsidR="00EF6811" w:rsidRPr="00CD31D9" w:rsidRDefault="00EF6811" w:rsidP="00EF6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 w:color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D31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 w:color="FF0000"/>
                        </w:rPr>
                        <w:t>昼食、夕食で野外炊飯をご希望の方は、「野外炊飯メニュー」の欄に記入してください。</w:t>
                      </w:r>
                    </w:p>
                    <w:p w14:paraId="0DA7DFAA" w14:textId="77777777" w:rsidR="00EF6811" w:rsidRPr="00515BE3" w:rsidRDefault="00EF6811" w:rsidP="00EF6811">
                      <w:pPr>
                        <w:rPr>
                          <w:b/>
                        </w:rPr>
                      </w:pPr>
                    </w:p>
                    <w:p w14:paraId="7C3C304E" w14:textId="77777777" w:rsidR="00EF6811" w:rsidRDefault="00EF6811" w:rsidP="00EF68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Y="1172"/>
        <w:tblW w:w="0" w:type="auto"/>
        <w:tblLook w:val="04A0" w:firstRow="1" w:lastRow="0" w:firstColumn="1" w:lastColumn="0" w:noHBand="0" w:noVBand="1"/>
      </w:tblPr>
      <w:tblGrid>
        <w:gridCol w:w="3554"/>
        <w:gridCol w:w="2791"/>
        <w:gridCol w:w="4319"/>
      </w:tblGrid>
      <w:tr w:rsidR="00EF6811" w14:paraId="75FA97D5" w14:textId="77777777" w:rsidTr="00EF6811">
        <w:tc>
          <w:tcPr>
            <w:tcW w:w="3554" w:type="dxa"/>
          </w:tcPr>
          <w:p w14:paraId="4872DE10" w14:textId="77777777"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2791" w:type="dxa"/>
          </w:tcPr>
          <w:p w14:paraId="79BDEB58" w14:textId="77777777"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人数</w:t>
            </w:r>
          </w:p>
        </w:tc>
        <w:tc>
          <w:tcPr>
            <w:tcW w:w="4319" w:type="dxa"/>
          </w:tcPr>
          <w:p w14:paraId="05FA7F84" w14:textId="77777777" w:rsidR="00EF6811" w:rsidRPr="00263ABD" w:rsidRDefault="00EF6811" w:rsidP="00EF68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期間</w:t>
            </w:r>
          </w:p>
        </w:tc>
      </w:tr>
      <w:tr w:rsidR="00EF6811" w14:paraId="63D855EA" w14:textId="77777777" w:rsidTr="00EF6811">
        <w:tc>
          <w:tcPr>
            <w:tcW w:w="3554" w:type="dxa"/>
          </w:tcPr>
          <w:p w14:paraId="299FBF04" w14:textId="77777777" w:rsidR="00EF6811" w:rsidRDefault="00EF6811" w:rsidP="00EF6811"/>
          <w:p w14:paraId="706FC103" w14:textId="77777777" w:rsidR="00EF6811" w:rsidRDefault="00C0062F" w:rsidP="00EF6811"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73AA480A" wp14:editId="79F3638E">
                  <wp:simplePos x="0" y="0"/>
                  <wp:positionH relativeFrom="column">
                    <wp:posOffset>77944</wp:posOffset>
                  </wp:positionH>
                  <wp:positionV relativeFrom="paragraph">
                    <wp:posOffset>196215</wp:posOffset>
                  </wp:positionV>
                  <wp:extent cx="247650" cy="471805"/>
                  <wp:effectExtent l="0" t="0" r="0" b="4445"/>
                  <wp:wrapNone/>
                  <wp:docPr id="139" name="図 139" descr="「ポイント イラ...」の画像検索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ポイント イラ...」の画像検索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1" w:type="dxa"/>
          </w:tcPr>
          <w:p w14:paraId="0A4C71A6" w14:textId="77777777" w:rsidR="00EF6811" w:rsidRDefault="00EF6811" w:rsidP="00EF6811"/>
        </w:tc>
        <w:tc>
          <w:tcPr>
            <w:tcW w:w="4319" w:type="dxa"/>
          </w:tcPr>
          <w:p w14:paraId="31B0B3F7" w14:textId="77777777" w:rsidR="00EF6811" w:rsidRPr="00263ABD" w:rsidRDefault="00EF6811" w:rsidP="00EF681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263A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</w:p>
          <w:p w14:paraId="62F4C938" w14:textId="77777777" w:rsidR="00EF6811" w:rsidRDefault="00EF6811" w:rsidP="00EF6811">
            <w:pPr>
              <w:ind w:firstLineChars="150" w:firstLine="330"/>
            </w:pPr>
            <w:r w:rsidRPr="00263ABD">
              <w:rPr>
                <w:rFonts w:ascii="HG丸ｺﾞｼｯｸM-PRO" w:eastAsia="HG丸ｺﾞｼｯｸM-PRO" w:hAnsi="HG丸ｺﾞｼｯｸM-PRO" w:hint="eastAsia"/>
                <w:sz w:val="22"/>
              </w:rPr>
              <w:t>月　　日(　　)  ～ 　月　　日(　　)</w:t>
            </w:r>
          </w:p>
        </w:tc>
      </w:tr>
    </w:tbl>
    <w:tbl>
      <w:tblPr>
        <w:tblStyle w:val="a3"/>
        <w:tblpPr w:leftFromText="142" w:rightFromText="142" w:vertAnchor="text" w:horzAnchor="margin" w:tblpY="378"/>
        <w:tblW w:w="10598" w:type="dxa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1701"/>
        <w:gridCol w:w="1701"/>
        <w:gridCol w:w="1701"/>
        <w:gridCol w:w="1701"/>
      </w:tblGrid>
      <w:tr w:rsidR="00DE67FC" w14:paraId="51325959" w14:textId="77777777" w:rsidTr="00DE67FC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4D369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F6872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日　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26964A" w14:textId="77777777" w:rsidR="00DE67FC" w:rsidRPr="00D70D34" w:rsidRDefault="00DE67FC" w:rsidP="00DE67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5604331" w14:textId="77777777" w:rsidR="00DE67FC" w:rsidRPr="00D70D34" w:rsidRDefault="00DE67FC" w:rsidP="00DE67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8FE6C04" w14:textId="77777777" w:rsidR="00DE67FC" w:rsidRPr="00D70D34" w:rsidRDefault="00DE67FC" w:rsidP="00DE67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382BEA7" w14:textId="77777777" w:rsidR="00DE67FC" w:rsidRPr="00D70D34" w:rsidRDefault="00DE67FC" w:rsidP="00DE67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8E768" w14:textId="77777777" w:rsidR="00DE67FC" w:rsidRPr="00D70D34" w:rsidRDefault="00DE67FC" w:rsidP="00DE67F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月　 日(　 )</w:t>
            </w:r>
          </w:p>
        </w:tc>
      </w:tr>
      <w:tr w:rsidR="00DE67FC" w14:paraId="5D3DFCF7" w14:textId="77777777" w:rsidTr="00DE67FC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A79A3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8390E93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朝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F0E543" w14:textId="77777777" w:rsidR="00DE67FC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堂</w:t>
            </w:r>
          </w:p>
          <w:p w14:paraId="4797F63C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2BCE2CCC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994F26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77E31C1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47A7DC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AFF683C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34E79F2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4A922F1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7AE2BD9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FD51BC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D980D2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14:paraId="151B1295" w14:textId="77777777" w:rsidTr="00DE67FC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1E8179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359CE74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7522DA2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6AD4C22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14E9B9A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FB44878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24D2897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14:paraId="742DA06E" w14:textId="77777777" w:rsidTr="00DE67FC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49CFE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7A553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13FE2DF5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935CA73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FA46B54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1B64F48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A0C47DC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4D71FDE1" w14:textId="77777777" w:rsidTr="00DE67FC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70902D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A57DDB3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E0DD37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昼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9361DE" w14:textId="77777777" w:rsidR="00DE67FC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 堂</w:t>
            </w:r>
          </w:p>
          <w:p w14:paraId="591E6826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E8E6639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57BF60B" wp14:editId="412337BD">
                      <wp:simplePos x="0" y="0"/>
                      <wp:positionH relativeFrom="column">
                        <wp:posOffset>85461</wp:posOffset>
                      </wp:positionH>
                      <wp:positionV relativeFrom="paragraph">
                        <wp:posOffset>31115</wp:posOffset>
                      </wp:positionV>
                      <wp:extent cx="732790" cy="394335"/>
                      <wp:effectExtent l="0" t="0" r="0" b="0"/>
                      <wp:wrapNone/>
                      <wp:docPr id="121" name="正方形/長方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BD21F2" w14:textId="77777777" w:rsidR="00DE67FC" w:rsidRPr="00FF7AC9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BF60B" id="正方形/長方形 121" o:spid="_x0000_s1077" style="position:absolute;left:0;text-align:left;margin-left:6.75pt;margin-top:2.45pt;width:57.7pt;height:31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" filled="f" stroked="f" strokeweight="2pt">
                      <v:textbox>
                        <w:txbxContent>
                          <w:p w14:paraId="67BD21F2" w14:textId="77777777" w:rsidR="00DE67FC" w:rsidRPr="00FF7AC9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F4928B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CA69F76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51D36D1" wp14:editId="600BF357">
                      <wp:simplePos x="0" y="0"/>
                      <wp:positionH relativeFrom="column">
                        <wp:posOffset>97526</wp:posOffset>
                      </wp:positionH>
                      <wp:positionV relativeFrom="paragraph">
                        <wp:posOffset>27940</wp:posOffset>
                      </wp:positionV>
                      <wp:extent cx="732790" cy="394335"/>
                      <wp:effectExtent l="0" t="0" r="0" b="0"/>
                      <wp:wrapNone/>
                      <wp:docPr id="126" name="正方形/長方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4714F0" w14:textId="77777777" w:rsidR="00DE67FC" w:rsidRPr="00FF7AC9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D36D1" id="正方形/長方形 126" o:spid="_x0000_s1078" style="position:absolute;left:0;text-align:left;margin-left:7.7pt;margin-top:2.2pt;width:57.7pt;height:31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" filled="f" stroked="f" strokeweight="2pt">
                      <v:textbox>
                        <w:txbxContent>
                          <w:p w14:paraId="7F4714F0" w14:textId="77777777" w:rsidR="00DE67FC" w:rsidRPr="00FF7AC9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4037D9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DAB72B3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7AD12A5" wp14:editId="7F1E2C5E">
                      <wp:simplePos x="0" y="0"/>
                      <wp:positionH relativeFrom="column">
                        <wp:posOffset>96149</wp:posOffset>
                      </wp:positionH>
                      <wp:positionV relativeFrom="paragraph">
                        <wp:posOffset>27940</wp:posOffset>
                      </wp:positionV>
                      <wp:extent cx="732790" cy="394335"/>
                      <wp:effectExtent l="0" t="0" r="0" b="0"/>
                      <wp:wrapNone/>
                      <wp:docPr id="127" name="正方形/長方形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C615A2" w14:textId="77777777" w:rsidR="00DE67FC" w:rsidRPr="00FF7AC9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D12A5" id="正方形/長方形 127" o:spid="_x0000_s1079" style="position:absolute;left:0;text-align:left;margin-left:7.55pt;margin-top:2.2pt;width:57.7pt;height:31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" filled="f" stroked="f" strokeweight="2pt">
                      <v:textbox>
                        <w:txbxContent>
                          <w:p w14:paraId="15C615A2" w14:textId="77777777" w:rsidR="00DE67FC" w:rsidRPr="00FF7AC9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55C01F5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2CE217F" wp14:editId="439902C4">
                      <wp:simplePos x="0" y="0"/>
                      <wp:positionH relativeFrom="column">
                        <wp:posOffset>102606</wp:posOffset>
                      </wp:positionH>
                      <wp:positionV relativeFrom="paragraph">
                        <wp:posOffset>27305</wp:posOffset>
                      </wp:positionV>
                      <wp:extent cx="732790" cy="394335"/>
                      <wp:effectExtent l="0" t="0" r="0" b="0"/>
                      <wp:wrapNone/>
                      <wp:docPr id="128" name="正方形/長方形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E5601C" w14:textId="77777777" w:rsidR="00DE67FC" w:rsidRPr="00FF7AC9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E217F" id="正方形/長方形 128" o:spid="_x0000_s1080" style="position:absolute;left:0;text-align:left;margin-left:8.1pt;margin-top:2.15pt;width:57.7pt;height:31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" filled="f" stroked="f" strokeweight="2pt">
                      <v:textbox>
                        <w:txbxContent>
                          <w:p w14:paraId="74E5601C" w14:textId="77777777" w:rsidR="00DE67FC" w:rsidRPr="00FF7AC9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C41866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EE8FFC3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453381F" wp14:editId="45833E2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041</wp:posOffset>
                      </wp:positionV>
                      <wp:extent cx="732790" cy="394335"/>
                      <wp:effectExtent l="0" t="0" r="0" b="0"/>
                      <wp:wrapNone/>
                      <wp:docPr id="129" name="正方形/長方形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4F2632" w14:textId="77777777" w:rsidR="00DE67FC" w:rsidRPr="00FF7AC9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F7A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お弁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3381F" id="正方形/長方形 129" o:spid="_x0000_s1081" style="position:absolute;left:0;text-align:left;margin-left:7.3pt;margin-top:2.15pt;width:57.7pt;height:31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" filled="f" stroked="f" strokeweight="2pt">
                      <v:textbox>
                        <w:txbxContent>
                          <w:p w14:paraId="3A4F2632" w14:textId="77777777" w:rsidR="00DE67FC" w:rsidRPr="00FF7AC9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F7A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弁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A8953C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5B06D76F" w14:textId="77777777" w:rsidTr="00DE67FC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258DD6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0BF1034" w14:textId="77777777" w:rsidR="00DE67FC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外炊飯</w:t>
            </w:r>
          </w:p>
          <w:p w14:paraId="5CDD5CFA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3344C49A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037235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0E544AF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52CD2878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39660A8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29F71431" w14:textId="77777777" w:rsidTr="00DE67FC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83A553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56A3F7D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8126C30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15CD35BF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C939EB9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63D2434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2A2C89E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568FE4C5" w14:textId="77777777" w:rsidTr="00DE67FC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E5786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05A3D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6992B697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C73B64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E252341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1C63D72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D30072C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544A6404" w14:textId="77777777" w:rsidTr="00DE67FC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4845D6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4AC0EA4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BA72A3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夕 </w:t>
            </w: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C8E83" w14:textId="77777777" w:rsidR="00DE67FC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 堂</w:t>
            </w:r>
          </w:p>
          <w:p w14:paraId="60841360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0D34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45E83745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89D3365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C9A805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03FAB3E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5996B26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9B073EE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015C7D95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07E95583" w14:textId="77777777" w:rsidTr="00DE67FC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EBD1B5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5D8F368" w14:textId="77777777" w:rsidR="00DE67FC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外炊飯</w:t>
            </w:r>
          </w:p>
          <w:p w14:paraId="0EFEB0C7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5BD08D85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AD20F3D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179F94E5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01FC0DF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D37273E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6AD2C155" w14:textId="77777777" w:rsidTr="00DE67FC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8229D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58C70EE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数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7D5210C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66180E1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59A286E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60DE4FE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E16C6BB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70D34" w14:paraId="31D63B82" w14:textId="77777777" w:rsidTr="00DE67FC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FCC12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4A17C" w14:textId="77777777" w:rsidR="00DE67FC" w:rsidRPr="00D70D34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事時間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5BC3EECF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6AD5019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1E67AD7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20366F1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791076A" w14:textId="77777777" w:rsidR="00DE67FC" w:rsidRPr="00D70D34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2B5C771" w14:textId="77777777" w:rsidR="00DE67FC" w:rsidRDefault="00E12808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33881990" wp14:editId="093F33C7">
            <wp:simplePos x="0" y="0"/>
            <wp:positionH relativeFrom="column">
              <wp:posOffset>-157480</wp:posOffset>
            </wp:positionH>
            <wp:positionV relativeFrom="paragraph">
              <wp:posOffset>5624449</wp:posOffset>
            </wp:positionV>
            <wp:extent cx="335915" cy="303530"/>
            <wp:effectExtent l="0" t="0" r="6985" b="1270"/>
            <wp:wrapNone/>
            <wp:docPr id="140" name="図 140" descr="https://4.bp.blogspot.com/-v7kcCrVozGU/UP5wfD1NPxI/AAAAAAAAK7w/RP5GbcAerhU/s1600/heart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v7kcCrVozGU/UP5wfD1NPxI/AAAAAAAAK7w/RP5GbcAerhU/s1600/heart_lin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CC3144" wp14:editId="77354779">
                <wp:simplePos x="0" y="0"/>
                <wp:positionH relativeFrom="column">
                  <wp:posOffset>34925</wp:posOffset>
                </wp:positionH>
                <wp:positionV relativeFrom="paragraph">
                  <wp:posOffset>7062749</wp:posOffset>
                </wp:positionV>
                <wp:extent cx="6896100" cy="1304925"/>
                <wp:effectExtent l="0" t="0" r="0" b="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F02353" w14:textId="77777777"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71A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■</w:t>
                            </w:r>
                            <w:r w:rsidRPr="00D95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食事のお申し込みは入所日2週間前までです。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利用前1週間を過ぎると、準備の都合上、食事注文の</w:t>
                            </w:r>
                          </w:p>
                          <w:p w14:paraId="2287D05D" w14:textId="77777777" w:rsidR="005649FB" w:rsidRPr="00276321" w:rsidRDefault="005649FB" w:rsidP="005649F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やめが出来ませんのでご注意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14:paraId="4F5155E1" w14:textId="77777777"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71A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■</w:t>
                            </w:r>
                            <w:r w:rsidRPr="00D95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食事数の変更は、入所日3日前までです。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後は変更できません。ご了承ください。</w:t>
                            </w:r>
                          </w:p>
                          <w:p w14:paraId="7E586742" w14:textId="77777777" w:rsidR="005649FB" w:rsidRPr="00276321" w:rsidRDefault="005649FB" w:rsidP="005649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71AE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</w:rPr>
                              <w:t>■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事開始時間は、こちらの都合で大変申し訳ございませんが、次の時間内で決めてください。</w:t>
                            </w:r>
                          </w:p>
                          <w:p w14:paraId="207E5CF8" w14:textId="77777777" w:rsidR="005649FB" w:rsidRPr="00276321" w:rsidRDefault="005649FB" w:rsidP="005649F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朝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：00以降8：30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昼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：00以降13：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まで　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夕食</w:t>
                            </w: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7：30以降19：00まで＞</w:t>
                            </w:r>
                          </w:p>
                          <w:p w14:paraId="2AC151AA" w14:textId="77777777" w:rsidR="005649FB" w:rsidRDefault="005649FB" w:rsidP="005649F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3144" id="正方形/長方形 137" o:spid="_x0000_s1082" style="position:absolute;left:0;text-align:left;margin-left:2.75pt;margin-top:556.1pt;width:543pt;height:10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" filled="f" stroked="f" strokeweight="2pt">
                <v:textbox>
                  <w:txbxContent>
                    <w:p w14:paraId="07F02353" w14:textId="77777777"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71AE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■</w:t>
                      </w:r>
                      <w:r w:rsidRPr="00D95D7F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食事のお申し込みは入所日2週間前までです。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ご利用前1週間を過ぎると、準備の都合上、食事注文の</w:t>
                      </w:r>
                    </w:p>
                    <w:p w14:paraId="2287D05D" w14:textId="77777777" w:rsidR="005649FB" w:rsidRPr="00276321" w:rsidRDefault="005649FB" w:rsidP="005649F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取りやめが出来ませんのでご注意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  <w:p w14:paraId="4F5155E1" w14:textId="77777777"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71AE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■</w:t>
                      </w:r>
                      <w:r w:rsidRPr="00D95D7F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食事数の変更は、入所日3日前までです。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その後は変更できません。ご了承ください。</w:t>
                      </w:r>
                    </w:p>
                    <w:p w14:paraId="7E586742" w14:textId="77777777" w:rsidR="005649FB" w:rsidRPr="00276321" w:rsidRDefault="005649FB" w:rsidP="005649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71AE">
                        <w:rPr>
                          <w:rFonts w:ascii="HG丸ｺﾞｼｯｸM-PRO" w:eastAsia="HG丸ｺﾞｼｯｸM-PRO" w:hAnsi="HG丸ｺﾞｼｯｸM-PRO" w:hint="eastAsia"/>
                          <w:color w:val="00B0F0"/>
                        </w:rPr>
                        <w:t>■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食事開始時間は、こちらの都合で大変申し訳ございませんが、次の時間内で決めてください。</w:t>
                      </w:r>
                    </w:p>
                    <w:p w14:paraId="207E5CF8" w14:textId="77777777" w:rsidR="005649FB" w:rsidRPr="00276321" w:rsidRDefault="005649FB" w:rsidP="005649F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朝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7：00以降8：30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昼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11：00以降13：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まで　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夕食</w:t>
                      </w:r>
                      <w:r w:rsidRPr="00276321">
                        <w:rPr>
                          <w:rFonts w:ascii="HG丸ｺﾞｼｯｸM-PRO" w:eastAsia="HG丸ｺﾞｼｯｸM-PRO" w:hAnsi="HG丸ｺﾞｼｯｸM-PRO" w:hint="eastAsia"/>
                        </w:rPr>
                        <w:t>17：30以降19：00まで＞</w:t>
                      </w:r>
                    </w:p>
                    <w:p w14:paraId="2AC151AA" w14:textId="77777777" w:rsidR="005649FB" w:rsidRDefault="005649FB" w:rsidP="005649F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6459"/>
        <w:tblW w:w="0" w:type="auto"/>
        <w:tblLook w:val="04A0" w:firstRow="1" w:lastRow="0" w:firstColumn="1" w:lastColumn="0" w:noHBand="0" w:noVBand="1"/>
      </w:tblPr>
      <w:tblGrid>
        <w:gridCol w:w="5778"/>
        <w:gridCol w:w="4820"/>
      </w:tblGrid>
      <w:tr w:rsidR="00DE67FC" w14:paraId="5F54880F" w14:textId="77777777" w:rsidTr="00DE67FC"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0EC08" w14:textId="77777777" w:rsidR="00DE67FC" w:rsidRDefault="00DE67FC" w:rsidP="00DE67FC">
            <w:pPr>
              <w:ind w:firstLineChars="150" w:firstLine="31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335C799D" wp14:editId="07A0B654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10795</wp:posOffset>
                  </wp:positionV>
                  <wp:extent cx="198120" cy="179070"/>
                  <wp:effectExtent l="0" t="0" r="0" b="0"/>
                  <wp:wrapNone/>
                  <wp:docPr id="131" name="図 131" descr="https://4.bp.blogspot.com/-v7kcCrVozGU/UP5wfD1NPxI/AAAAAAAAK7w/RP5GbcAerhU/s1600/heart_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v7kcCrVozGU/UP5wfD1NPxI/AAAAAAAAK7w/RP5GbcAerhU/s1600/heart_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981D2FE" wp14:editId="2CFB15E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1296</wp:posOffset>
                      </wp:positionV>
                      <wp:extent cx="3173095" cy="306705"/>
                      <wp:effectExtent l="0" t="0" r="0" b="0"/>
                      <wp:wrapNone/>
                      <wp:docPr id="133" name="正方形/長方形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09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AC6B2" w14:textId="77777777" w:rsidR="00DE67FC" w:rsidRPr="000B1983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0B19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希望する　　　　　□希望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81D2FE" id="正方形/長方形 133" o:spid="_x0000_s1083" style="position:absolute;left:0;text-align:left;margin-left:-.65pt;margin-top:15.05pt;width:249.85pt;height:24.1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" filled="f" stroked="f" strokeweight="2pt">
                      <v:textbox>
                        <w:txbxContent>
                          <w:p w14:paraId="5E8AC6B2" w14:textId="77777777" w:rsidR="00DE67FC" w:rsidRPr="000B1983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B19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希望する　　　　　□希望しな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物アレルギー対応について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A84E" w14:textId="77777777" w:rsidR="00DE67FC" w:rsidRPr="008F0EA7" w:rsidRDefault="00DE67FC" w:rsidP="00DE67FC">
            <w:pPr>
              <w:pStyle w:val="a6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82D0F3E" wp14:editId="4DF09FE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9231</wp:posOffset>
                      </wp:positionV>
                      <wp:extent cx="3698240" cy="299720"/>
                      <wp:effectExtent l="0" t="0" r="0" b="0"/>
                      <wp:wrapNone/>
                      <wp:docPr id="141" name="正方形/長方形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D5F8BF" w14:textId="77777777" w:rsidR="00DE67FC" w:rsidRPr="000B1983" w:rsidRDefault="00DE67FC" w:rsidP="00DE67F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どの食事のご飯を増量しま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D0F3E" id="正方形/長方形 141" o:spid="_x0000_s1084" style="position:absolute;left:0;text-align:left;margin-left:-3.95pt;margin-top:14.1pt;width:291.2pt;height:23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" filled="f" stroked="f" strokeweight="2pt">
                      <v:textbox>
                        <w:txbxContent>
                          <w:p w14:paraId="43D5F8BF" w14:textId="77777777" w:rsidR="00DE67FC" w:rsidRPr="000B1983" w:rsidRDefault="00DE67FC" w:rsidP="00DE67F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どの食事のご飯を増量しますか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4B11668B" wp14:editId="6E5D2D53">
                  <wp:simplePos x="0" y="0"/>
                  <wp:positionH relativeFrom="column">
                    <wp:posOffset>-161</wp:posOffset>
                  </wp:positionH>
                  <wp:positionV relativeFrom="paragraph">
                    <wp:posOffset>29845</wp:posOffset>
                  </wp:positionV>
                  <wp:extent cx="198120" cy="179070"/>
                  <wp:effectExtent l="0" t="0" r="0" b="0"/>
                  <wp:wrapNone/>
                  <wp:docPr id="132" name="図 132" descr="https://4.bp.blogspot.com/-v7kcCrVozGU/UP5wfD1NPxI/AAAAAAAAK7w/RP5GbcAerhU/s1600/heart_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v7kcCrVozGU/UP5wfD1NPxI/AAAAAAAAK7w/RP5GbcAerhU/s1600/heart_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0EA7">
              <w:rPr>
                <w:rFonts w:ascii="HG丸ｺﾞｼｯｸM-PRO" w:eastAsia="HG丸ｺﾞｼｯｸM-PRO" w:hAnsi="HG丸ｺﾞｼｯｸM-PRO" w:hint="eastAsia"/>
                <w:sz w:val="22"/>
              </w:rPr>
              <w:t>ご飯増量をご希望の場合、ご記入ください。</w:t>
            </w:r>
          </w:p>
        </w:tc>
      </w:tr>
      <w:tr w:rsidR="00DE67FC" w14:paraId="7B37DD7A" w14:textId="77777777" w:rsidTr="00DE67FC">
        <w:trPr>
          <w:trHeight w:val="1564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8B7A" w14:textId="77777777" w:rsidR="00DE67FC" w:rsidRPr="00CD5B82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B3D6899" wp14:editId="2332CDBD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113191</wp:posOffset>
                      </wp:positionV>
                      <wp:extent cx="3173095" cy="306705"/>
                      <wp:effectExtent l="0" t="0" r="0" b="0"/>
                      <wp:wrapNone/>
                      <wp:docPr id="142" name="正方形/長方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09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14E82F" w14:textId="77777777" w:rsidR="00DE67FC" w:rsidRPr="000B1983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□毎 食</w:t>
                                  </w:r>
                                  <w:r w:rsidRPr="000B19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　□朝 食　　　□夕 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3D6899" id="正方形/長方形 142" o:spid="_x0000_s1085" style="position:absolute;left:0;text-align:left;margin-left:270.65pt;margin-top:8.9pt;width:249.85pt;height:24.1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" filled="f" stroked="f" strokeweight="2pt">
                      <v:textbox>
                        <w:txbxContent>
                          <w:p w14:paraId="6214E82F" w14:textId="77777777" w:rsidR="00DE67FC" w:rsidRPr="000B1983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毎 食</w:t>
                            </w:r>
                            <w:r w:rsidRPr="000B19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□朝 食　　　□夕 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C39BF24" wp14:editId="378394C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14623</wp:posOffset>
                      </wp:positionV>
                      <wp:extent cx="3698240" cy="299720"/>
                      <wp:effectExtent l="0" t="0" r="0" b="0"/>
                      <wp:wrapNone/>
                      <wp:docPr id="134" name="正方形/長方形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04269" w14:textId="77777777" w:rsidR="00DE67FC" w:rsidRPr="000B1983" w:rsidRDefault="00DE67FC" w:rsidP="00DE67F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</w:t>
                                  </w:r>
                                  <w:r w:rsidRPr="00C0062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アレルギー食物、アレルギーの程度、対象者数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9BF24" id="正方形/長方形 134" o:spid="_x0000_s1086" style="position:absolute;left:0;text-align:left;margin-left:-6.4pt;margin-top:9.05pt;width:291.2pt;height:23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" filled="f" stroked="f" strokeweight="2pt">
                      <v:textbox>
                        <w:txbxContent>
                          <w:p w14:paraId="70A04269" w14:textId="77777777" w:rsidR="00DE67FC" w:rsidRPr="000B1983" w:rsidRDefault="00DE67FC" w:rsidP="00DE67F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Pr="00C006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レルギー食物、アレルギーの程度、対象者数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入し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97B3F7" w14:textId="77777777" w:rsidR="00DE67FC" w:rsidRPr="008F0EA7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34A3B70" wp14:editId="24226185">
                      <wp:simplePos x="0" y="0"/>
                      <wp:positionH relativeFrom="column">
                        <wp:posOffset>3475374</wp:posOffset>
                      </wp:positionH>
                      <wp:positionV relativeFrom="paragraph">
                        <wp:posOffset>186055</wp:posOffset>
                      </wp:positionV>
                      <wp:extent cx="45719" cy="504645"/>
                      <wp:effectExtent l="0" t="0" r="12065" b="10160"/>
                      <wp:wrapNone/>
                      <wp:docPr id="149" name="右大かっこ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0464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3C9D8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49" o:spid="_x0000_s1026" type="#_x0000_t86" style="position:absolute;margin-left:273.65pt;margin-top:14.65pt;width:3.6pt;height:39.7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" adj="163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3D0ADD0" wp14:editId="36E902EF">
                      <wp:simplePos x="0" y="0"/>
                      <wp:positionH relativeFrom="column">
                        <wp:posOffset>-6198</wp:posOffset>
                      </wp:positionH>
                      <wp:positionV relativeFrom="paragraph">
                        <wp:posOffset>186425</wp:posOffset>
                      </wp:positionV>
                      <wp:extent cx="45719" cy="511810"/>
                      <wp:effectExtent l="0" t="0" r="12065" b="21590"/>
                      <wp:wrapNone/>
                      <wp:docPr id="148" name="左大かっこ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181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E797D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8" o:spid="_x0000_s1026" type="#_x0000_t85" style="position:absolute;margin-left:-.5pt;margin-top:14.7pt;width:3.6pt;height:40.3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" adj="161" strokecolor="black [3040]"/>
                  </w:pict>
                </mc:Fallback>
              </mc:AlternateContent>
            </w:r>
          </w:p>
          <w:p w14:paraId="1EDFF31C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AC3DDF8" wp14:editId="56F4271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46761</wp:posOffset>
                      </wp:positionV>
                      <wp:extent cx="2085975" cy="523875"/>
                      <wp:effectExtent l="0" t="0" r="0" b="0"/>
                      <wp:wrapNone/>
                      <wp:docPr id="130" name="正方形/長方形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8A96E4" w14:textId="77777777" w:rsidR="00DE67FC" w:rsidRPr="00515BE3" w:rsidRDefault="00DE67FC" w:rsidP="00DE67F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15BE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サイドメニュー注文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C3DDF8" id="正方形/長方形 130" o:spid="_x0000_s1087" style="position:absolute;left:0;text-align:left;margin-left:2.8pt;margin-top:35.2pt;width:164.25pt;height:41.2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" filled="f" stroked="f" strokeweight="2pt">
                      <v:textbox>
                        <w:txbxContent>
                          <w:p w14:paraId="338A96E4" w14:textId="77777777" w:rsidR="00DE67FC" w:rsidRPr="00515BE3" w:rsidRDefault="00DE67FC" w:rsidP="00DE67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15B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サイドメニュー注文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E2DA0" w14:textId="77777777" w:rsidR="00DE67FC" w:rsidRPr="008F0EA7" w:rsidRDefault="00DE67FC" w:rsidP="00DE67F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3A90C4B" w14:textId="77777777" w:rsidR="00DE67FC" w:rsidRDefault="00DE67FC" w:rsidP="00DE67F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61EC844" wp14:editId="533F1A8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119</wp:posOffset>
                      </wp:positionV>
                      <wp:extent cx="2531110" cy="299720"/>
                      <wp:effectExtent l="0" t="0" r="0" b="0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111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2702DF" w14:textId="77777777" w:rsidR="00DE67FC" w:rsidRDefault="00DE67FC" w:rsidP="00DE67F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☆増量の内容 ＜例：朝食5合、夕食1升＞</w:t>
                                  </w:r>
                                </w:p>
                                <w:p w14:paraId="58A5EE97" w14:textId="77777777" w:rsidR="00DE67FC" w:rsidRPr="000B1983" w:rsidRDefault="00DE67FC" w:rsidP="00DE67F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夕食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EC844" id="正方形/長方形 145" o:spid="_x0000_s1088" style="position:absolute;margin-left:.75pt;margin-top:6.4pt;width:199.3pt;height:23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" filled="f" stroked="f" strokeweight="2pt">
                      <v:textbox>
                        <w:txbxContent>
                          <w:p w14:paraId="292702DF" w14:textId="77777777" w:rsidR="00DE67FC" w:rsidRDefault="00DE67FC" w:rsidP="00DE67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増量の内容 ＜例：朝食5合、夕食1升＞</w:t>
                            </w:r>
                          </w:p>
                          <w:p w14:paraId="58A5EE97" w14:textId="77777777" w:rsidR="00DE67FC" w:rsidRPr="000B1983" w:rsidRDefault="00DE67FC" w:rsidP="00DE67F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夕食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1C042C7" wp14:editId="6F0B925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5420</wp:posOffset>
                      </wp:positionV>
                      <wp:extent cx="74930" cy="511810"/>
                      <wp:effectExtent l="0" t="0" r="20320" b="21590"/>
                      <wp:wrapNone/>
                      <wp:docPr id="143" name="左大かっこ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" cy="51181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21D8F" id="左大かっこ 143" o:spid="_x0000_s1026" type="#_x0000_t85" style="position:absolute;margin-left:3.95pt;margin-top:14.6pt;width:5.9pt;height:40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" adj="264" strokecolor="black [3040]"/>
                  </w:pict>
                </mc:Fallback>
              </mc:AlternateContent>
            </w:r>
          </w:p>
          <w:p w14:paraId="174989CB" w14:textId="77777777" w:rsidR="00DE67FC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9A9477D" wp14:editId="29F91248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18576</wp:posOffset>
                      </wp:positionV>
                      <wp:extent cx="90805" cy="443230"/>
                      <wp:effectExtent l="0" t="0" r="23495" b="13970"/>
                      <wp:wrapNone/>
                      <wp:docPr id="144" name="右大かっこ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44323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6542F" id="右大かっこ 144" o:spid="_x0000_s1026" type="#_x0000_t86" style="position:absolute;margin-left:220.4pt;margin-top:1.45pt;width:7.15pt;height:34.9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" adj="369" strokecolor="black [3040]"/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page" w:horzAnchor="margin" w:tblpXSpec="center" w:tblpY="11982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984"/>
        <w:gridCol w:w="1984"/>
      </w:tblGrid>
      <w:tr w:rsidR="00DE67FC" w:rsidRPr="00D91633" w14:paraId="3294E7B1" w14:textId="77777777" w:rsidTr="00DE67FC">
        <w:tc>
          <w:tcPr>
            <w:tcW w:w="1526" w:type="dxa"/>
          </w:tcPr>
          <w:p w14:paraId="29387C05" w14:textId="77777777" w:rsidR="00DE67FC" w:rsidRPr="00D91633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利用日時</w:t>
            </w:r>
          </w:p>
        </w:tc>
        <w:tc>
          <w:tcPr>
            <w:tcW w:w="1984" w:type="dxa"/>
          </w:tcPr>
          <w:p w14:paraId="76FA9877" w14:textId="77777777" w:rsidR="00DE67FC" w:rsidRPr="00D91633" w:rsidRDefault="00DE67FC" w:rsidP="00DE67F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14:paraId="06B80678" w14:textId="77777777" w:rsidR="00DE67FC" w:rsidRPr="00D91633" w:rsidRDefault="00DE67FC" w:rsidP="00DE67F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14:paraId="5CDCD92C" w14:textId="77777777" w:rsidR="00DE67FC" w:rsidRPr="00D91633" w:rsidRDefault="00DE67FC" w:rsidP="00DE67F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  <w:tc>
          <w:tcPr>
            <w:tcW w:w="1984" w:type="dxa"/>
          </w:tcPr>
          <w:p w14:paraId="1F8453F0" w14:textId="77777777" w:rsidR="00DE67FC" w:rsidRPr="00D91633" w:rsidRDefault="00DE67FC" w:rsidP="00DE67F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月　　日(　 )</w:t>
            </w:r>
          </w:p>
        </w:tc>
      </w:tr>
      <w:tr w:rsidR="00DE67FC" w:rsidRPr="00D91633" w14:paraId="2FD96DBF" w14:textId="77777777" w:rsidTr="00DE67FC">
        <w:tc>
          <w:tcPr>
            <w:tcW w:w="1526" w:type="dxa"/>
          </w:tcPr>
          <w:p w14:paraId="15895269" w14:textId="77777777" w:rsidR="00DE67FC" w:rsidRPr="00D91633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メニュー</w:t>
            </w:r>
          </w:p>
        </w:tc>
        <w:tc>
          <w:tcPr>
            <w:tcW w:w="1984" w:type="dxa"/>
          </w:tcPr>
          <w:p w14:paraId="502B4934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A43F89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632636F8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4C17BDE1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45DC4F42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91633" w14:paraId="75FB1652" w14:textId="77777777" w:rsidTr="00DE67FC">
        <w:tc>
          <w:tcPr>
            <w:tcW w:w="1526" w:type="dxa"/>
          </w:tcPr>
          <w:p w14:paraId="4353F8E6" w14:textId="77777777" w:rsidR="00DE67FC" w:rsidRPr="00D91633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注文数</w:t>
            </w:r>
          </w:p>
        </w:tc>
        <w:tc>
          <w:tcPr>
            <w:tcW w:w="1984" w:type="dxa"/>
          </w:tcPr>
          <w:p w14:paraId="07807875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6699DF5E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381B0233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7F302B53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67FC" w:rsidRPr="00D91633" w14:paraId="69431DDD" w14:textId="77777777" w:rsidTr="00DE67FC">
        <w:tc>
          <w:tcPr>
            <w:tcW w:w="1526" w:type="dxa"/>
          </w:tcPr>
          <w:p w14:paraId="3C943BB4" w14:textId="77777777" w:rsidR="00DE67FC" w:rsidRPr="00D91633" w:rsidRDefault="00DE67FC" w:rsidP="00DE67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1633">
              <w:rPr>
                <w:rFonts w:ascii="HG丸ｺﾞｼｯｸM-PRO" w:eastAsia="HG丸ｺﾞｼｯｸM-PRO" w:hAnsi="HG丸ｺﾞｼｯｸM-PRO" w:hint="eastAsia"/>
                <w:sz w:val="22"/>
              </w:rPr>
              <w:t>時　間</w:t>
            </w:r>
          </w:p>
        </w:tc>
        <w:tc>
          <w:tcPr>
            <w:tcW w:w="1984" w:type="dxa"/>
          </w:tcPr>
          <w:p w14:paraId="1DC3423B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66D0A31A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6D0E1C32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</w:tcPr>
          <w:p w14:paraId="515C9EC0" w14:textId="77777777" w:rsidR="00DE67FC" w:rsidRPr="00D91633" w:rsidRDefault="00DE67FC" w:rsidP="00DE67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EDD99A0" w14:textId="77777777" w:rsidR="00994722" w:rsidRPr="00B15FB7" w:rsidRDefault="00E12808" w:rsidP="00DE67F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128824" wp14:editId="5203E19F">
                <wp:simplePos x="0" y="0"/>
                <wp:positionH relativeFrom="column">
                  <wp:posOffset>393700</wp:posOffset>
                </wp:positionH>
                <wp:positionV relativeFrom="paragraph">
                  <wp:posOffset>4028643</wp:posOffset>
                </wp:positionV>
                <wp:extent cx="5753100" cy="438150"/>
                <wp:effectExtent l="0" t="0" r="19050" b="1905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399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46D5C3" w14:textId="77777777" w:rsidR="005649FB" w:rsidRPr="00276321" w:rsidRDefault="005649FB" w:rsidP="005649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763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萩セミナーハウス　電話：（0838）21-7501　　FAX：（0838）21-7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28824" id="正方形/長方形 138" o:spid="_x0000_s1089" style="position:absolute;margin-left:31pt;margin-top:317.2pt;width:453pt;height:34.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" fillcolor="window" strokecolor="#39f" strokeweight="2pt">
                <v:textbox>
                  <w:txbxContent>
                    <w:p w14:paraId="6A46D5C3" w14:textId="77777777" w:rsidR="005649FB" w:rsidRPr="00276321" w:rsidRDefault="005649FB" w:rsidP="005649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763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萩セミナーハウス　電話：（0838）21-7501　　FAX：（0838）21-7666</w:t>
                      </w:r>
                    </w:p>
                  </w:txbxContent>
                </v:textbox>
              </v:rect>
            </w:pict>
          </mc:Fallback>
        </mc:AlternateContent>
      </w:r>
    </w:p>
    <w:sectPr w:rsidR="00994722" w:rsidRPr="00B15FB7" w:rsidSect="004453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A3B"/>
    <w:multiLevelType w:val="hybridMultilevel"/>
    <w:tmpl w:val="6986AF12"/>
    <w:lvl w:ilvl="0" w:tplc="0EFEA1D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031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347"/>
    <w:rsid w:val="000B1983"/>
    <w:rsid w:val="000B3C65"/>
    <w:rsid w:val="000C78F4"/>
    <w:rsid w:val="000D595F"/>
    <w:rsid w:val="000F7FC7"/>
    <w:rsid w:val="00120880"/>
    <w:rsid w:val="001F1F5F"/>
    <w:rsid w:val="001F66E1"/>
    <w:rsid w:val="002A5333"/>
    <w:rsid w:val="002A7259"/>
    <w:rsid w:val="002D44EE"/>
    <w:rsid w:val="002D7C4D"/>
    <w:rsid w:val="002E0872"/>
    <w:rsid w:val="00301AAB"/>
    <w:rsid w:val="003253C6"/>
    <w:rsid w:val="00340CEE"/>
    <w:rsid w:val="00357570"/>
    <w:rsid w:val="003A5646"/>
    <w:rsid w:val="003C22A6"/>
    <w:rsid w:val="003D2A78"/>
    <w:rsid w:val="003D5C9A"/>
    <w:rsid w:val="003D5D04"/>
    <w:rsid w:val="0040710B"/>
    <w:rsid w:val="00445347"/>
    <w:rsid w:val="004A79FE"/>
    <w:rsid w:val="004C49E1"/>
    <w:rsid w:val="004D6001"/>
    <w:rsid w:val="00521DF3"/>
    <w:rsid w:val="005649FB"/>
    <w:rsid w:val="00597BE9"/>
    <w:rsid w:val="005A49BE"/>
    <w:rsid w:val="005B71AE"/>
    <w:rsid w:val="005C67D0"/>
    <w:rsid w:val="006306A7"/>
    <w:rsid w:val="006369D0"/>
    <w:rsid w:val="00664F45"/>
    <w:rsid w:val="00681283"/>
    <w:rsid w:val="00681645"/>
    <w:rsid w:val="006838EE"/>
    <w:rsid w:val="006A4494"/>
    <w:rsid w:val="008C2D29"/>
    <w:rsid w:val="008E4169"/>
    <w:rsid w:val="008F0EA7"/>
    <w:rsid w:val="00905A2E"/>
    <w:rsid w:val="009132DB"/>
    <w:rsid w:val="00994722"/>
    <w:rsid w:val="009F50EC"/>
    <w:rsid w:val="00A5388B"/>
    <w:rsid w:val="00AF419A"/>
    <w:rsid w:val="00B15FB7"/>
    <w:rsid w:val="00B17B6B"/>
    <w:rsid w:val="00B45603"/>
    <w:rsid w:val="00B62030"/>
    <w:rsid w:val="00B955F7"/>
    <w:rsid w:val="00BB2FBC"/>
    <w:rsid w:val="00BB4BA5"/>
    <w:rsid w:val="00BD5D51"/>
    <w:rsid w:val="00BE71D1"/>
    <w:rsid w:val="00C0062F"/>
    <w:rsid w:val="00C94229"/>
    <w:rsid w:val="00CA049A"/>
    <w:rsid w:val="00CD3C7B"/>
    <w:rsid w:val="00D02409"/>
    <w:rsid w:val="00D26F71"/>
    <w:rsid w:val="00D7291E"/>
    <w:rsid w:val="00D95D7F"/>
    <w:rsid w:val="00DB64B5"/>
    <w:rsid w:val="00DE130B"/>
    <w:rsid w:val="00DE67FC"/>
    <w:rsid w:val="00DF7D33"/>
    <w:rsid w:val="00E0169B"/>
    <w:rsid w:val="00E12808"/>
    <w:rsid w:val="00E53B70"/>
    <w:rsid w:val="00E6375B"/>
    <w:rsid w:val="00E85D4B"/>
    <w:rsid w:val="00E95387"/>
    <w:rsid w:val="00EE5D4E"/>
    <w:rsid w:val="00EF6811"/>
    <w:rsid w:val="00F360B6"/>
    <w:rsid w:val="00F406A5"/>
    <w:rsid w:val="00F8104C"/>
    <w:rsid w:val="00F9079A"/>
    <w:rsid w:val="00FA35F2"/>
    <w:rsid w:val="00FB6ED8"/>
    <w:rsid w:val="00FD6755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C52A04"/>
  <w15:docId w15:val="{9B99599F-C428-43A5-8475-8685B8F2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9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F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F0E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0E59-EA7E-424C-9C78-E9A7B64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05</dc:creator>
  <cp:lastModifiedBy>萩セミナーハウス</cp:lastModifiedBy>
  <cp:revision>6</cp:revision>
  <cp:lastPrinted>2025-06-19T23:55:00Z</cp:lastPrinted>
  <dcterms:created xsi:type="dcterms:W3CDTF">2025-06-19T23:55:00Z</dcterms:created>
  <dcterms:modified xsi:type="dcterms:W3CDTF">2026-02-11T05:53:00Z</dcterms:modified>
</cp:coreProperties>
</file>